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B60F" w14:textId="2A4E80BD" w:rsidR="001C0869" w:rsidRPr="009024C7" w:rsidRDefault="003E3CCF" w:rsidP="001C0869">
      <w:pPr>
        <w:pStyle w:val="Corptext3"/>
        <w:tabs>
          <w:tab w:val="left" w:pos="0"/>
        </w:tabs>
        <w:outlineLvl w:val="0"/>
        <w:rPr>
          <w:rFonts w:ascii="Calibri" w:hAnsi="Calibri" w:cs="Calibri"/>
          <w:b/>
          <w:sz w:val="22"/>
          <w:szCs w:val="22"/>
        </w:rPr>
      </w:pPr>
      <w:bookmarkStart w:id="0" w:name="_Toc479144049"/>
      <w:r w:rsidRPr="009024C7">
        <w:rPr>
          <w:rFonts w:ascii="Calibri" w:hAnsi="Calibri" w:cs="Calibri"/>
          <w:b/>
          <w:sz w:val="22"/>
          <w:szCs w:val="22"/>
        </w:rPr>
        <w:t xml:space="preserve">LG. E2 </w:t>
      </w:r>
      <w:r w:rsidR="001C0869" w:rsidRPr="009024C7">
        <w:rPr>
          <w:rFonts w:ascii="Calibri" w:hAnsi="Calibri" w:cs="Calibri"/>
          <w:b/>
          <w:sz w:val="22"/>
          <w:szCs w:val="22"/>
        </w:rPr>
        <w:t>FIȘA DE EVALUARE GENERALĂ A PROIECTULUI</w:t>
      </w:r>
      <w:r w:rsidR="001C0869" w:rsidRPr="009024C7">
        <w:rPr>
          <w:rFonts w:ascii="Calibri" w:hAnsi="Calibri" w:cs="Calibri"/>
          <w:b/>
          <w:bCs/>
          <w:i/>
          <w:sz w:val="22"/>
          <w:szCs w:val="22"/>
          <w:lang w:eastAsia="fr-FR"/>
        </w:rPr>
        <w:t xml:space="preserve"> </w:t>
      </w:r>
      <w:r w:rsidR="00B031EF" w:rsidRPr="009024C7">
        <w:rPr>
          <w:rFonts w:ascii="Calibri" w:hAnsi="Calibri" w:cs="Calibri"/>
          <w:b/>
          <w:bCs/>
          <w:i/>
          <w:sz w:val="22"/>
          <w:szCs w:val="22"/>
          <w:lang w:eastAsia="fr-FR"/>
        </w:rPr>
        <w:t>–</w:t>
      </w:r>
      <w:r w:rsidR="001C0869" w:rsidRPr="009024C7">
        <w:rPr>
          <w:rFonts w:ascii="Calibri" w:hAnsi="Calibri" w:cs="Calibri"/>
          <w:b/>
          <w:bCs/>
          <w:i/>
          <w:sz w:val="22"/>
          <w:szCs w:val="22"/>
          <w:lang w:eastAsia="fr-FR"/>
        </w:rPr>
        <w:t xml:space="preserve"> </w:t>
      </w:r>
      <w:bookmarkEnd w:id="0"/>
      <w:r w:rsidR="006C1749" w:rsidRPr="009024C7">
        <w:rPr>
          <w:rFonts w:ascii="Calibri" w:hAnsi="Calibri" w:cs="Calibri"/>
          <w:b/>
          <w:bCs/>
          <w:iCs/>
          <w:sz w:val="22"/>
          <w:szCs w:val="22"/>
          <w:lang w:eastAsia="fr-FR"/>
        </w:rPr>
        <w:t>M</w:t>
      </w:r>
      <w:r w:rsidR="009024C7" w:rsidRPr="009024C7">
        <w:rPr>
          <w:rFonts w:ascii="Calibri" w:hAnsi="Calibri" w:cs="Calibri"/>
          <w:b/>
          <w:bCs/>
          <w:iCs/>
          <w:sz w:val="22"/>
          <w:szCs w:val="22"/>
          <w:lang w:eastAsia="fr-FR"/>
        </w:rPr>
        <w:t xml:space="preserve"> 3</w:t>
      </w:r>
      <w:r w:rsidR="00B446B5" w:rsidRPr="009024C7">
        <w:rPr>
          <w:rFonts w:ascii="Calibri" w:hAnsi="Calibri" w:cs="Calibri"/>
          <w:b/>
          <w:bCs/>
          <w:iCs/>
          <w:sz w:val="22"/>
          <w:szCs w:val="22"/>
          <w:lang w:eastAsia="fr-FR"/>
        </w:rPr>
        <w:t xml:space="preserve"> (</w:t>
      </w:r>
      <w:r w:rsidR="009024C7" w:rsidRPr="009024C7">
        <w:rPr>
          <w:rFonts w:ascii="Calibri" w:hAnsi="Calibri" w:cs="Calibri"/>
          <w:b/>
          <w:bCs/>
          <w:iCs/>
          <w:sz w:val="22"/>
          <w:szCs w:val="22"/>
          <w:lang w:eastAsia="fr-FR"/>
        </w:rPr>
        <w:t>3</w:t>
      </w:r>
      <w:r w:rsidR="00B031EF" w:rsidRPr="009024C7">
        <w:rPr>
          <w:rFonts w:ascii="Calibri" w:hAnsi="Calibri" w:cs="Calibri"/>
          <w:b/>
          <w:bCs/>
          <w:iCs/>
          <w:sz w:val="22"/>
          <w:szCs w:val="22"/>
          <w:lang w:eastAsia="fr-FR"/>
        </w:rPr>
        <w:t>A</w:t>
      </w:r>
      <w:r w:rsidR="001C0869" w:rsidRPr="009024C7">
        <w:rPr>
          <w:rFonts w:ascii="Calibri" w:hAnsi="Calibri" w:cs="Calibri"/>
          <w:b/>
          <w:bCs/>
          <w:iCs/>
          <w:sz w:val="22"/>
          <w:szCs w:val="22"/>
          <w:lang w:eastAsia="fr-FR"/>
        </w:rPr>
        <w:t>)</w:t>
      </w:r>
    </w:p>
    <w:p w14:paraId="36213FFB" w14:textId="77777777" w:rsidR="001C0869" w:rsidRPr="009024C7" w:rsidRDefault="001C0869" w:rsidP="001C0869">
      <w:pPr>
        <w:pStyle w:val="Corptext3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07A21266" w14:textId="77777777" w:rsidR="009024C7" w:rsidRPr="009024C7" w:rsidRDefault="009024C7" w:rsidP="009024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</w:rPr>
      </w:pPr>
      <w:r w:rsidRPr="009024C7">
        <w:rPr>
          <w:rFonts w:eastAsia="Times New Roman" w:cs="Calibri"/>
          <w:b/>
        </w:rPr>
        <w:t xml:space="preserve">Fișa de evaluare generală a proiectului </w:t>
      </w:r>
    </w:p>
    <w:p w14:paraId="60977791" w14:textId="2FDBCA7B" w:rsidR="001C0869" w:rsidRDefault="009024C7" w:rsidP="009024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</w:rPr>
      </w:pPr>
      <w:r w:rsidRPr="009024C7">
        <w:rPr>
          <w:rFonts w:eastAsia="Times New Roman" w:cs="Calibri"/>
          <w:b/>
        </w:rPr>
        <w:t xml:space="preserve">cu obiective care se încadrează în prevederile </w:t>
      </w:r>
      <w:proofErr w:type="spellStart"/>
      <w:r w:rsidRPr="009024C7">
        <w:rPr>
          <w:rFonts w:eastAsia="Times New Roman" w:cs="Calibri"/>
          <w:b/>
        </w:rPr>
        <w:t>art</w:t>
      </w:r>
      <w:proofErr w:type="spellEnd"/>
      <w:r w:rsidRPr="009024C7">
        <w:rPr>
          <w:rFonts w:eastAsia="Times New Roman" w:cs="Calibri"/>
          <w:b/>
        </w:rPr>
        <w:t>(art. 16  alin (1)a) din Reg. (UE) nr. 1305/2013)</w:t>
      </w:r>
    </w:p>
    <w:p w14:paraId="1DF395C5" w14:textId="77777777" w:rsidR="009024C7" w:rsidRPr="009024C7" w:rsidRDefault="009024C7" w:rsidP="009024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Calibri"/>
          <w:b/>
          <w:bCs/>
          <w:lang w:eastAsia="fr-FR"/>
        </w:rPr>
      </w:pPr>
    </w:p>
    <w:p w14:paraId="2DD2CEEB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 xml:space="preserve">Numărul de înregistrare al Cererii de </w:t>
      </w:r>
      <w:proofErr w:type="spellStart"/>
      <w:r w:rsidRPr="009024C7">
        <w:rPr>
          <w:rFonts w:eastAsia="Times New Roman" w:cs="Calibri"/>
          <w:bCs/>
          <w:lang w:eastAsia="fr-FR"/>
        </w:rPr>
        <w:t>f</w:t>
      </w:r>
      <w:r w:rsidR="00A44D74" w:rsidRPr="009024C7">
        <w:rPr>
          <w:rFonts w:eastAsia="Times New Roman" w:cs="Calibri"/>
          <w:bCs/>
          <w:lang w:eastAsia="fr-FR"/>
        </w:rPr>
        <w:t>inanţare</w:t>
      </w:r>
      <w:proofErr w:type="spellEnd"/>
      <w:r w:rsidRPr="009024C7">
        <w:rPr>
          <w:rFonts w:eastAsia="Times New Roman" w:cs="Calibri"/>
          <w:bCs/>
          <w:lang w:eastAsia="fr-FR"/>
        </w:rPr>
        <w:t xml:space="preserve"> (CF):</w:t>
      </w:r>
    </w:p>
    <w:p w14:paraId="0B58CDAA" w14:textId="77777777" w:rsidR="001C0869" w:rsidRPr="009024C7" w:rsidRDefault="001C0869" w:rsidP="001C0869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Calibri"/>
          <w:bdr w:val="single" w:sz="8" w:space="0" w:color="auto" w:frame="1"/>
          <w:lang w:eastAsia="fr-FR"/>
        </w:rPr>
      </w:pPr>
      <w:r w:rsidRPr="009024C7">
        <w:rPr>
          <w:rFonts w:eastAsia="Times New Roman" w:cs="Calibri"/>
          <w:bdr w:val="single" w:sz="8" w:space="0" w:color="auto" w:frame="1"/>
          <w:lang w:eastAsia="fr-FR"/>
        </w:rPr>
        <w:t>......................................................................................</w:t>
      </w:r>
    </w:p>
    <w:p w14:paraId="68D6A063" w14:textId="77777777" w:rsidR="001C0869" w:rsidRPr="009024C7" w:rsidRDefault="001C0869" w:rsidP="001C0869">
      <w:pPr>
        <w:spacing w:after="0" w:line="240" w:lineRule="auto"/>
        <w:rPr>
          <w:rFonts w:eastAsia="Times New Roman" w:cs="Calibri"/>
          <w:lang w:eastAsia="x-none"/>
        </w:rPr>
      </w:pP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  <w:t xml:space="preserve">       </w:t>
      </w:r>
      <w:r w:rsidRPr="009024C7">
        <w:rPr>
          <w:rFonts w:eastAsia="Times New Roman" w:cs="Calibri"/>
          <w:lang w:eastAsia="x-none"/>
        </w:rPr>
        <w:tab/>
      </w:r>
      <w:r w:rsidRPr="009024C7">
        <w:rPr>
          <w:rFonts w:eastAsia="Times New Roman" w:cs="Calibri"/>
          <w:lang w:eastAsia="x-none"/>
        </w:rPr>
        <w:tab/>
        <w:t xml:space="preserve">      </w:t>
      </w:r>
    </w:p>
    <w:p w14:paraId="0CD3E78F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Denumire solicitant:_____________________________________________________</w:t>
      </w:r>
    </w:p>
    <w:p w14:paraId="38671A83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Titlu proiect: ___________________________________________________________</w:t>
      </w:r>
    </w:p>
    <w:p w14:paraId="6670EAF4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Data lansării apelului de selecție de către GAL: ________________________________</w:t>
      </w:r>
    </w:p>
    <w:p w14:paraId="14F28AE7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Data înregistrării proiectului la GAL: _________________________________________</w:t>
      </w:r>
    </w:p>
    <w:p w14:paraId="37C787DA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Data depunerii proiectului de către GAL la SLIN-OJFIR: ___________________________</w:t>
      </w:r>
    </w:p>
    <w:p w14:paraId="7CB3780E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Obiectivul proiectului: _____________________________________________________</w:t>
      </w:r>
    </w:p>
    <w:p w14:paraId="0C11A454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Amplasare proiect (localitate):_______________________________________________</w:t>
      </w:r>
    </w:p>
    <w:p w14:paraId="1BD9EC15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Statut juridic solicitant:_____________________________________________________</w:t>
      </w:r>
    </w:p>
    <w:p w14:paraId="124292A3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i/>
          <w:u w:val="single"/>
          <w:lang w:eastAsia="fr-FR"/>
        </w:rPr>
      </w:pPr>
      <w:r w:rsidRPr="009024C7">
        <w:rPr>
          <w:rFonts w:eastAsia="Times New Roman" w:cs="Calibri"/>
          <w:bCs/>
          <w:i/>
          <w:u w:val="single"/>
          <w:lang w:eastAsia="fr-FR"/>
        </w:rPr>
        <w:t>Date personale reprezentant legal</w:t>
      </w:r>
    </w:p>
    <w:p w14:paraId="1F0022C0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>Nume: _______________________________Prenume:____________________________</w:t>
      </w:r>
    </w:p>
    <w:p w14:paraId="6341E7AE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Calibri"/>
          <w:bCs/>
          <w:lang w:eastAsia="fr-FR"/>
        </w:rPr>
      </w:pPr>
      <w:proofErr w:type="spellStart"/>
      <w:r w:rsidRPr="009024C7">
        <w:rPr>
          <w:rFonts w:eastAsia="Times New Roman" w:cs="Calibri"/>
          <w:bCs/>
          <w:lang w:eastAsia="fr-FR"/>
        </w:rPr>
        <w:t>Funcţie</w:t>
      </w:r>
      <w:proofErr w:type="spellEnd"/>
      <w:r w:rsidRPr="009024C7">
        <w:rPr>
          <w:rFonts w:eastAsia="Times New Roman" w:cs="Calibri"/>
          <w:bCs/>
          <w:lang w:eastAsia="fr-FR"/>
        </w:rPr>
        <w:t xml:space="preserve"> reprezentant legal:___________________________________________________</w:t>
      </w:r>
    </w:p>
    <w:p w14:paraId="7261E66F" w14:textId="77777777" w:rsidR="001C0869" w:rsidRPr="009024C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eastAsia="fr-FR"/>
        </w:rPr>
      </w:pPr>
    </w:p>
    <w:p w14:paraId="30D22391" w14:textId="77777777" w:rsidR="001C0869" w:rsidRPr="009024C7" w:rsidRDefault="001C0869" w:rsidP="001C086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lang w:eastAsia="fr-FR"/>
        </w:rPr>
      </w:pPr>
      <w:r w:rsidRPr="009024C7">
        <w:rPr>
          <w:rFonts w:eastAsia="Times New Roman" w:cs="Calibri"/>
          <w:b/>
          <w:bCs/>
          <w:lang w:eastAsia="fr-FR"/>
        </w:rPr>
        <w:t>VERIFICAREA CRITERIILOR DE ELIGIBILITATE A PROIECTULUI</w:t>
      </w:r>
      <w:r w:rsidR="00B20C8E" w:rsidRPr="009024C7">
        <w:rPr>
          <w:rFonts w:eastAsia="Times New Roman" w:cs="Calibri"/>
          <w:b/>
          <w:bCs/>
          <w:lang w:eastAsia="fr-FR"/>
        </w:rPr>
        <w:t>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1162"/>
        <w:gridCol w:w="702"/>
        <w:gridCol w:w="1428"/>
        <w:gridCol w:w="758"/>
        <w:gridCol w:w="868"/>
        <w:gridCol w:w="996"/>
        <w:gridCol w:w="850"/>
      </w:tblGrid>
      <w:tr w:rsidR="009024C7" w:rsidRPr="009024C7" w14:paraId="15BB537C" w14:textId="77777777" w:rsidTr="009F0E67">
        <w:trPr>
          <w:trHeight w:val="172"/>
          <w:jc w:val="center"/>
        </w:trPr>
        <w:tc>
          <w:tcPr>
            <w:tcW w:w="198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AB333E" w14:textId="77777777" w:rsidR="009024C7" w:rsidRPr="009024C7" w:rsidRDefault="009024C7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1. Verificarea eligibilității solicitantului</w:t>
            </w:r>
          </w:p>
        </w:tc>
        <w:tc>
          <w:tcPr>
            <w:tcW w:w="3010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146F0" w14:textId="592E973C" w:rsidR="009024C7" w:rsidRPr="009024C7" w:rsidRDefault="009024C7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Rezultat verificare</w:t>
            </w:r>
          </w:p>
        </w:tc>
      </w:tr>
      <w:tr w:rsidR="00650DC9" w:rsidRPr="009024C7" w14:paraId="0215CA1A" w14:textId="77777777" w:rsidTr="009F0E67">
        <w:trPr>
          <w:trHeight w:val="233"/>
          <w:jc w:val="center"/>
        </w:trPr>
        <w:tc>
          <w:tcPr>
            <w:tcW w:w="1987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7E7DE9" w14:textId="77777777" w:rsidR="00D90734" w:rsidRPr="009024C7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u w:val="single"/>
                <w:lang w:eastAsia="fr-FR"/>
              </w:rPr>
            </w:pP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12085" w14:textId="77777777" w:rsidR="00D90734" w:rsidRPr="009024C7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DA</w:t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397617" w14:textId="77777777" w:rsidR="00D90734" w:rsidRPr="009024C7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NU</w:t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744026" w14:textId="77777777" w:rsidR="00D90734" w:rsidRPr="009024C7" w:rsidRDefault="00D90734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  <w:t>NU ESTE CAZUL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CDCBF1" w14:textId="77777777" w:rsidR="00D90734" w:rsidRPr="009024C7" w:rsidRDefault="00967F7F" w:rsidP="00BE56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  <w:t>OBSERVATII</w:t>
            </w:r>
          </w:p>
        </w:tc>
      </w:tr>
      <w:tr w:rsidR="00650DC9" w:rsidRPr="009024C7" w14:paraId="5CECAEE2" w14:textId="77777777" w:rsidTr="009F0E67">
        <w:trPr>
          <w:trHeight w:val="458"/>
          <w:jc w:val="center"/>
        </w:trPr>
        <w:tc>
          <w:tcPr>
            <w:tcW w:w="198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8F6E9FD" w14:textId="3E3574D1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b/>
                <w:color w:val="000000"/>
              </w:rPr>
              <w:t>1.1. Solicitantul sprijinului a participat în cadrul aceleiași sesiuni sau în sesiuni diferite la aceeași schemă de calitate (același produs agricol sau alimentar)?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7B5EA3" w14:textId="77777777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A67E2" w14:textId="77777777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41A02CAE" w14:textId="77777777" w:rsidR="00710F0C" w:rsidRPr="009024C7" w:rsidRDefault="00710F0C" w:rsidP="00710F0C">
            <w:pPr>
              <w:spacing w:after="0" w:line="240" w:lineRule="auto"/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38DEF869" w14:textId="77777777" w:rsidR="00710F0C" w:rsidRPr="009024C7" w:rsidRDefault="00710F0C" w:rsidP="00710F0C">
            <w:pPr>
              <w:spacing w:after="0"/>
            </w:pPr>
          </w:p>
        </w:tc>
      </w:tr>
      <w:tr w:rsidR="00650DC9" w:rsidRPr="009024C7" w14:paraId="76C761AB" w14:textId="77777777" w:rsidTr="009F0E67">
        <w:trPr>
          <w:trHeight w:val="458"/>
          <w:jc w:val="center"/>
        </w:trPr>
        <w:tc>
          <w:tcPr>
            <w:tcW w:w="1987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EFDECAA" w14:textId="6367A18C" w:rsidR="002329DF" w:rsidRPr="009024C7" w:rsidRDefault="002329DF" w:rsidP="00232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iCs/>
                <w:noProof/>
                <w:lang w:eastAsia="fr-FR"/>
              </w:rPr>
            </w:pPr>
            <w:r w:rsidRPr="009024C7">
              <w:rPr>
                <w:b/>
                <w:color w:val="000000"/>
              </w:rPr>
              <w:t>1.2. Solicitantul sprijinului a aplicat pe Măsura 11 prevăzută în PNDR 2014-2020, inclusiv perioada de conversie, pentru costurile prevăzute la art. 29 ”Agricultura ecologică” din Regulamentul (UE) nr. 1305/2013?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E6D2A6B" w14:textId="164F7E28" w:rsidR="002329DF" w:rsidRPr="009024C7" w:rsidRDefault="002329DF" w:rsidP="00232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14407" w14:textId="02A792E9" w:rsidR="002329DF" w:rsidRPr="009024C7" w:rsidRDefault="002329DF" w:rsidP="002329D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49BB5CE" w14:textId="77777777" w:rsidR="002329DF" w:rsidRPr="009024C7" w:rsidRDefault="002329DF" w:rsidP="002329DF">
            <w:pPr>
              <w:spacing w:after="0" w:line="240" w:lineRule="auto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14:paraId="449A8404" w14:textId="77777777" w:rsidR="002329DF" w:rsidRPr="009024C7" w:rsidRDefault="002329DF" w:rsidP="002329DF">
            <w:pPr>
              <w:spacing w:after="0"/>
            </w:pPr>
          </w:p>
        </w:tc>
      </w:tr>
      <w:tr w:rsidR="00650DC9" w:rsidRPr="009024C7" w14:paraId="147A653C" w14:textId="77777777" w:rsidTr="009F0E67">
        <w:trPr>
          <w:trHeight w:val="458"/>
          <w:jc w:val="center"/>
        </w:trPr>
        <w:tc>
          <w:tcPr>
            <w:tcW w:w="1987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FB000A" w14:textId="29748E14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iCs/>
                <w:noProof/>
                <w:spacing w:val="-4"/>
                <w:lang w:eastAsia="fr-FR"/>
              </w:rPr>
            </w:pPr>
            <w:r w:rsidRPr="009024C7">
              <w:rPr>
                <w:b/>
                <w:color w:val="000000"/>
              </w:rPr>
              <w:t>1.3. Solicitantul sprijinului este înregistrat în Registrul debitorilor AFIR, atât pentru Programul SAPARD, cât și pentru FEADR?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D38BB" w14:textId="77777777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62124" w14:textId="77777777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1225FA8" w14:textId="77777777" w:rsidR="00710F0C" w:rsidRPr="009024C7" w:rsidRDefault="00710F0C" w:rsidP="00710F0C">
            <w:pPr>
              <w:spacing w:after="0" w:line="240" w:lineRule="auto"/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2EBC9A5B" w14:textId="77777777" w:rsidR="00710F0C" w:rsidRPr="009024C7" w:rsidRDefault="00710F0C" w:rsidP="00710F0C">
            <w:pPr>
              <w:spacing w:after="0"/>
            </w:pPr>
          </w:p>
        </w:tc>
      </w:tr>
      <w:tr w:rsidR="00650DC9" w:rsidRPr="009024C7" w14:paraId="499A6D65" w14:textId="77777777" w:rsidTr="009F0E67">
        <w:trPr>
          <w:trHeight w:val="458"/>
          <w:jc w:val="center"/>
        </w:trPr>
        <w:tc>
          <w:tcPr>
            <w:tcW w:w="1987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F41190" w14:textId="554571C6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b/>
                <w:color w:val="000000"/>
              </w:rPr>
              <w:t>1.4. Solicitantul, prin reprezentantul său legal, a semnat și și-a însușit în totalitate Declarația F?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2ABEF" w14:textId="0B849172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ADBF3" w14:textId="77CC8639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6F4B0E1" w14:textId="77777777" w:rsidR="00710F0C" w:rsidRPr="009024C7" w:rsidRDefault="00710F0C" w:rsidP="00710F0C">
            <w:pPr>
              <w:spacing w:after="0" w:line="240" w:lineRule="auto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743252AB" w14:textId="77777777" w:rsidR="00710F0C" w:rsidRPr="009024C7" w:rsidRDefault="00710F0C" w:rsidP="00710F0C">
            <w:pPr>
              <w:spacing w:after="0"/>
            </w:pPr>
          </w:p>
        </w:tc>
      </w:tr>
      <w:tr w:rsidR="00650DC9" w:rsidRPr="009024C7" w14:paraId="046D3511" w14:textId="77777777" w:rsidTr="009F0E67">
        <w:trPr>
          <w:trHeight w:val="458"/>
          <w:jc w:val="center"/>
        </w:trPr>
        <w:tc>
          <w:tcPr>
            <w:tcW w:w="1987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C5448F" w14:textId="50A95D19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b/>
                <w:color w:val="000000"/>
              </w:rPr>
              <w:t xml:space="preserve">1.5. </w:t>
            </w:r>
            <w:r w:rsidRPr="009024C7">
              <w:rPr>
                <w:rFonts w:cs="Calibri"/>
                <w:b/>
                <w:iCs/>
              </w:rPr>
              <w:t>Solicitantul</w:t>
            </w:r>
            <w:r w:rsidRPr="009024C7">
              <w:rPr>
                <w:b/>
                <w:color w:val="000000"/>
              </w:rPr>
              <w:t xml:space="preserve"> sprijinului</w:t>
            </w:r>
            <w:r w:rsidRPr="009024C7">
              <w:rPr>
                <w:rFonts w:cs="Calibri"/>
                <w:b/>
                <w:iCs/>
              </w:rPr>
              <w:t xml:space="preserve"> și-a dat acordul pentru prelucrarea, de </w:t>
            </w:r>
            <w:r w:rsidRPr="009024C7">
              <w:rPr>
                <w:rFonts w:cs="Calibri"/>
                <w:b/>
                <w:iCs/>
              </w:rPr>
              <w:lastRenderedPageBreak/>
              <w:t>către AFIR, a datelor cu caracter personal?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FF88" w14:textId="068BEC95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lastRenderedPageBreak/>
              <w:sym w:font="Wingdings" w:char="F06F"/>
            </w:r>
          </w:p>
        </w:tc>
        <w:tc>
          <w:tcPr>
            <w:tcW w:w="121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CEFF97" w14:textId="40FFBD63" w:rsidR="00710F0C" w:rsidRPr="009024C7" w:rsidRDefault="00710F0C" w:rsidP="00710F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1002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57300F02" w14:textId="77777777" w:rsidR="00710F0C" w:rsidRPr="009024C7" w:rsidRDefault="00710F0C" w:rsidP="00710F0C">
            <w:pPr>
              <w:spacing w:after="0" w:line="240" w:lineRule="auto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808080"/>
          </w:tcPr>
          <w:p w14:paraId="69BCA0AE" w14:textId="77777777" w:rsidR="00710F0C" w:rsidRPr="009024C7" w:rsidRDefault="00710F0C" w:rsidP="00710F0C">
            <w:pPr>
              <w:spacing w:after="0"/>
            </w:pPr>
          </w:p>
        </w:tc>
      </w:tr>
      <w:tr w:rsidR="009024C7" w:rsidRPr="009024C7" w14:paraId="30C723A0" w14:textId="77777777" w:rsidTr="009F0E67">
        <w:trPr>
          <w:trHeight w:val="122"/>
          <w:jc w:val="center"/>
        </w:trPr>
        <w:tc>
          <w:tcPr>
            <w:tcW w:w="4010" w:type="pct"/>
            <w:gridSpan w:val="6"/>
            <w:tcBorders>
              <w:top w:val="nil"/>
              <w:left w:val="nil"/>
              <w:right w:val="nil"/>
            </w:tcBorders>
          </w:tcPr>
          <w:p w14:paraId="51CFD89C" w14:textId="77777777" w:rsidR="00B446B5" w:rsidRPr="009024C7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</w:pPr>
          </w:p>
          <w:p w14:paraId="2DB5B9B5" w14:textId="77777777" w:rsidR="00B446B5" w:rsidRPr="009024C7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</w:pPr>
          </w:p>
          <w:p w14:paraId="2FA210D9" w14:textId="77777777" w:rsidR="00B446B5" w:rsidRPr="009024C7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</w:pPr>
          </w:p>
        </w:tc>
        <w:tc>
          <w:tcPr>
            <w:tcW w:w="988" w:type="pct"/>
            <w:gridSpan w:val="2"/>
            <w:tcBorders>
              <w:top w:val="nil"/>
              <w:left w:val="nil"/>
              <w:right w:val="nil"/>
            </w:tcBorders>
          </w:tcPr>
          <w:p w14:paraId="776D223B" w14:textId="77777777" w:rsidR="00B446B5" w:rsidRPr="009024C7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9024C7" w:rsidRPr="009024C7" w14:paraId="0D72F5DF" w14:textId="77777777" w:rsidTr="009F0E67">
        <w:trPr>
          <w:trHeight w:val="251"/>
          <w:jc w:val="center"/>
        </w:trPr>
        <w:tc>
          <w:tcPr>
            <w:tcW w:w="1338" w:type="pct"/>
            <w:vMerge w:val="restart"/>
            <w:shd w:val="clear" w:color="auto" w:fill="A6A6A6"/>
            <w:vAlign w:val="center"/>
          </w:tcPr>
          <w:p w14:paraId="62AE8412" w14:textId="77777777" w:rsidR="00B446B5" w:rsidRPr="009024C7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2. Verificarea condițiilor de eligibilitate</w:t>
            </w:r>
          </w:p>
        </w:tc>
        <w:tc>
          <w:tcPr>
            <w:tcW w:w="3659" w:type="pct"/>
            <w:gridSpan w:val="7"/>
            <w:shd w:val="clear" w:color="auto" w:fill="auto"/>
            <w:vAlign w:val="center"/>
          </w:tcPr>
          <w:p w14:paraId="5C0D834D" w14:textId="77777777" w:rsidR="00B446B5" w:rsidRPr="009024C7" w:rsidRDefault="00B446B5" w:rsidP="00B446B5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b/>
                <w:noProof/>
                <w:sz w:val="22"/>
                <w:szCs w:val="22"/>
              </w:rPr>
              <w:t>Verificare efectuată</w:t>
            </w:r>
          </w:p>
        </w:tc>
      </w:tr>
      <w:tr w:rsidR="00650DC9" w:rsidRPr="009024C7" w14:paraId="4DBA5B8B" w14:textId="77777777" w:rsidTr="009F0E67">
        <w:trPr>
          <w:trHeight w:val="632"/>
          <w:jc w:val="center"/>
        </w:trPr>
        <w:tc>
          <w:tcPr>
            <w:tcW w:w="1338" w:type="pct"/>
            <w:vMerge/>
            <w:shd w:val="clear" w:color="auto" w:fill="A6A6A6"/>
          </w:tcPr>
          <w:p w14:paraId="0E4F17C6" w14:textId="77777777" w:rsidR="00B446B5" w:rsidRPr="009024C7" w:rsidRDefault="00B446B5" w:rsidP="00B446B5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14:paraId="0B4FBD68" w14:textId="77777777" w:rsidR="00B446B5" w:rsidRPr="009024C7" w:rsidRDefault="00B446B5" w:rsidP="00650DC9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t>DA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0D21F449" w14:textId="77777777" w:rsidR="00B446B5" w:rsidRPr="009024C7" w:rsidRDefault="00B446B5" w:rsidP="00650DC9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t>NU</w:t>
            </w:r>
          </w:p>
        </w:tc>
        <w:tc>
          <w:tcPr>
            <w:tcW w:w="849" w:type="pct"/>
            <w:gridSpan w:val="2"/>
            <w:shd w:val="clear" w:color="auto" w:fill="auto"/>
          </w:tcPr>
          <w:p w14:paraId="6AA53C28" w14:textId="77777777" w:rsidR="00B446B5" w:rsidRPr="009024C7" w:rsidRDefault="00B446B5" w:rsidP="00650DC9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t>Solicitare informatii suplimen</w:t>
            </w:r>
          </w:p>
          <w:p w14:paraId="6001A7BE" w14:textId="73D6AA26" w:rsidR="00B446B5" w:rsidRPr="009024C7" w:rsidRDefault="00B446B5" w:rsidP="00650DC9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t>tare</w:t>
            </w:r>
          </w:p>
        </w:tc>
        <w:tc>
          <w:tcPr>
            <w:tcW w:w="988" w:type="pct"/>
            <w:gridSpan w:val="2"/>
          </w:tcPr>
          <w:p w14:paraId="3A8CFC5D" w14:textId="77777777" w:rsidR="00B446B5" w:rsidRPr="009024C7" w:rsidRDefault="00B446B5" w:rsidP="00650DC9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t>Nu este cazul</w:t>
            </w:r>
          </w:p>
        </w:tc>
      </w:tr>
      <w:tr w:rsidR="00650DC9" w:rsidRPr="009024C7" w14:paraId="64C0CE20" w14:textId="77777777" w:rsidTr="009F0E67">
        <w:trPr>
          <w:trHeight w:val="534"/>
          <w:jc w:val="center"/>
        </w:trPr>
        <w:tc>
          <w:tcPr>
            <w:tcW w:w="1338" w:type="pct"/>
            <w:shd w:val="clear" w:color="auto" w:fill="auto"/>
          </w:tcPr>
          <w:p w14:paraId="0156C296" w14:textId="77777777" w:rsidR="00B446B5" w:rsidRPr="009024C7" w:rsidRDefault="00E60BB9" w:rsidP="00E60BB9">
            <w:pPr>
              <w:pStyle w:val="Corptext3"/>
              <w:spacing w:after="0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EG1 </w:t>
            </w:r>
            <w:r w:rsidR="00216B2C" w:rsidRPr="009024C7">
              <w:rPr>
                <w:rFonts w:ascii="Calibri" w:hAnsi="Calibri" w:cs="Calibri"/>
                <w:b/>
                <w:noProof/>
                <w:sz w:val="22"/>
                <w:szCs w:val="22"/>
              </w:rPr>
              <w:t>Solicitantul trebuie să se încadreze în categoria beneficiarilor eligibili: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787394DC" w14:textId="77777777" w:rsidR="00B446B5" w:rsidRPr="009024C7" w:rsidRDefault="00B446B5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0522A7C0" w14:textId="77777777" w:rsidR="00B446B5" w:rsidRPr="009024C7" w:rsidRDefault="00B446B5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1D8A1817" w14:textId="77777777" w:rsidR="00B446B5" w:rsidRPr="009024C7" w:rsidRDefault="00B446B5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988" w:type="pct"/>
            <w:gridSpan w:val="2"/>
            <w:shd w:val="clear" w:color="auto" w:fill="A6A6A6"/>
            <w:vAlign w:val="center"/>
          </w:tcPr>
          <w:p w14:paraId="55CAEBB1" w14:textId="77777777" w:rsidR="00B446B5" w:rsidRPr="009024C7" w:rsidRDefault="00B446B5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</w:pPr>
          </w:p>
        </w:tc>
      </w:tr>
      <w:tr w:rsidR="009024C7" w:rsidRPr="009024C7" w14:paraId="7FED82C5" w14:textId="77777777" w:rsidTr="009F0E67">
        <w:trPr>
          <w:trHeight w:val="360"/>
          <w:jc w:val="center"/>
        </w:trPr>
        <w:tc>
          <w:tcPr>
            <w:tcW w:w="4010" w:type="pct"/>
            <w:gridSpan w:val="6"/>
            <w:shd w:val="clear" w:color="auto" w:fill="auto"/>
          </w:tcPr>
          <w:p w14:paraId="61DFB992" w14:textId="77777777" w:rsidR="002329DF" w:rsidRPr="009024C7" w:rsidRDefault="002329DF" w:rsidP="002329DF">
            <w:pPr>
              <w:overflowPunct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9024C7">
              <w:rPr>
                <w:b/>
                <w:color w:val="000000"/>
              </w:rPr>
              <w:t>Documente de verificat:</w:t>
            </w:r>
          </w:p>
          <w:p w14:paraId="5EDF0A40" w14:textId="77777777" w:rsidR="002329DF" w:rsidRPr="009024C7" w:rsidRDefault="002329DF" w:rsidP="002329DF">
            <w:pPr>
              <w:overflowPunct w:val="0"/>
              <w:spacing w:after="0" w:line="240" w:lineRule="auto"/>
              <w:rPr>
                <w:color w:val="000000"/>
              </w:rPr>
            </w:pPr>
            <w:r w:rsidRPr="009024C7">
              <w:rPr>
                <w:color w:val="000000"/>
              </w:rPr>
              <w:t>Cererea de finanțare</w:t>
            </w:r>
          </w:p>
          <w:p w14:paraId="2D992EE4" w14:textId="77777777" w:rsidR="002329DF" w:rsidRPr="009024C7" w:rsidRDefault="002329DF" w:rsidP="002329DF">
            <w:pPr>
              <w:overflowPunct w:val="0"/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 xml:space="preserve">Doc. 3 a) </w:t>
            </w:r>
            <w:r w:rsidRPr="009024C7">
              <w:rPr>
                <w:color w:val="000000"/>
              </w:rPr>
              <w:t>Certificat de înregistrare (inclusiv anexele) eliberat de ONRC conform legislației naționale, cu modificările și completările ulterioare;</w:t>
            </w:r>
          </w:p>
          <w:p w14:paraId="68A89B0C" w14:textId="77777777" w:rsidR="002329DF" w:rsidRPr="009024C7" w:rsidRDefault="002329DF" w:rsidP="002329DF">
            <w:pPr>
              <w:tabs>
                <w:tab w:val="left" w:pos="690"/>
              </w:tabs>
              <w:spacing w:after="0" w:line="240" w:lineRule="auto"/>
              <w:rPr>
                <w:color w:val="000000"/>
                <w:lang w:val="en-US"/>
              </w:rPr>
            </w:pPr>
            <w:r w:rsidRPr="009024C7">
              <w:rPr>
                <w:color w:val="000000"/>
              </w:rPr>
              <w:t xml:space="preserve">               </w:t>
            </w:r>
            <w:r w:rsidRPr="009024C7">
              <w:rPr>
                <w:b/>
                <w:color w:val="000000"/>
              </w:rPr>
              <w:t>b)</w:t>
            </w:r>
            <w:r w:rsidRPr="009024C7">
              <w:rPr>
                <w:color w:val="000000"/>
              </w:rPr>
              <w:t xml:space="preserve"> Hotărâre judecătorească definitivă </w:t>
            </w:r>
            <w:proofErr w:type="spellStart"/>
            <w:r w:rsidRPr="009024C7">
              <w:rPr>
                <w:color w:val="000000"/>
              </w:rPr>
              <w:t>pronunţată</w:t>
            </w:r>
            <w:proofErr w:type="spellEnd"/>
            <w:r w:rsidRPr="009024C7">
              <w:rPr>
                <w:color w:val="000000"/>
              </w:rPr>
              <w:t xml:space="preserve"> pe baza actului de constituire și a statutului propriu în cazul </w:t>
            </w:r>
            <w:proofErr w:type="spellStart"/>
            <w:r w:rsidRPr="009024C7">
              <w:rPr>
                <w:color w:val="000000"/>
              </w:rPr>
              <w:t>Societăţilor</w:t>
            </w:r>
            <w:proofErr w:type="spellEnd"/>
            <w:r w:rsidRPr="009024C7">
              <w:rPr>
                <w:color w:val="000000"/>
              </w:rPr>
              <w:t xml:space="preserve"> agricole, însoțită de Statutul Societății agricole;</w:t>
            </w:r>
          </w:p>
          <w:p w14:paraId="2750FA5F" w14:textId="77777777" w:rsidR="002329DF" w:rsidRPr="009024C7" w:rsidRDefault="002329DF" w:rsidP="002329DF">
            <w:pPr>
              <w:overflowPunct w:val="0"/>
              <w:spacing w:after="0" w:line="240" w:lineRule="auto"/>
              <w:rPr>
                <w:color w:val="000000"/>
              </w:rPr>
            </w:pPr>
            <w:r w:rsidRPr="009024C7">
              <w:rPr>
                <w:color w:val="000000"/>
              </w:rPr>
              <w:t xml:space="preserve">               </w:t>
            </w:r>
            <w:r w:rsidRPr="009024C7">
              <w:rPr>
                <w:b/>
                <w:color w:val="000000"/>
              </w:rPr>
              <w:t>c)</w:t>
            </w:r>
            <w:r w:rsidRPr="009024C7">
              <w:rPr>
                <w:color w:val="000000"/>
              </w:rPr>
              <w:t xml:space="preserve"> Statut</w:t>
            </w:r>
            <w:r w:rsidRPr="009024C7">
              <w:rPr>
                <w:b/>
                <w:color w:val="000000"/>
              </w:rPr>
              <w:t xml:space="preserve"> </w:t>
            </w:r>
            <w:r w:rsidRPr="009024C7">
              <w:rPr>
                <w:color w:val="000000"/>
              </w:rPr>
              <w:t>pentru Societatea cooperativă agricolă (</w:t>
            </w:r>
            <w:proofErr w:type="spellStart"/>
            <w:r w:rsidRPr="009024C7">
              <w:rPr>
                <w:color w:val="000000"/>
              </w:rPr>
              <w:t>înfiinţată</w:t>
            </w:r>
            <w:proofErr w:type="spellEnd"/>
            <w:r w:rsidRPr="009024C7">
              <w:rPr>
                <w:color w:val="000000"/>
              </w:rPr>
              <w:t xml:space="preserve"> în baza Legii nr. 1/2005, cu modificările și completările ulterioare) și Cooperativa agricolă (</w:t>
            </w:r>
            <w:proofErr w:type="spellStart"/>
            <w:r w:rsidRPr="009024C7">
              <w:rPr>
                <w:color w:val="000000"/>
              </w:rPr>
              <w:t>înfiinţată</w:t>
            </w:r>
            <w:proofErr w:type="spellEnd"/>
            <w:r w:rsidRPr="009024C7">
              <w:rPr>
                <w:color w:val="000000"/>
              </w:rPr>
              <w:t xml:space="preserve"> în baza Legii nr. 566/2004, cu modificările și completările ulterioare), din care să reiasă că acestea se încadrează în categoria societate cooperativă agricolă sau cooperativă agricolă.</w:t>
            </w:r>
          </w:p>
          <w:p w14:paraId="68A1CE46" w14:textId="7485DCC6" w:rsidR="002329DF" w:rsidRPr="009024C7" w:rsidRDefault="002329DF" w:rsidP="002329DF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 xml:space="preserve">În cazul solicitanților care primesc punctaj în cadrul principiului asocierii fermierilor și grupurilor de fermieri în </w:t>
            </w:r>
            <w:proofErr w:type="spellStart"/>
            <w:r w:rsidRPr="009024C7">
              <w:rPr>
                <w:b/>
                <w:color w:val="000000"/>
              </w:rPr>
              <w:t>cdrul</w:t>
            </w:r>
            <w:proofErr w:type="spellEnd"/>
            <w:r w:rsidRPr="009024C7">
              <w:rPr>
                <w:b/>
                <w:color w:val="000000"/>
              </w:rPr>
              <w:t xml:space="preserve"> grupurilor de producători</w:t>
            </w:r>
            <w:r w:rsidRPr="009024C7">
              <w:rPr>
                <w:color w:val="000000"/>
              </w:rPr>
              <w:t>:</w:t>
            </w:r>
          </w:p>
          <w:p w14:paraId="22734360" w14:textId="77777777" w:rsidR="002329DF" w:rsidRPr="009024C7" w:rsidRDefault="002329DF" w:rsidP="002329D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MyriadPro-Regular"/>
                <w:lang w:eastAsia="ro-RO"/>
              </w:rPr>
            </w:pPr>
            <w:r w:rsidRPr="009024C7">
              <w:rPr>
                <w:b/>
                <w:color w:val="000000"/>
              </w:rPr>
              <w:t>Doc. 7 a)</w:t>
            </w:r>
            <w:r w:rsidRPr="009024C7">
              <w:rPr>
                <w:color w:val="000000"/>
              </w:rPr>
              <w:t xml:space="preserve"> Statutul grupului de producători</w:t>
            </w:r>
          </w:p>
          <w:p w14:paraId="3AEC7B96" w14:textId="77777777" w:rsidR="002329DF" w:rsidRPr="009024C7" w:rsidRDefault="002329DF" w:rsidP="002329DF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eastAsia="Times New Roman"/>
                <w:b/>
                <w:color w:val="000000"/>
                <w:lang w:val="en-US"/>
              </w:rPr>
            </w:pPr>
            <w:r w:rsidRPr="009024C7">
              <w:rPr>
                <w:b/>
                <w:color w:val="000000"/>
              </w:rPr>
              <w:t xml:space="preserve">Doc. 7 b) </w:t>
            </w:r>
            <w:r w:rsidRPr="009024C7">
              <w:rPr>
                <w:rFonts w:cs="MyriadPro-Regular"/>
                <w:lang w:eastAsia="ro-RO"/>
              </w:rPr>
              <w:t>Lista membrilor grupului de producători, actualizată la data depunerii cererii de finanțare</w:t>
            </w:r>
          </w:p>
          <w:p w14:paraId="2E81ECE6" w14:textId="4E738699" w:rsidR="00E51D28" w:rsidRPr="009024C7" w:rsidRDefault="002329DF" w:rsidP="002329DF">
            <w:pPr>
              <w:numPr>
                <w:ilvl w:val="0"/>
                <w:numId w:val="16"/>
              </w:numPr>
              <w:tabs>
                <w:tab w:val="clear" w:pos="360"/>
              </w:tabs>
              <w:overflowPunct w:val="0"/>
              <w:spacing w:after="0" w:line="240" w:lineRule="auto"/>
              <w:ind w:left="720"/>
              <w:rPr>
                <w:rFonts w:cs="Calibri"/>
                <w:noProof/>
              </w:rPr>
            </w:pPr>
            <w:r w:rsidRPr="009024C7">
              <w:rPr>
                <w:b/>
                <w:color w:val="000000"/>
              </w:rPr>
              <w:t xml:space="preserve">Pagina de internet: </w:t>
            </w:r>
            <w:hyperlink r:id="rId8" w:history="1">
              <w:r w:rsidRPr="009024C7">
                <w:rPr>
                  <w:rStyle w:val="Hyperlink"/>
                  <w:u w:color="0000FF"/>
                </w:rPr>
                <w:t>http://www.madr.ro/grupurile-si-organizatiile-de-producatori-recunoscute.html</w:t>
              </w:r>
            </w:hyperlink>
          </w:p>
        </w:tc>
        <w:tc>
          <w:tcPr>
            <w:tcW w:w="988" w:type="pct"/>
            <w:gridSpan w:val="2"/>
          </w:tcPr>
          <w:p w14:paraId="4969EE73" w14:textId="77777777" w:rsidR="00B446B5" w:rsidRPr="009024C7" w:rsidRDefault="00B446B5" w:rsidP="00B446B5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650DC9" w:rsidRPr="009024C7" w14:paraId="60FB7873" w14:textId="77777777" w:rsidTr="009F0E67">
        <w:trPr>
          <w:trHeight w:val="278"/>
          <w:jc w:val="center"/>
        </w:trPr>
        <w:tc>
          <w:tcPr>
            <w:tcW w:w="1338" w:type="pct"/>
            <w:shd w:val="clear" w:color="auto" w:fill="auto"/>
          </w:tcPr>
          <w:p w14:paraId="55BECD54" w14:textId="7827505C" w:rsidR="00B446B5" w:rsidRPr="009024C7" w:rsidRDefault="0034300D" w:rsidP="001223B0">
            <w:pPr>
              <w:tabs>
                <w:tab w:val="left" w:pos="72"/>
              </w:tabs>
              <w:spacing w:after="0"/>
              <w:rPr>
                <w:rFonts w:cs="Calibri"/>
                <w:b/>
                <w:noProof/>
                <w:lang w:eastAsia="ro-RO"/>
              </w:rPr>
            </w:pPr>
            <w:r w:rsidRPr="009024C7">
              <w:rPr>
                <w:b/>
                <w:color w:val="000000"/>
              </w:rPr>
              <w:t xml:space="preserve">EG2 – Solicitantul sprijinului trebuie să îndeplinească </w:t>
            </w:r>
            <w:proofErr w:type="spellStart"/>
            <w:r w:rsidRPr="009024C7">
              <w:rPr>
                <w:b/>
                <w:color w:val="000000"/>
              </w:rPr>
              <w:t>condiţia</w:t>
            </w:r>
            <w:proofErr w:type="spellEnd"/>
            <w:r w:rsidRPr="009024C7">
              <w:rPr>
                <w:b/>
                <w:color w:val="000000"/>
              </w:rPr>
              <w:t xml:space="preserve"> de fermier activ, conform articolului 9 din Regulamentul (UE) nr. 1307/2013.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3D802D5" w14:textId="77777777" w:rsidR="00B446B5" w:rsidRPr="009024C7" w:rsidRDefault="00B446B5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60F16DC2" w14:textId="77777777" w:rsidR="00B446B5" w:rsidRPr="009024C7" w:rsidRDefault="00B446B5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290C9726" w14:textId="77777777" w:rsidR="00B446B5" w:rsidRPr="009024C7" w:rsidRDefault="00B446B5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988" w:type="pct"/>
            <w:gridSpan w:val="2"/>
            <w:shd w:val="clear" w:color="auto" w:fill="A6A6A6"/>
            <w:vAlign w:val="center"/>
          </w:tcPr>
          <w:p w14:paraId="630F6751" w14:textId="77777777" w:rsidR="00967F7F" w:rsidRPr="009024C7" w:rsidRDefault="00967F7F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9024C7" w:rsidRPr="009024C7" w14:paraId="7F2DDFBF" w14:textId="77777777" w:rsidTr="009F0E67">
        <w:trPr>
          <w:trHeight w:val="636"/>
          <w:jc w:val="center"/>
        </w:trPr>
        <w:tc>
          <w:tcPr>
            <w:tcW w:w="4997" w:type="pct"/>
            <w:gridSpan w:val="8"/>
            <w:shd w:val="clear" w:color="auto" w:fill="auto"/>
          </w:tcPr>
          <w:p w14:paraId="51795448" w14:textId="77777777" w:rsidR="009024C7" w:rsidRPr="009024C7" w:rsidRDefault="009024C7" w:rsidP="00343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t>Documente de verificat:</w:t>
            </w:r>
          </w:p>
          <w:p w14:paraId="36A32C6B" w14:textId="77777777" w:rsidR="009024C7" w:rsidRPr="009024C7" w:rsidRDefault="009024C7" w:rsidP="003430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t>Cererea de finanțare</w:t>
            </w:r>
          </w:p>
          <w:p w14:paraId="16BD81EB" w14:textId="2CEBCBAE" w:rsidR="009024C7" w:rsidRPr="009024C7" w:rsidRDefault="009024C7" w:rsidP="00B446B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i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t>Bazele de date IACS – APIA și/sau ANSVSA/DSVSA</w:t>
            </w:r>
          </w:p>
        </w:tc>
      </w:tr>
      <w:tr w:rsidR="00650DC9" w:rsidRPr="009024C7" w14:paraId="6EE52513" w14:textId="77777777" w:rsidTr="009F0E67">
        <w:trPr>
          <w:trHeight w:val="373"/>
          <w:jc w:val="center"/>
        </w:trPr>
        <w:tc>
          <w:tcPr>
            <w:tcW w:w="1338" w:type="pct"/>
            <w:shd w:val="clear" w:color="auto" w:fill="auto"/>
          </w:tcPr>
          <w:p w14:paraId="1DED9840" w14:textId="02EC5B87" w:rsidR="000F505E" w:rsidRPr="009024C7" w:rsidRDefault="0034300D" w:rsidP="001223B0">
            <w:pPr>
              <w:pStyle w:val="Corptext3"/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</w:rPr>
              <w:t xml:space="preserve">EG3 – Schema pe care aplică solicitantul trebuie să fie certificată în </w:t>
            </w:r>
            <w:r w:rsidRPr="009024C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onformitate cu legislația specifică UE în vigoare.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3EF69E73" w14:textId="77777777" w:rsidR="00E60BB9" w:rsidRPr="009024C7" w:rsidRDefault="00E60BB9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16297B65" w14:textId="77777777" w:rsidR="00E60BB9" w:rsidRPr="009024C7" w:rsidRDefault="00E60BB9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506F8E75" w14:textId="77777777" w:rsidR="00E60BB9" w:rsidRPr="009024C7" w:rsidRDefault="00E60BB9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sym w:font="Wingdings" w:char="F06F"/>
            </w:r>
          </w:p>
        </w:tc>
        <w:tc>
          <w:tcPr>
            <w:tcW w:w="988" w:type="pct"/>
            <w:gridSpan w:val="2"/>
            <w:shd w:val="clear" w:color="auto" w:fill="A6A6A6"/>
            <w:vAlign w:val="center"/>
          </w:tcPr>
          <w:p w14:paraId="62B90441" w14:textId="77777777" w:rsidR="00E60BB9" w:rsidRPr="009024C7" w:rsidRDefault="00E60BB9" w:rsidP="00A45814">
            <w:pPr>
              <w:pStyle w:val="Corptext3"/>
              <w:spacing w:after="0"/>
              <w:jc w:val="center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9024C7" w:rsidRPr="009024C7" w14:paraId="6A7C1B65" w14:textId="77777777" w:rsidTr="009F0E67">
        <w:trPr>
          <w:trHeight w:val="237"/>
          <w:jc w:val="center"/>
        </w:trPr>
        <w:tc>
          <w:tcPr>
            <w:tcW w:w="4997" w:type="pct"/>
            <w:gridSpan w:val="8"/>
            <w:shd w:val="clear" w:color="auto" w:fill="auto"/>
          </w:tcPr>
          <w:p w14:paraId="59CAD326" w14:textId="77777777" w:rsidR="009024C7" w:rsidRPr="009024C7" w:rsidRDefault="009024C7" w:rsidP="0034300D">
            <w:pPr>
              <w:overflowPunct w:val="0"/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9024C7">
              <w:rPr>
                <w:b/>
                <w:color w:val="000000"/>
              </w:rPr>
              <w:t>Documente de verificat:</w:t>
            </w:r>
          </w:p>
          <w:p w14:paraId="551350FD" w14:textId="77777777" w:rsidR="009024C7" w:rsidRPr="009024C7" w:rsidRDefault="009024C7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 xml:space="preserve">Registrul Sistemelor din domeniul </w:t>
            </w:r>
            <w:proofErr w:type="spellStart"/>
            <w:r w:rsidRPr="009024C7">
              <w:rPr>
                <w:b/>
                <w:color w:val="000000"/>
              </w:rPr>
              <w:t>Calităţii</w:t>
            </w:r>
            <w:proofErr w:type="spellEnd"/>
            <w:r w:rsidRPr="009024C7">
              <w:rPr>
                <w:b/>
                <w:color w:val="000000"/>
              </w:rPr>
              <w:t xml:space="preserve"> Protejate </w:t>
            </w:r>
            <w:proofErr w:type="spellStart"/>
            <w:r w:rsidRPr="009024C7">
              <w:rPr>
                <w:b/>
                <w:color w:val="000000"/>
              </w:rPr>
              <w:t>Naţional</w:t>
            </w:r>
            <w:proofErr w:type="spellEnd"/>
            <w:r w:rsidRPr="009024C7">
              <w:rPr>
                <w:b/>
                <w:color w:val="000000"/>
              </w:rPr>
              <w:t xml:space="preserve"> (RSCPN):</w:t>
            </w:r>
            <w:r w:rsidRPr="009024C7">
              <w:rPr>
                <w:color w:val="000000"/>
              </w:rPr>
              <w:t xml:space="preserve"> </w:t>
            </w:r>
            <w:hyperlink r:id="rId9" w:history="1">
              <w:r w:rsidRPr="009024C7">
                <w:rPr>
                  <w:rStyle w:val="Hyperlink"/>
                  <w:u w:color="0000FF"/>
                </w:rPr>
                <w:t>http://www.madr.ro/industrie-alimentara/sisteme-de-calitate-europene-si-indicatii-geografice/produse-agricole-si-alimentare.html</w:t>
              </w:r>
            </w:hyperlink>
          </w:p>
          <w:p w14:paraId="6116E13C" w14:textId="77777777" w:rsidR="009024C7" w:rsidRPr="009024C7" w:rsidRDefault="009024C7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 xml:space="preserve">Baza de date DOOR a Comisiei Europene: </w:t>
            </w:r>
            <w:r w:rsidRPr="009024C7">
              <w:rPr>
                <w:color w:val="0000FF"/>
                <w:u w:val="single" w:color="0000FF"/>
              </w:rPr>
              <w:t>http://ec.europa.eu/agriculture/quality/door/list.html?locale=ro&amp;recordStart=0&amp;filter.dossierNumber=&amp;filter.comboName=&amp;filterMin.milestone__mask=&amp;filterMin.milestone=&amp;filterMax.milestone__mask=&amp;filterMax.milestone=&amp;filter.country=RO&amp;filter.category=&amp;filter.type=&amp;filter.status=REGISTERED</w:t>
            </w:r>
          </w:p>
          <w:p w14:paraId="45CBA725" w14:textId="77777777" w:rsidR="009024C7" w:rsidRPr="009024C7" w:rsidRDefault="009024C7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>Baza de date E-Spirit-</w:t>
            </w:r>
            <w:proofErr w:type="spellStart"/>
            <w:r w:rsidRPr="009024C7">
              <w:rPr>
                <w:b/>
                <w:color w:val="000000"/>
              </w:rPr>
              <w:t>Drinks</w:t>
            </w:r>
            <w:proofErr w:type="spellEnd"/>
            <w:r w:rsidRPr="009024C7">
              <w:rPr>
                <w:b/>
                <w:color w:val="000000"/>
              </w:rPr>
              <w:t xml:space="preserve"> a Comisiei Europene:</w:t>
            </w:r>
            <w:r w:rsidRPr="009024C7">
              <w:rPr>
                <w:color w:val="000000"/>
              </w:rPr>
              <w:t xml:space="preserve"> </w:t>
            </w:r>
            <w:hyperlink r:id="rId10" w:history="1">
              <w:r w:rsidRPr="009024C7">
                <w:rPr>
                  <w:rStyle w:val="Hyperlink"/>
                </w:rPr>
                <w:t>http://ec.europa.eu/agriculture/spirits/index.cfm?event=searchIndication</w:t>
              </w:r>
            </w:hyperlink>
          </w:p>
          <w:p w14:paraId="30D802F2" w14:textId="77777777" w:rsidR="009024C7" w:rsidRPr="009024C7" w:rsidRDefault="009024C7" w:rsidP="0034300D">
            <w:pPr>
              <w:pStyle w:val="Titlu2"/>
              <w:shd w:val="clear" w:color="auto" w:fill="FFFFFF"/>
              <w:spacing w:before="0"/>
              <w:rPr>
                <w:rFonts w:ascii="Calibri" w:hAnsi="Calibri"/>
                <w:b w:val="0"/>
                <w:color w:val="FF0000"/>
                <w:sz w:val="22"/>
                <w:szCs w:val="22"/>
              </w:rPr>
            </w:pPr>
            <w:proofErr w:type="spellStart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>Dosare</w:t>
            </w:r>
            <w:proofErr w:type="spellEnd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>Tehnice</w:t>
            </w:r>
            <w:proofErr w:type="spellEnd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>Indicatii</w:t>
            </w:r>
            <w:proofErr w:type="spellEnd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>Geografice</w:t>
            </w:r>
            <w:proofErr w:type="spellEnd"/>
            <w:r w:rsidRPr="009024C7">
              <w:rPr>
                <w:rFonts w:ascii="Calibri" w:hAnsi="Calibri" w:cs="Arial"/>
                <w:bCs w:val="0"/>
                <w:color w:val="auto"/>
                <w:sz w:val="22"/>
                <w:szCs w:val="22"/>
              </w:rPr>
              <w:t xml:space="preserve"> (IG) 2017:</w:t>
            </w:r>
            <w:r w:rsidRPr="009024C7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hyperlink r:id="rId11" w:history="1">
              <w:r w:rsidRPr="009024C7">
                <w:rPr>
                  <w:rStyle w:val="Hyperlink"/>
                  <w:rFonts w:ascii="Calibri" w:hAnsi="Calibri"/>
                  <w:b w:val="0"/>
                  <w:sz w:val="22"/>
                  <w:szCs w:val="22"/>
                  <w:u w:color="0000FF"/>
                </w:rPr>
                <w:t>http://www.madr.ro/industrie-alimentara/sisteme-de-calitate-europene-si-indicatii-geografice/dosare-tehnice-indicatii-geografice-ig-2017.html</w:t>
              </w:r>
            </w:hyperlink>
          </w:p>
          <w:p w14:paraId="69F5C2D9" w14:textId="77777777" w:rsidR="009024C7" w:rsidRPr="009024C7" w:rsidRDefault="009024C7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 xml:space="preserve">Registrul </w:t>
            </w:r>
            <w:proofErr w:type="spellStart"/>
            <w:r w:rsidRPr="009024C7">
              <w:rPr>
                <w:b/>
                <w:color w:val="000000"/>
              </w:rPr>
              <w:t>Naţional</w:t>
            </w:r>
            <w:proofErr w:type="spellEnd"/>
            <w:r w:rsidRPr="009024C7">
              <w:rPr>
                <w:b/>
                <w:color w:val="000000"/>
              </w:rPr>
              <w:t xml:space="preserve"> al Produselor Montane (RNPM):</w:t>
            </w:r>
            <w:r w:rsidRPr="009024C7">
              <w:rPr>
                <w:color w:val="000000"/>
              </w:rPr>
              <w:t xml:space="preserve"> </w:t>
            </w:r>
            <w:hyperlink r:id="rId12" w:history="1">
              <w:r w:rsidRPr="009024C7">
                <w:rPr>
                  <w:rStyle w:val="Hyperlink"/>
                  <w:u w:color="0000FF"/>
                </w:rPr>
                <w:t>http://www.madr.ro/industrie-alimentara/sisteme-de-calitate-europene-si-indicatii-geografice/produse-agricole-si-alimentare/produs-montan.html</w:t>
              </w:r>
            </w:hyperlink>
          </w:p>
          <w:p w14:paraId="1440DCDF" w14:textId="77777777" w:rsidR="009024C7" w:rsidRPr="009024C7" w:rsidRDefault="009024C7" w:rsidP="0034300D">
            <w:pPr>
              <w:autoSpaceDE w:val="0"/>
              <w:autoSpaceDN w:val="0"/>
              <w:adjustRightInd w:val="0"/>
              <w:spacing w:after="0" w:line="240" w:lineRule="auto"/>
              <w:rPr>
                <w:rFonts w:cs="MyriadPro-Regular"/>
                <w:b/>
                <w:lang w:eastAsia="ro-RO"/>
              </w:rPr>
            </w:pPr>
            <w:r w:rsidRPr="009024C7">
              <w:rPr>
                <w:rFonts w:cs="Calibri"/>
                <w:b/>
                <w:bCs/>
              </w:rPr>
              <w:t>Baza de date a MADR cu operatorii înregistrați în agricultură ecologică:</w:t>
            </w:r>
            <w:r w:rsidRPr="009024C7">
              <w:rPr>
                <w:rFonts w:cs="Calibri"/>
                <w:bCs/>
              </w:rPr>
              <w:t xml:space="preserve"> </w:t>
            </w:r>
            <w:hyperlink r:id="rId13" w:history="1">
              <w:r w:rsidRPr="009024C7">
                <w:rPr>
                  <w:rStyle w:val="Hyperlink"/>
                  <w:rFonts w:cs="Calibri"/>
                  <w:bCs/>
                </w:rPr>
                <w:t>http://www.madr.ro/agricultura-ecologica.html</w:t>
              </w:r>
            </w:hyperlink>
          </w:p>
          <w:p w14:paraId="31462166" w14:textId="176608EB" w:rsidR="009024C7" w:rsidRPr="009024C7" w:rsidRDefault="009024C7" w:rsidP="0034300D">
            <w:pPr>
              <w:pStyle w:val="Corptext3"/>
              <w:spacing w:after="0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Doc. 6.</w:t>
            </w:r>
            <w:r w:rsidRPr="009024C7">
              <w:rPr>
                <w:rFonts w:ascii="Calibri" w:hAnsi="Calibri" w:cs="Calibri"/>
                <w:noProof/>
                <w:sz w:val="22"/>
                <w:szCs w:val="22"/>
              </w:rPr>
              <w:t xml:space="preserve"> Fișa de înregistrare a producătorilor în agricultură ecologică, eliberată de DAJ/DAM București</w:t>
            </w:r>
          </w:p>
        </w:tc>
      </w:tr>
      <w:tr w:rsidR="00650DC9" w:rsidRPr="009024C7" w14:paraId="22B16874" w14:textId="77777777" w:rsidTr="009F0E67">
        <w:trPr>
          <w:trHeight w:val="147"/>
          <w:jc w:val="center"/>
        </w:trPr>
        <w:tc>
          <w:tcPr>
            <w:tcW w:w="1338" w:type="pct"/>
            <w:shd w:val="clear" w:color="auto" w:fill="auto"/>
          </w:tcPr>
          <w:p w14:paraId="5E77E25A" w14:textId="39108F16" w:rsidR="0034300D" w:rsidRPr="009024C7" w:rsidRDefault="0034300D" w:rsidP="0034300D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9024C7">
              <w:rPr>
                <w:b/>
                <w:color w:val="000000"/>
              </w:rPr>
              <w:t xml:space="preserve">EG4 – Solicitantul trebuie să prezinte un </w:t>
            </w:r>
            <w:r w:rsidR="009F0E67">
              <w:rPr>
                <w:b/>
                <w:color w:val="000000"/>
              </w:rPr>
              <w:t>Plan</w:t>
            </w:r>
            <w:r w:rsidRPr="009024C7">
              <w:rPr>
                <w:b/>
                <w:color w:val="000000"/>
              </w:rPr>
              <w:t xml:space="preserve"> de acțiuni care să cuprindă:</w:t>
            </w:r>
          </w:p>
          <w:p w14:paraId="38337794" w14:textId="77777777" w:rsidR="0034300D" w:rsidRPr="009024C7" w:rsidRDefault="0034300D" w:rsidP="0034300D">
            <w:pPr>
              <w:numPr>
                <w:ilvl w:val="1"/>
                <w:numId w:val="17"/>
              </w:numPr>
              <w:tabs>
                <w:tab w:val="left" w:pos="108"/>
              </w:tabs>
              <w:spacing w:after="0" w:line="240" w:lineRule="auto"/>
              <w:ind w:left="250" w:right="148"/>
              <w:jc w:val="both"/>
              <w:rPr>
                <w:color w:val="000000"/>
              </w:rPr>
            </w:pPr>
            <w:r w:rsidRPr="009024C7">
              <w:rPr>
                <w:color w:val="000000"/>
              </w:rPr>
              <w:t>descrierea produsului cu care solicitantul aderă la schema de calitate</w:t>
            </w:r>
          </w:p>
          <w:p w14:paraId="3633EDA0" w14:textId="3DC7B33C" w:rsidR="008E2530" w:rsidRPr="009024C7" w:rsidRDefault="0034300D" w:rsidP="0034300D">
            <w:pPr>
              <w:numPr>
                <w:ilvl w:val="1"/>
                <w:numId w:val="17"/>
              </w:numPr>
              <w:tabs>
                <w:tab w:val="left" w:pos="108"/>
              </w:tabs>
              <w:spacing w:after="0" w:line="240" w:lineRule="auto"/>
              <w:ind w:left="250" w:right="148"/>
              <w:jc w:val="both"/>
              <w:rPr>
                <w:color w:val="000000"/>
              </w:rPr>
            </w:pPr>
            <w:r w:rsidRPr="009024C7">
              <w:rPr>
                <w:color w:val="000000"/>
              </w:rPr>
              <w:t>descrierea etapelor pe care solicitantul trebuie să le parcurgă în scopul aderării la schema de calitate, repartizate pe cei 3 ani pentru care se acordă stimulentul financiar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12FD73D" w14:textId="77777777" w:rsidR="008E2530" w:rsidRPr="009024C7" w:rsidRDefault="008E2530" w:rsidP="00DD6B42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4C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2360F6E9" w14:textId="77777777" w:rsidR="008E2530" w:rsidRPr="009024C7" w:rsidRDefault="008E2530" w:rsidP="00DD6B42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4C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59ED0184" w14:textId="77777777" w:rsidR="008E2530" w:rsidRPr="009024C7" w:rsidRDefault="008E2530" w:rsidP="00DD6B42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4C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8" w:type="pct"/>
            <w:gridSpan w:val="2"/>
            <w:shd w:val="clear" w:color="auto" w:fill="A6A6A6"/>
            <w:vAlign w:val="center"/>
          </w:tcPr>
          <w:p w14:paraId="7460051F" w14:textId="77777777" w:rsidR="00967F7F" w:rsidRPr="009024C7" w:rsidRDefault="00967F7F" w:rsidP="00DD6B42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9024C7" w:rsidRPr="009024C7" w14:paraId="3712ECFC" w14:textId="77777777" w:rsidTr="009F0E67">
        <w:trPr>
          <w:trHeight w:val="533"/>
          <w:jc w:val="center"/>
        </w:trPr>
        <w:tc>
          <w:tcPr>
            <w:tcW w:w="4997" w:type="pct"/>
            <w:gridSpan w:val="8"/>
            <w:shd w:val="clear" w:color="auto" w:fill="auto"/>
          </w:tcPr>
          <w:p w14:paraId="6419F9B1" w14:textId="77777777" w:rsidR="009024C7" w:rsidRPr="009024C7" w:rsidRDefault="009024C7" w:rsidP="0034300D">
            <w:pPr>
              <w:pStyle w:val="Corptext3"/>
              <w:spacing w:after="0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Documente de verificat:</w:t>
            </w:r>
          </w:p>
          <w:p w14:paraId="538CDB35" w14:textId="77777777" w:rsidR="009024C7" w:rsidRPr="009024C7" w:rsidRDefault="009024C7" w:rsidP="0034300D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noProof/>
              </w:rPr>
            </w:pPr>
            <w:r w:rsidRPr="009024C7">
              <w:rPr>
                <w:rFonts w:cs="Calibri"/>
                <w:noProof/>
              </w:rPr>
              <w:t>Cererea de finanțare</w:t>
            </w:r>
          </w:p>
          <w:p w14:paraId="27D525AC" w14:textId="66BD8DB2" w:rsidR="009024C7" w:rsidRPr="009024C7" w:rsidRDefault="009024C7" w:rsidP="00B446B5">
            <w:pPr>
              <w:pStyle w:val="Corptext3"/>
              <w:spacing w:after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9024C7">
              <w:rPr>
                <w:rFonts w:ascii="Calibri" w:hAnsi="Calibri"/>
                <w:b/>
                <w:color w:val="000000"/>
                <w:sz w:val="22"/>
                <w:szCs w:val="22"/>
              </w:rPr>
              <w:t>Doc. 1.</w:t>
            </w:r>
            <w:r w:rsidRPr="009024C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9F0E67">
              <w:rPr>
                <w:rFonts w:ascii="Calibri" w:hAnsi="Calibri"/>
                <w:color w:val="000000"/>
                <w:sz w:val="22"/>
                <w:szCs w:val="22"/>
              </w:rPr>
              <w:t>Plan</w:t>
            </w:r>
            <w:r w:rsidRPr="009024C7">
              <w:rPr>
                <w:rFonts w:ascii="Calibri" w:hAnsi="Calibri"/>
                <w:color w:val="000000"/>
                <w:sz w:val="22"/>
                <w:szCs w:val="22"/>
              </w:rPr>
              <w:t xml:space="preserve">  de acțiuni</w:t>
            </w:r>
          </w:p>
        </w:tc>
      </w:tr>
      <w:tr w:rsidR="009F0E67" w:rsidRPr="009024C7" w14:paraId="7E95FA83" w14:textId="77777777" w:rsidTr="009F0E67">
        <w:trPr>
          <w:trHeight w:val="147"/>
          <w:jc w:val="center"/>
        </w:trPr>
        <w:tc>
          <w:tcPr>
            <w:tcW w:w="1338" w:type="pct"/>
            <w:shd w:val="clear" w:color="auto" w:fill="auto"/>
          </w:tcPr>
          <w:p w14:paraId="0CC94B27" w14:textId="3972529A" w:rsidR="009F0E67" w:rsidRPr="009024C7" w:rsidRDefault="009F0E67" w:rsidP="009F0E67">
            <w:pPr>
              <w:tabs>
                <w:tab w:val="left" w:pos="108"/>
              </w:tabs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EG5 – </w:t>
            </w:r>
            <w:r w:rsidRPr="009F0E67">
              <w:rPr>
                <w:b/>
                <w:color w:val="000000"/>
              </w:rPr>
              <w:t xml:space="preserve">Solicitantul sprijinului trebuie să </w:t>
            </w:r>
            <w:r w:rsidRPr="009F0E67">
              <w:rPr>
                <w:b/>
                <w:color w:val="000000"/>
              </w:rPr>
              <w:lastRenderedPageBreak/>
              <w:t xml:space="preserve">se angajeze ca, la comercializare, etichetele sau ambalajele produselor </w:t>
            </w:r>
            <w:proofErr w:type="spellStart"/>
            <w:r w:rsidRPr="009F0E67">
              <w:rPr>
                <w:b/>
                <w:color w:val="000000"/>
              </w:rPr>
              <w:t>obţinute</w:t>
            </w:r>
            <w:proofErr w:type="spellEnd"/>
            <w:r w:rsidRPr="009F0E67">
              <w:rPr>
                <w:b/>
                <w:color w:val="000000"/>
              </w:rPr>
              <w:t xml:space="preserve"> conform schemelor de calitate să fie </w:t>
            </w:r>
            <w:proofErr w:type="spellStart"/>
            <w:r w:rsidRPr="009F0E67">
              <w:rPr>
                <w:b/>
                <w:color w:val="000000"/>
              </w:rPr>
              <w:t>inscripţionate</w:t>
            </w:r>
            <w:proofErr w:type="spellEnd"/>
            <w:r w:rsidRPr="009F0E67">
              <w:rPr>
                <w:b/>
                <w:color w:val="000000"/>
              </w:rPr>
              <w:t xml:space="preserve"> cu logo-</w:t>
            </w:r>
            <w:proofErr w:type="spellStart"/>
            <w:r w:rsidRPr="009F0E67">
              <w:rPr>
                <w:b/>
                <w:color w:val="000000"/>
              </w:rPr>
              <w:t>ul</w:t>
            </w:r>
            <w:proofErr w:type="spellEnd"/>
            <w:r w:rsidRPr="009F0E67">
              <w:rPr>
                <w:b/>
                <w:color w:val="000000"/>
              </w:rPr>
              <w:t xml:space="preserve"> aferent schemei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154D8E2" w14:textId="77777777" w:rsidR="009F0E67" w:rsidRPr="009024C7" w:rsidRDefault="009F0E67" w:rsidP="00F40DE6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4C7">
              <w:rPr>
                <w:rFonts w:ascii="Calibri" w:hAnsi="Calibri" w:cs="Calibri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14:paraId="4F11150A" w14:textId="77777777" w:rsidR="009F0E67" w:rsidRPr="009024C7" w:rsidRDefault="009F0E67" w:rsidP="00F40DE6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4C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849" w:type="pct"/>
            <w:gridSpan w:val="2"/>
            <w:shd w:val="clear" w:color="auto" w:fill="auto"/>
            <w:vAlign w:val="center"/>
          </w:tcPr>
          <w:p w14:paraId="5D6110A6" w14:textId="77777777" w:rsidR="009F0E67" w:rsidRPr="009024C7" w:rsidRDefault="009F0E67" w:rsidP="00F40DE6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024C7">
              <w:rPr>
                <w:rFonts w:ascii="Calibri" w:hAnsi="Calibri" w:cs="Calibri"/>
                <w:sz w:val="22"/>
                <w:szCs w:val="22"/>
              </w:rPr>
              <w:sym w:font="Wingdings" w:char="F06F"/>
            </w:r>
          </w:p>
        </w:tc>
        <w:tc>
          <w:tcPr>
            <w:tcW w:w="988" w:type="pct"/>
            <w:gridSpan w:val="2"/>
            <w:shd w:val="clear" w:color="auto" w:fill="A6A6A6"/>
            <w:vAlign w:val="center"/>
          </w:tcPr>
          <w:p w14:paraId="6FC89F59" w14:textId="77777777" w:rsidR="009F0E67" w:rsidRPr="009024C7" w:rsidRDefault="009F0E67" w:rsidP="00F40DE6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</w:p>
        </w:tc>
      </w:tr>
      <w:tr w:rsidR="009F0E67" w:rsidRPr="009024C7" w14:paraId="643BB5DF" w14:textId="77777777" w:rsidTr="009F0E67">
        <w:trPr>
          <w:trHeight w:val="533"/>
          <w:jc w:val="center"/>
        </w:trPr>
        <w:tc>
          <w:tcPr>
            <w:tcW w:w="4997" w:type="pct"/>
            <w:gridSpan w:val="8"/>
            <w:shd w:val="clear" w:color="auto" w:fill="auto"/>
          </w:tcPr>
          <w:p w14:paraId="5AB8640E" w14:textId="77777777" w:rsidR="009F0E67" w:rsidRPr="009024C7" w:rsidRDefault="009F0E67" w:rsidP="00F40DE6">
            <w:pPr>
              <w:pStyle w:val="Corptext3"/>
              <w:spacing w:after="0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9024C7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Documente de verificat:</w:t>
            </w:r>
          </w:p>
          <w:p w14:paraId="23D95918" w14:textId="4C807150" w:rsidR="009F0E67" w:rsidRPr="009024C7" w:rsidRDefault="00E92CBC" w:rsidP="00F40DE6">
            <w:pPr>
              <w:pStyle w:val="Corptext3"/>
              <w:spacing w:after="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E92CB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c. 4. </w:t>
            </w:r>
            <w:r w:rsidRPr="00E92CBC">
              <w:rPr>
                <w:rFonts w:ascii="Calibri" w:hAnsi="Calibri"/>
                <w:bCs/>
                <w:color w:val="000000"/>
                <w:sz w:val="22"/>
                <w:szCs w:val="22"/>
              </w:rPr>
              <w:t>Declarație pe proprie răspundere a solicitantului prin care se angajează ca, la comercializare, etichetele sau ambalajele produselor obținute conform schemelor de calitate, să fie inscripționate cu logo-</w:t>
            </w:r>
            <w:proofErr w:type="spellStart"/>
            <w:r w:rsidRPr="00E92CBC">
              <w:rPr>
                <w:rFonts w:ascii="Calibri" w:hAnsi="Calibri"/>
                <w:bCs/>
                <w:color w:val="000000"/>
                <w:sz w:val="22"/>
                <w:szCs w:val="22"/>
              </w:rPr>
              <w:t>ul</w:t>
            </w:r>
            <w:proofErr w:type="spellEnd"/>
            <w:r w:rsidRPr="00E92CB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aferent schemei</w:t>
            </w:r>
          </w:p>
        </w:tc>
      </w:tr>
    </w:tbl>
    <w:p w14:paraId="3215E4B1" w14:textId="77777777" w:rsidR="001C0869" w:rsidRPr="009024C7" w:rsidRDefault="001C0869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highlight w:val="cyan"/>
        </w:rPr>
      </w:pPr>
    </w:p>
    <w:p w14:paraId="0CF32DED" w14:textId="77777777" w:rsidR="00775624" w:rsidRPr="009024C7" w:rsidRDefault="00775624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highlight w:val="cyan"/>
        </w:rPr>
      </w:pPr>
    </w:p>
    <w:tbl>
      <w:tblPr>
        <w:tblW w:w="56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1"/>
        <w:gridCol w:w="1369"/>
        <w:gridCol w:w="912"/>
        <w:gridCol w:w="1749"/>
      </w:tblGrid>
      <w:tr w:rsidR="0034300D" w:rsidRPr="009024C7" w14:paraId="2F975F7A" w14:textId="0D426EC1" w:rsidTr="009024C7">
        <w:trPr>
          <w:trHeight w:val="92"/>
          <w:jc w:val="center"/>
        </w:trPr>
        <w:tc>
          <w:tcPr>
            <w:tcW w:w="300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835857B" w14:textId="284983C8" w:rsidR="0034300D" w:rsidRPr="009024C7" w:rsidRDefault="0034300D" w:rsidP="00137F7B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u w:val="single"/>
              </w:rPr>
            </w:pPr>
            <w:r w:rsidRPr="009024C7">
              <w:rPr>
                <w:rFonts w:cs="Calibri"/>
                <w:b/>
                <w:bCs/>
                <w:iCs/>
                <w:u w:val="single"/>
              </w:rPr>
              <w:t xml:space="preserve"> 3.</w:t>
            </w:r>
            <w:r w:rsidRPr="009024C7">
              <w:t xml:space="preserve"> </w:t>
            </w:r>
            <w:r w:rsidRPr="009024C7">
              <w:rPr>
                <w:rFonts w:cs="Calibri"/>
                <w:b/>
                <w:bCs/>
                <w:iCs/>
                <w:u w:val="single"/>
              </w:rPr>
              <w:t>Verificarea cheltuielilor eligibile</w:t>
            </w:r>
          </w:p>
        </w:tc>
        <w:tc>
          <w:tcPr>
            <w:tcW w:w="199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9F9464" w14:textId="72046513" w:rsidR="0034300D" w:rsidRPr="009024C7" w:rsidRDefault="0034300D" w:rsidP="00137F7B">
            <w:pPr>
              <w:pStyle w:val="Corptext3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9024C7" w:rsidRPr="009024C7" w14:paraId="76E57FBD" w14:textId="2D0C9599" w:rsidTr="009024C7">
        <w:trPr>
          <w:trHeight w:val="275"/>
          <w:jc w:val="center"/>
        </w:trPr>
        <w:tc>
          <w:tcPr>
            <w:tcW w:w="3007" w:type="pct"/>
            <w:vMerge/>
            <w:shd w:val="clear" w:color="auto" w:fill="808080" w:themeFill="background1" w:themeFillShade="80"/>
          </w:tcPr>
          <w:p w14:paraId="5D368876" w14:textId="77777777" w:rsidR="0034300D" w:rsidRPr="009024C7" w:rsidRDefault="0034300D" w:rsidP="00137F7B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14:paraId="101DF91A" w14:textId="77777777" w:rsidR="0034300D" w:rsidRPr="009024C7" w:rsidRDefault="0034300D" w:rsidP="00137F7B">
            <w:pPr>
              <w:pStyle w:val="Corptext3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14:paraId="68EA12F0" w14:textId="77777777" w:rsidR="0034300D" w:rsidRPr="009024C7" w:rsidRDefault="0034300D" w:rsidP="00137F7B">
            <w:pPr>
              <w:pStyle w:val="Corptext3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NU</w:t>
            </w:r>
          </w:p>
        </w:tc>
        <w:tc>
          <w:tcPr>
            <w:tcW w:w="864" w:type="pct"/>
            <w:tcBorders>
              <w:top w:val="single" w:sz="4" w:space="0" w:color="auto"/>
            </w:tcBorders>
          </w:tcPr>
          <w:p w14:paraId="56D3DD2E" w14:textId="47409365" w:rsidR="0034300D" w:rsidRPr="009024C7" w:rsidRDefault="0034300D" w:rsidP="00137F7B">
            <w:pPr>
              <w:pStyle w:val="Corptext3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u </w:t>
            </w:r>
            <w:proofErr w:type="spellStart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este</w:t>
            </w:r>
            <w:proofErr w:type="spellEnd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cazul</w:t>
            </w:r>
            <w:proofErr w:type="spellEnd"/>
          </w:p>
        </w:tc>
      </w:tr>
      <w:tr w:rsidR="009024C7" w:rsidRPr="009024C7" w14:paraId="7B6D0B98" w14:textId="18D91C4F" w:rsidTr="009024C7">
        <w:trPr>
          <w:trHeight w:val="372"/>
          <w:jc w:val="center"/>
        </w:trPr>
        <w:tc>
          <w:tcPr>
            <w:tcW w:w="3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FAB39" w14:textId="7371DA62" w:rsidR="0034300D" w:rsidRPr="009024C7" w:rsidRDefault="0034300D" w:rsidP="0034300D">
            <w:pPr>
              <w:suppressAutoHyphens/>
              <w:autoSpaceDN w:val="0"/>
              <w:spacing w:after="0" w:line="240" w:lineRule="auto"/>
              <w:textAlignment w:val="baseline"/>
            </w:pPr>
            <w:r w:rsidRPr="009024C7">
              <w:rPr>
                <w:rFonts w:cs="Calibri"/>
                <w:b/>
                <w:bCs/>
                <w:lang w:val="en-US"/>
              </w:rPr>
              <w:t xml:space="preserve">3.1. </w:t>
            </w:r>
            <w:r w:rsidRPr="009024C7">
              <w:rPr>
                <w:rFonts w:cs="Calibri"/>
                <w:lang w:val="en-US"/>
              </w:rPr>
              <w:t xml:space="preserve">Sunt </w:t>
            </w:r>
            <w:proofErr w:type="spellStart"/>
            <w:r w:rsidRPr="009024C7">
              <w:rPr>
                <w:rFonts w:cs="Calibri"/>
                <w:lang w:val="en-US"/>
              </w:rPr>
              <w:t>respectate</w:t>
            </w:r>
            <w:proofErr w:type="spellEnd"/>
            <w:r w:rsidRPr="009024C7">
              <w:rPr>
                <w:rFonts w:cs="Calibri"/>
                <w:lang w:val="en-US"/>
              </w:rPr>
              <w:t xml:space="preserve"> </w:t>
            </w:r>
            <w:proofErr w:type="spellStart"/>
            <w:r w:rsidRPr="009024C7">
              <w:rPr>
                <w:rFonts w:cs="Calibri"/>
                <w:lang w:val="en-US"/>
              </w:rPr>
              <w:t>cheltuielile</w:t>
            </w:r>
            <w:proofErr w:type="spellEnd"/>
            <w:r w:rsidRPr="009024C7">
              <w:rPr>
                <w:rFonts w:cs="Calibri"/>
                <w:lang w:val="en-US"/>
              </w:rPr>
              <w:t xml:space="preserve"> </w:t>
            </w:r>
            <w:proofErr w:type="spellStart"/>
            <w:r w:rsidRPr="009024C7">
              <w:rPr>
                <w:rFonts w:cs="Calibri"/>
                <w:lang w:val="en-US"/>
              </w:rPr>
              <w:t>eligibile</w:t>
            </w:r>
            <w:proofErr w:type="spellEnd"/>
            <w:r w:rsidRPr="009024C7">
              <w:rPr>
                <w:rFonts w:cs="Calibri"/>
                <w:lang w:val="en-US"/>
              </w:rPr>
              <w:t xml:space="preserve"> din </w:t>
            </w:r>
            <w:proofErr w:type="spellStart"/>
            <w:r w:rsidRPr="009024C7">
              <w:rPr>
                <w:rFonts w:cs="Calibri"/>
                <w:lang w:val="en-US"/>
              </w:rPr>
              <w:t>ghidul</w:t>
            </w:r>
            <w:proofErr w:type="spellEnd"/>
            <w:r w:rsidRPr="009024C7">
              <w:rPr>
                <w:rFonts w:cs="Calibri"/>
                <w:lang w:val="en-US"/>
              </w:rPr>
              <w:t xml:space="preserve"> </w:t>
            </w:r>
            <w:proofErr w:type="spellStart"/>
            <w:r w:rsidRPr="009024C7">
              <w:rPr>
                <w:rFonts w:cs="Calibri"/>
                <w:lang w:val="en-US"/>
              </w:rPr>
              <w:t>solicitantului</w:t>
            </w:r>
            <w:proofErr w:type="spellEnd"/>
            <w:r w:rsidRPr="009024C7">
              <w:rPr>
                <w:rFonts w:cs="Calibri"/>
                <w:lang w:val="en-US"/>
              </w:rPr>
              <w:t xml:space="preserve"> </w:t>
            </w:r>
            <w:proofErr w:type="spellStart"/>
            <w:r w:rsidRPr="009024C7">
              <w:rPr>
                <w:rFonts w:cs="Calibri"/>
                <w:lang w:val="en-US"/>
              </w:rPr>
              <w:t>și</w:t>
            </w:r>
            <w:proofErr w:type="spellEnd"/>
            <w:r w:rsidRPr="009024C7">
              <w:rPr>
                <w:rFonts w:cs="Calibri"/>
                <w:lang w:val="en-US"/>
              </w:rPr>
              <w:t xml:space="preserve"> </w:t>
            </w:r>
            <w:proofErr w:type="spellStart"/>
            <w:r w:rsidRPr="009024C7">
              <w:rPr>
                <w:rFonts w:cs="Calibri"/>
                <w:lang w:val="en-US"/>
              </w:rPr>
              <w:t>fișa</w:t>
            </w:r>
            <w:proofErr w:type="spellEnd"/>
            <w:r w:rsidRPr="009024C7">
              <w:rPr>
                <w:rFonts w:cs="Calibri"/>
                <w:lang w:val="en-US"/>
              </w:rPr>
              <w:t xml:space="preserve"> </w:t>
            </w:r>
            <w:proofErr w:type="spellStart"/>
            <w:r w:rsidRPr="009024C7">
              <w:rPr>
                <w:rFonts w:cs="Calibri"/>
                <w:lang w:val="en-US"/>
              </w:rPr>
              <w:t>submăsurii</w:t>
            </w:r>
            <w:proofErr w:type="spellEnd"/>
            <w:r w:rsidRPr="009024C7">
              <w:rPr>
                <w:rFonts w:cs="Calibri"/>
                <w:lang w:val="en-US"/>
              </w:rPr>
              <w:t>?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16B68" w14:textId="1F5E6685" w:rsidR="0034300D" w:rsidRPr="009024C7" w:rsidRDefault="0034300D" w:rsidP="0034300D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3751" w14:textId="34905731" w:rsidR="0034300D" w:rsidRPr="009024C7" w:rsidRDefault="0034300D" w:rsidP="0034300D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14:paraId="5C1FBA12" w14:textId="77777777" w:rsidR="0034300D" w:rsidRPr="009024C7" w:rsidRDefault="0034300D" w:rsidP="001F582D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34300D" w:rsidRPr="009024C7" w14:paraId="3A293DEF" w14:textId="77777777" w:rsidTr="009024C7">
        <w:trPr>
          <w:trHeight w:val="372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FBFC7" w14:textId="77777777" w:rsidR="0034300D" w:rsidRPr="009024C7" w:rsidRDefault="0034300D" w:rsidP="0034300D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9024C7">
              <w:rPr>
                <w:b/>
                <w:color w:val="000000"/>
              </w:rPr>
              <w:t>Documente de verificat:</w:t>
            </w:r>
          </w:p>
          <w:p w14:paraId="0A7CFB48" w14:textId="77777777" w:rsidR="0034300D" w:rsidRPr="009024C7" w:rsidRDefault="0034300D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color w:val="000000"/>
              </w:rPr>
              <w:t>Cererea de finanțare</w:t>
            </w:r>
          </w:p>
          <w:p w14:paraId="77C09F4B" w14:textId="7B836C3B" w:rsidR="0034300D" w:rsidRPr="009024C7" w:rsidRDefault="0034300D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>Doc. 1.</w:t>
            </w:r>
            <w:r w:rsidRPr="009024C7">
              <w:rPr>
                <w:color w:val="000000"/>
              </w:rPr>
              <w:t xml:space="preserve"> </w:t>
            </w:r>
            <w:r w:rsidR="009F0E67">
              <w:rPr>
                <w:color w:val="000000"/>
              </w:rPr>
              <w:t>Plan</w:t>
            </w:r>
            <w:r w:rsidRPr="009024C7">
              <w:rPr>
                <w:color w:val="000000"/>
              </w:rPr>
              <w:t xml:space="preserve">  de acțiuni</w:t>
            </w:r>
          </w:p>
          <w:p w14:paraId="33ABEB8B" w14:textId="77777777" w:rsidR="0034300D" w:rsidRPr="009024C7" w:rsidRDefault="0034300D" w:rsidP="0034300D">
            <w:pPr>
              <w:spacing w:after="0" w:line="240" w:lineRule="auto"/>
              <w:rPr>
                <w:rFonts w:cs="MyriadPro-Regular"/>
                <w:lang w:eastAsia="ro-RO"/>
              </w:rPr>
            </w:pPr>
            <w:r w:rsidRPr="009024C7">
              <w:rPr>
                <w:rFonts w:cs="MyriadPro-Regular"/>
                <w:b/>
                <w:lang w:eastAsia="ro-RO"/>
              </w:rPr>
              <w:t>Doc. 5.</w:t>
            </w:r>
            <w:r w:rsidRPr="009024C7">
              <w:rPr>
                <w:rFonts w:cs="MyriadPro-Regular"/>
                <w:lang w:eastAsia="ro-RO"/>
              </w:rPr>
              <w:t xml:space="preserve"> Precontract/Contract încheiat cu un Organism de Inspecție și Certificare acreditat de RENAR și recunoscut de MADR</w:t>
            </w:r>
          </w:p>
          <w:p w14:paraId="3F019120" w14:textId="65781187" w:rsidR="0034300D" w:rsidRPr="009024C7" w:rsidRDefault="0034300D" w:rsidP="0034300D">
            <w:pPr>
              <w:pStyle w:val="Corptext3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/>
                <w:color w:val="000000"/>
                <w:sz w:val="22"/>
                <w:szCs w:val="22"/>
              </w:rPr>
              <w:t xml:space="preserve">Pagina de internet: </w:t>
            </w:r>
            <w:hyperlink r:id="rId14" w:history="1">
              <w:r w:rsidRPr="009024C7">
                <w:rPr>
                  <w:rStyle w:val="Hyperlink"/>
                  <w:rFonts w:ascii="Calibri" w:hAnsi="Calibri" w:cs="Calibri"/>
                  <w:bCs/>
                  <w:sz w:val="22"/>
                  <w:szCs w:val="22"/>
                </w:rPr>
                <w:t>http://www.madr.ro/agricultura-ecologica/organisme-de-control-aprobate.html</w:t>
              </w:r>
            </w:hyperlink>
          </w:p>
        </w:tc>
      </w:tr>
      <w:tr w:rsidR="0034300D" w:rsidRPr="009024C7" w14:paraId="214230EE" w14:textId="77777777" w:rsidTr="009024C7">
        <w:trPr>
          <w:trHeight w:val="153"/>
          <w:jc w:val="center"/>
        </w:trPr>
        <w:tc>
          <w:tcPr>
            <w:tcW w:w="3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A35B2" w14:textId="77777777" w:rsidR="0034300D" w:rsidRPr="009024C7" w:rsidRDefault="0034300D" w:rsidP="005F46C7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bookmarkStart w:id="1" w:name="_Hlk56606482"/>
            <w:r w:rsidRPr="009024C7">
              <w:rPr>
                <w:b/>
                <w:color w:val="000000"/>
              </w:rPr>
              <w:t>3.2.</w:t>
            </w:r>
            <w:r w:rsidRPr="009024C7">
              <w:rPr>
                <w:color w:val="000000"/>
              </w:rPr>
              <w:t xml:space="preserve"> Sprijinul este calculat de solicitant pentru o perioadă care nu depășește trei  ani consecutivi de la data aderării acestuia, pentru prima dată, la o schema de calitate?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AD19F" w14:textId="77777777" w:rsidR="0034300D" w:rsidRPr="009024C7" w:rsidRDefault="0034300D" w:rsidP="005F46C7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89714" w14:textId="77777777" w:rsidR="0034300D" w:rsidRPr="009024C7" w:rsidRDefault="0034300D" w:rsidP="005F46C7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14:paraId="6468BDB2" w14:textId="77777777" w:rsidR="0034300D" w:rsidRPr="009024C7" w:rsidRDefault="0034300D" w:rsidP="005F46C7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34300D" w:rsidRPr="009024C7" w14:paraId="2F09FA1A" w14:textId="77777777" w:rsidTr="009024C7">
        <w:trPr>
          <w:trHeight w:val="1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5BD715" w14:textId="77777777" w:rsidR="0034300D" w:rsidRPr="009024C7" w:rsidRDefault="0034300D" w:rsidP="005F46C7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9024C7">
              <w:rPr>
                <w:b/>
                <w:color w:val="000000"/>
              </w:rPr>
              <w:t>Documente de verificat:</w:t>
            </w:r>
          </w:p>
          <w:p w14:paraId="7556F214" w14:textId="77777777" w:rsidR="0034300D" w:rsidRPr="009024C7" w:rsidRDefault="0034300D" w:rsidP="005F46C7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color w:val="000000"/>
              </w:rPr>
              <w:t>Cererea de finanțare</w:t>
            </w:r>
          </w:p>
          <w:p w14:paraId="2391E4F9" w14:textId="09E237D0" w:rsidR="0034300D" w:rsidRPr="009024C7" w:rsidRDefault="0034300D" w:rsidP="005F46C7">
            <w:pPr>
              <w:pStyle w:val="Corptext3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oc. 1. </w:t>
            </w:r>
            <w:r w:rsidR="009F0E67">
              <w:rPr>
                <w:rFonts w:ascii="Calibri" w:hAnsi="Calibri"/>
                <w:color w:val="000000"/>
                <w:sz w:val="22"/>
                <w:szCs w:val="22"/>
              </w:rPr>
              <w:t>Plan</w:t>
            </w:r>
            <w:r w:rsidRPr="009024C7">
              <w:rPr>
                <w:rFonts w:ascii="Calibri" w:hAnsi="Calibri"/>
                <w:color w:val="000000"/>
                <w:sz w:val="22"/>
                <w:szCs w:val="22"/>
              </w:rPr>
              <w:t xml:space="preserve">  de acțiuni</w:t>
            </w:r>
          </w:p>
        </w:tc>
      </w:tr>
      <w:tr w:rsidR="009024C7" w:rsidRPr="009024C7" w14:paraId="74C76769" w14:textId="4832274B" w:rsidTr="009024C7">
        <w:trPr>
          <w:trHeight w:val="153"/>
          <w:jc w:val="center"/>
        </w:trPr>
        <w:tc>
          <w:tcPr>
            <w:tcW w:w="3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9DDBF" w14:textId="77777777" w:rsidR="0034300D" w:rsidRPr="009024C7" w:rsidRDefault="0034300D" w:rsidP="0034300D">
            <w:pPr>
              <w:spacing w:after="0" w:line="240" w:lineRule="auto"/>
              <w:jc w:val="both"/>
              <w:rPr>
                <w:rFonts w:eastAsia="Times New Roman"/>
                <w:color w:val="000000"/>
                <w:u w:val="single"/>
                <w:lang w:val="en-US"/>
              </w:rPr>
            </w:pPr>
            <w:r w:rsidRPr="009024C7">
              <w:rPr>
                <w:b/>
                <w:color w:val="000000"/>
              </w:rPr>
              <w:t>3.3.</w:t>
            </w:r>
            <w:r w:rsidRPr="009024C7">
              <w:rPr>
                <w:color w:val="000000"/>
              </w:rPr>
              <w:t xml:space="preserve"> Verificarea corectitudinii ratei de schimb. Data </w:t>
            </w:r>
            <w:proofErr w:type="spellStart"/>
            <w:r w:rsidRPr="009024C7">
              <w:rPr>
                <w:color w:val="000000"/>
              </w:rPr>
              <w:t>şi</w:t>
            </w:r>
            <w:proofErr w:type="spellEnd"/>
            <w:r w:rsidRPr="009024C7">
              <w:rPr>
                <w:color w:val="000000"/>
              </w:rPr>
              <w:t xml:space="preserve"> rata de schimb din cererea de </w:t>
            </w:r>
            <w:proofErr w:type="spellStart"/>
            <w:r w:rsidRPr="009024C7">
              <w:rPr>
                <w:color w:val="000000"/>
              </w:rPr>
              <w:t>finanţare</w:t>
            </w:r>
            <w:proofErr w:type="spellEnd"/>
            <w:r w:rsidRPr="009024C7">
              <w:rPr>
                <w:color w:val="000000"/>
              </w:rPr>
              <w:t xml:space="preserve"> </w:t>
            </w:r>
            <w:proofErr w:type="spellStart"/>
            <w:r w:rsidRPr="009024C7">
              <w:rPr>
                <w:color w:val="000000"/>
              </w:rPr>
              <w:t>şi</w:t>
            </w:r>
            <w:proofErr w:type="spellEnd"/>
            <w:r w:rsidRPr="009024C7">
              <w:rPr>
                <w:color w:val="000000"/>
              </w:rPr>
              <w:t xml:space="preserve"> din planul de acțiuni corespund cu cea publicată de Banca Central Europeana pe Internet la adresa:</w:t>
            </w:r>
            <w:r w:rsidRPr="009024C7">
              <w:rPr>
                <w:color w:val="000000"/>
                <w:u w:val="single"/>
              </w:rPr>
              <w:t xml:space="preserve"> </w:t>
            </w:r>
          </w:p>
          <w:p w14:paraId="2162B903" w14:textId="55CCBC88" w:rsidR="0034300D" w:rsidRPr="009024C7" w:rsidRDefault="00C35601" w:rsidP="0034300D">
            <w:pPr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hyperlink r:id="rId15" w:history="1">
              <w:r w:rsidR="0034300D" w:rsidRPr="009024C7">
                <w:rPr>
                  <w:rStyle w:val="Hyperlink"/>
                  <w:u w:color="0000FF"/>
                </w:rPr>
                <w:t>http://www.ecb.int/index.html</w:t>
              </w:r>
            </w:hyperlink>
            <w:r w:rsidR="0034300D" w:rsidRPr="009024C7">
              <w:rPr>
                <w:color w:val="000000"/>
              </w:rPr>
              <w:t>?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0660E" w14:textId="77777777" w:rsidR="0034300D" w:rsidRPr="009024C7" w:rsidRDefault="0034300D" w:rsidP="002D29B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8093F" w14:textId="77777777" w:rsidR="0034300D" w:rsidRPr="009024C7" w:rsidRDefault="0034300D" w:rsidP="002D29B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" w:char="F06F"/>
            </w:r>
          </w:p>
        </w:tc>
        <w:tc>
          <w:tcPr>
            <w:tcW w:w="864" w:type="pct"/>
            <w:tcBorders>
              <w:top w:val="single" w:sz="4" w:space="0" w:color="auto"/>
              <w:bottom w:val="single" w:sz="4" w:space="0" w:color="auto"/>
            </w:tcBorders>
          </w:tcPr>
          <w:p w14:paraId="471A5185" w14:textId="77777777" w:rsidR="0034300D" w:rsidRPr="009024C7" w:rsidRDefault="0034300D" w:rsidP="002D29B4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34300D" w:rsidRPr="009024C7" w14:paraId="14D54D33" w14:textId="77777777" w:rsidTr="009024C7">
        <w:trPr>
          <w:trHeight w:val="1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5F1CE" w14:textId="77777777" w:rsidR="0034300D" w:rsidRPr="009024C7" w:rsidRDefault="0034300D" w:rsidP="0034300D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9024C7">
              <w:rPr>
                <w:b/>
                <w:color w:val="000000"/>
              </w:rPr>
              <w:t>Documente de verificat:</w:t>
            </w:r>
          </w:p>
          <w:p w14:paraId="08EA5C62" w14:textId="77777777" w:rsidR="0034300D" w:rsidRPr="009024C7" w:rsidRDefault="0034300D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color w:val="000000"/>
              </w:rPr>
              <w:t>Cererea de finanțare</w:t>
            </w:r>
          </w:p>
          <w:p w14:paraId="21E6C87C" w14:textId="1AC91DC1" w:rsidR="0034300D" w:rsidRPr="009024C7" w:rsidRDefault="0034300D" w:rsidP="0034300D">
            <w:pPr>
              <w:spacing w:after="0" w:line="240" w:lineRule="auto"/>
              <w:rPr>
                <w:color w:val="000000"/>
              </w:rPr>
            </w:pPr>
            <w:r w:rsidRPr="009024C7">
              <w:rPr>
                <w:b/>
                <w:color w:val="000000"/>
              </w:rPr>
              <w:t>Doc. 1.</w:t>
            </w:r>
            <w:r w:rsidRPr="009024C7">
              <w:rPr>
                <w:color w:val="000000"/>
              </w:rPr>
              <w:t xml:space="preserve"> </w:t>
            </w:r>
            <w:r w:rsidR="009F0E67">
              <w:rPr>
                <w:color w:val="000000"/>
              </w:rPr>
              <w:t>Plan</w:t>
            </w:r>
            <w:r w:rsidRPr="009024C7">
              <w:rPr>
                <w:color w:val="000000"/>
              </w:rPr>
              <w:t xml:space="preserve">  de acțiuni</w:t>
            </w:r>
          </w:p>
          <w:p w14:paraId="5A694DAA" w14:textId="2DA60F52" w:rsidR="0034300D" w:rsidRPr="009024C7" w:rsidRDefault="0034300D" w:rsidP="0034300D">
            <w:pPr>
              <w:pStyle w:val="Corptext3"/>
              <w:spacing w:after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/>
                <w:b/>
                <w:color w:val="000000"/>
                <w:sz w:val="22"/>
                <w:szCs w:val="22"/>
              </w:rPr>
              <w:t>Pagina de internet:</w:t>
            </w:r>
            <w:r w:rsidRPr="009024C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Pr="009024C7">
                <w:rPr>
                  <w:rStyle w:val="Hyperlink"/>
                  <w:rFonts w:ascii="Calibri" w:hAnsi="Calibri"/>
                  <w:sz w:val="22"/>
                  <w:szCs w:val="22"/>
                  <w:u w:color="0000FF"/>
                </w:rPr>
                <w:t>http://www.ecb.int/index.html</w:t>
              </w:r>
            </w:hyperlink>
          </w:p>
        </w:tc>
      </w:tr>
    </w:tbl>
    <w:bookmarkEnd w:id="1"/>
    <w:p w14:paraId="20D729D2" w14:textId="77777777" w:rsidR="002D29B4" w:rsidRPr="009024C7" w:rsidRDefault="002D29B4" w:rsidP="002D29B4">
      <w:pPr>
        <w:pStyle w:val="Corptext3"/>
        <w:tabs>
          <w:tab w:val="left" w:pos="147"/>
        </w:tabs>
        <w:spacing w:after="0"/>
        <w:rPr>
          <w:rFonts w:ascii="Calibri" w:hAnsi="Calibri" w:cs="Calibri"/>
          <w:b/>
          <w:sz w:val="22"/>
          <w:szCs w:val="22"/>
          <w:lang w:val="en-US"/>
        </w:rPr>
      </w:pPr>
      <w:r w:rsidRPr="009024C7">
        <w:rPr>
          <w:rFonts w:ascii="Calibri" w:hAnsi="Calibri" w:cs="Calibri"/>
          <w:b/>
          <w:sz w:val="22"/>
          <w:szCs w:val="22"/>
          <w:lang w:val="en-US"/>
        </w:rPr>
        <w:t>Observaţii............................................................................................................................</w:t>
      </w:r>
    </w:p>
    <w:p w14:paraId="796C2EBC" w14:textId="77777777" w:rsidR="00775624" w:rsidRPr="009024C7" w:rsidRDefault="002D29B4" w:rsidP="002D29B4">
      <w:pPr>
        <w:pStyle w:val="Corptext3"/>
        <w:tabs>
          <w:tab w:val="left" w:pos="147"/>
        </w:tabs>
        <w:spacing w:after="0"/>
        <w:rPr>
          <w:rFonts w:cs="Calibri"/>
          <w:b/>
          <w:bCs/>
          <w:kern w:val="32"/>
          <w:sz w:val="22"/>
          <w:szCs w:val="22"/>
          <w:highlight w:val="cyan"/>
        </w:rPr>
      </w:pPr>
      <w:r w:rsidRPr="009024C7">
        <w:rPr>
          <w:rFonts w:ascii="Calibri" w:hAnsi="Calibri" w:cs="Calibri"/>
          <w:iCs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4649CD25" w14:textId="77777777" w:rsidR="00775624" w:rsidRPr="009024C7" w:rsidRDefault="00775624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highlight w:val="cyan"/>
        </w:rPr>
      </w:pPr>
    </w:p>
    <w:tbl>
      <w:tblPr>
        <w:tblW w:w="54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9"/>
        <w:gridCol w:w="1151"/>
        <w:gridCol w:w="917"/>
      </w:tblGrid>
      <w:tr w:rsidR="0093346A" w:rsidRPr="009024C7" w14:paraId="4EAA3218" w14:textId="77777777" w:rsidTr="009024C7">
        <w:trPr>
          <w:trHeight w:val="53"/>
          <w:jc w:val="center"/>
        </w:trPr>
        <w:tc>
          <w:tcPr>
            <w:tcW w:w="3947" w:type="pct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184FDF2F" w14:textId="77777777" w:rsidR="0093346A" w:rsidRPr="009024C7" w:rsidRDefault="00775624" w:rsidP="00274A96">
            <w:pPr>
              <w:spacing w:after="0" w:line="240" w:lineRule="auto"/>
              <w:ind w:right="148"/>
              <w:jc w:val="both"/>
              <w:rPr>
                <w:rFonts w:cs="Calibri"/>
                <w:b/>
                <w:bCs/>
                <w:u w:val="single"/>
              </w:rPr>
            </w:pPr>
            <w:r w:rsidRPr="009024C7">
              <w:rPr>
                <w:rFonts w:cs="Calibri"/>
                <w:b/>
                <w:bCs/>
                <w:iCs/>
                <w:u w:val="single"/>
              </w:rPr>
              <w:t>4</w:t>
            </w:r>
            <w:r w:rsidR="00274A96" w:rsidRPr="009024C7">
              <w:rPr>
                <w:rFonts w:cs="Calibri"/>
                <w:b/>
                <w:bCs/>
                <w:iCs/>
                <w:u w:val="single"/>
              </w:rPr>
              <w:t xml:space="preserve">. </w:t>
            </w:r>
            <w:r w:rsidR="0093346A" w:rsidRPr="009024C7">
              <w:rPr>
                <w:rFonts w:cs="Calibri"/>
                <w:b/>
                <w:bCs/>
                <w:iCs/>
                <w:u w:val="single"/>
              </w:rPr>
              <w:t xml:space="preserve">Verificarea încadrării proiectului în Domeniile de </w:t>
            </w:r>
            <w:proofErr w:type="spellStart"/>
            <w:r w:rsidR="0093346A" w:rsidRPr="009024C7">
              <w:rPr>
                <w:rFonts w:cs="Calibri"/>
                <w:b/>
                <w:bCs/>
                <w:iCs/>
                <w:u w:val="single"/>
              </w:rPr>
              <w:t>Intervenţie</w:t>
            </w:r>
            <w:proofErr w:type="spellEnd"/>
          </w:p>
        </w:tc>
        <w:tc>
          <w:tcPr>
            <w:tcW w:w="10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31C047" w14:textId="77777777" w:rsidR="0093346A" w:rsidRPr="009024C7" w:rsidRDefault="0093346A" w:rsidP="00274A96">
            <w:pPr>
              <w:pStyle w:val="Corptext3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Verificare</w:t>
            </w:r>
            <w:proofErr w:type="spellEnd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efectuată</w:t>
            </w:r>
            <w:proofErr w:type="spellEnd"/>
          </w:p>
        </w:tc>
      </w:tr>
      <w:tr w:rsidR="0093346A" w:rsidRPr="009024C7" w14:paraId="109E1F01" w14:textId="77777777" w:rsidTr="009024C7">
        <w:trPr>
          <w:trHeight w:val="157"/>
          <w:jc w:val="center"/>
        </w:trPr>
        <w:tc>
          <w:tcPr>
            <w:tcW w:w="3947" w:type="pct"/>
            <w:vMerge/>
            <w:shd w:val="clear" w:color="auto" w:fill="808080" w:themeFill="background1" w:themeFillShade="80"/>
          </w:tcPr>
          <w:p w14:paraId="72509570" w14:textId="77777777" w:rsidR="0093346A" w:rsidRPr="009024C7" w:rsidRDefault="0093346A" w:rsidP="00274A96">
            <w:pPr>
              <w:pStyle w:val="Listparagraf"/>
              <w:numPr>
                <w:ilvl w:val="0"/>
                <w:numId w:val="10"/>
              </w:numPr>
              <w:spacing w:after="0" w:line="240" w:lineRule="auto"/>
              <w:ind w:right="148"/>
              <w:jc w:val="both"/>
              <w:rPr>
                <w:rFonts w:cs="Calibri"/>
                <w:b/>
                <w:bCs/>
                <w:iCs/>
              </w:rPr>
            </w:pP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auto"/>
          </w:tcPr>
          <w:p w14:paraId="1881D7E9" w14:textId="77777777" w:rsidR="0093346A" w:rsidRPr="009024C7" w:rsidRDefault="0093346A" w:rsidP="00274A96">
            <w:pPr>
              <w:pStyle w:val="Corptext3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DA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14:paraId="4844C09D" w14:textId="77777777" w:rsidR="0093346A" w:rsidRPr="009024C7" w:rsidRDefault="0093346A" w:rsidP="00274A96">
            <w:pPr>
              <w:pStyle w:val="Corptext3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sz w:val="22"/>
                <w:szCs w:val="22"/>
                <w:lang w:val="en-US"/>
              </w:rPr>
              <w:t>NU</w:t>
            </w:r>
          </w:p>
        </w:tc>
      </w:tr>
      <w:tr w:rsidR="0093346A" w:rsidRPr="009024C7" w14:paraId="36F23D59" w14:textId="77777777" w:rsidTr="009024C7">
        <w:trPr>
          <w:trHeight w:val="212"/>
          <w:jc w:val="center"/>
        </w:trPr>
        <w:tc>
          <w:tcPr>
            <w:tcW w:w="39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82648" w14:textId="10A4194B" w:rsidR="00AA0453" w:rsidRPr="009024C7" w:rsidRDefault="0034300D" w:rsidP="00C64C35">
            <w:pPr>
              <w:spacing w:after="0" w:line="240" w:lineRule="auto"/>
              <w:rPr>
                <w:rFonts w:cs="Calibri"/>
                <w:i/>
                <w:iCs/>
                <w:lang w:val="en-GB" w:eastAsia="en-GB"/>
              </w:rPr>
            </w:pPr>
            <w:r w:rsidRPr="009024C7">
              <w:rPr>
                <w:b/>
                <w:color w:val="000000"/>
              </w:rPr>
              <w:t>3A:</w:t>
            </w:r>
            <w:r w:rsidRPr="009024C7">
              <w:rPr>
                <w:color w:val="000000"/>
              </w:rPr>
              <w:t xml:space="preserve"> Îmbunătățirea competitivității producătorilor primari printr-o mai bună integrare a acestora în lanțul agroalimentar prin intermediul schemelor de calitate, al creșterii valorii adăugate a produselor agricole, al promovării pe piețele locale și </w:t>
            </w:r>
            <w:r w:rsidRPr="009024C7">
              <w:rPr>
                <w:color w:val="000000"/>
              </w:rPr>
              <w:lastRenderedPageBreak/>
              <w:t>în cadrul circuitelor scurte de aprovizionare, al grupurilor și organizațiilor de producători și al organizațiilor interprofesionale.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1657B" w14:textId="77777777" w:rsidR="0093346A" w:rsidRPr="009024C7" w:rsidRDefault="0093346A" w:rsidP="00AA0453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lastRenderedPageBreak/>
              <w:sym w:font="Wingdings" w:char="F06F"/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F0AE7" w14:textId="77777777" w:rsidR="0093346A" w:rsidRPr="009024C7" w:rsidRDefault="0093346A" w:rsidP="00AA0453">
            <w:pPr>
              <w:pStyle w:val="Corptext3"/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9024C7">
              <w:rPr>
                <w:rFonts w:ascii="Calibri" w:hAnsi="Calibri" w:cs="Calibri"/>
                <w:b/>
                <w:sz w:val="22"/>
                <w:szCs w:val="22"/>
                <w:lang w:val="en-US"/>
              </w:rPr>
              <w:sym w:font="Wingdings" w:char="F06F"/>
            </w:r>
          </w:p>
        </w:tc>
      </w:tr>
    </w:tbl>
    <w:p w14:paraId="06285BDF" w14:textId="77777777" w:rsidR="0093346A" w:rsidRPr="009024C7" w:rsidRDefault="0093346A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highlight w:val="cyan"/>
        </w:rPr>
      </w:pPr>
    </w:p>
    <w:p w14:paraId="55593A00" w14:textId="77777777" w:rsidR="0093346A" w:rsidRPr="009024C7" w:rsidRDefault="0093346A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highlight w:val="cyan"/>
        </w:rPr>
      </w:pPr>
    </w:p>
    <w:tbl>
      <w:tblPr>
        <w:tblW w:w="54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3159"/>
      </w:tblGrid>
      <w:tr w:rsidR="00C82B15" w:rsidRPr="009024C7" w14:paraId="2D4418E8" w14:textId="77777777" w:rsidTr="009024C7">
        <w:trPr>
          <w:trHeight w:val="191"/>
          <w:jc w:val="center"/>
        </w:trPr>
        <w:tc>
          <w:tcPr>
            <w:tcW w:w="3407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5B12F07C" w14:textId="77777777" w:rsidR="00C82B15" w:rsidRPr="009024C7" w:rsidRDefault="00775624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noProof/>
              </w:rPr>
            </w:pPr>
            <w:r w:rsidRPr="009024C7">
              <w:rPr>
                <w:rFonts w:eastAsia="Times New Roman" w:cs="Calibri"/>
                <w:b/>
                <w:noProof/>
              </w:rPr>
              <w:t>5</w:t>
            </w:r>
            <w:r w:rsidR="00C82B15" w:rsidRPr="009024C7">
              <w:rPr>
                <w:rFonts w:eastAsia="Times New Roman" w:cs="Calibri"/>
                <w:b/>
                <w:noProof/>
              </w:rPr>
              <w:t xml:space="preserve">. Verificarea indicatorilor de monitorizare 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0A0A0C3" w14:textId="77777777" w:rsidR="00C82B15" w:rsidRPr="009024C7" w:rsidRDefault="00C82B15" w:rsidP="00C82B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noProof/>
              </w:rPr>
            </w:pPr>
            <w:r w:rsidRPr="009024C7">
              <w:rPr>
                <w:rFonts w:eastAsia="Times New Roman" w:cs="Calibri"/>
                <w:b/>
                <w:noProof/>
              </w:rPr>
              <w:t>Valoare</w:t>
            </w:r>
          </w:p>
        </w:tc>
      </w:tr>
      <w:tr w:rsidR="00EB7CBE" w:rsidRPr="009024C7" w14:paraId="00B19F66" w14:textId="77777777" w:rsidTr="009024C7">
        <w:trPr>
          <w:trHeight w:val="80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287C3B60" w14:textId="2BB9F486" w:rsidR="00EB7CBE" w:rsidRPr="009024C7" w:rsidRDefault="00775624" w:rsidP="00B755B4">
            <w:pPr>
              <w:spacing w:after="0" w:line="240" w:lineRule="auto"/>
              <w:rPr>
                <w:rFonts w:cs="Calibri"/>
                <w:b/>
                <w:noProof/>
                <w:spacing w:val="-6"/>
              </w:rPr>
            </w:pPr>
            <w:r w:rsidRPr="009024C7">
              <w:rPr>
                <w:rFonts w:eastAsia="Times New Roman" w:cs="Calibri"/>
                <w:b/>
                <w:noProof/>
              </w:rPr>
              <w:t>5</w:t>
            </w:r>
            <w:r w:rsidR="00FF65F1" w:rsidRPr="009024C7">
              <w:rPr>
                <w:rFonts w:eastAsia="Times New Roman" w:cs="Calibri"/>
                <w:b/>
                <w:noProof/>
              </w:rPr>
              <w:t>.1</w:t>
            </w:r>
            <w:r w:rsidR="00C82B15" w:rsidRPr="009024C7">
              <w:rPr>
                <w:rFonts w:eastAsia="Times New Roman" w:cs="Calibri"/>
                <w:b/>
                <w:noProof/>
              </w:rPr>
              <w:t>.</w:t>
            </w:r>
            <w:r w:rsidR="00EB7CBE" w:rsidRPr="009024C7">
              <w:rPr>
                <w:rFonts w:eastAsia="Times New Roman" w:cs="Calibri"/>
                <w:b/>
                <w:noProof/>
              </w:rPr>
              <w:t xml:space="preserve"> </w:t>
            </w:r>
            <w:r w:rsidR="00B755B4" w:rsidRPr="009024C7">
              <w:rPr>
                <w:rFonts w:eastAsia="Times New Roman" w:cs="Calibri"/>
                <w:noProof/>
              </w:rPr>
              <w:t>Numărul de exploatații agricole care primesc sprijin pentru participarea la sistemele de calitate, la piețele locale și la circuitele de aprovizionare scurte, precum și la grupuri/organizații de producători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E8E9B" w14:textId="77777777" w:rsidR="00EB7CBE" w:rsidRPr="009024C7" w:rsidRDefault="00EB7CBE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</w:tr>
      <w:tr w:rsidR="00AA0453" w:rsidRPr="009024C7" w14:paraId="5B7B1FC3" w14:textId="77777777" w:rsidTr="009024C7">
        <w:trPr>
          <w:trHeight w:val="80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393CC800" w14:textId="181F9A9F" w:rsidR="00AA0453" w:rsidRPr="009024C7" w:rsidRDefault="00775624" w:rsidP="00274A96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</w:rPr>
            </w:pPr>
            <w:r w:rsidRPr="009024C7">
              <w:rPr>
                <w:rFonts w:eastAsia="Times New Roman" w:cs="Calibri"/>
                <w:b/>
                <w:noProof/>
              </w:rPr>
              <w:t>5</w:t>
            </w:r>
            <w:r w:rsidR="00616D2F" w:rsidRPr="009024C7">
              <w:rPr>
                <w:rFonts w:eastAsia="Times New Roman" w:cs="Calibri"/>
                <w:b/>
                <w:noProof/>
              </w:rPr>
              <w:t>.2.</w:t>
            </w:r>
            <w:r w:rsidR="00D90407" w:rsidRPr="009024C7">
              <w:rPr>
                <w:rFonts w:eastAsia="Times New Roman" w:cs="Calibri"/>
                <w:b/>
                <w:noProof/>
              </w:rPr>
              <w:t xml:space="preserve"> </w:t>
            </w:r>
            <w:r w:rsidR="00B755B4" w:rsidRPr="009024C7">
              <w:rPr>
                <w:rFonts w:cs="Calibri"/>
                <w:noProof/>
              </w:rPr>
              <w:t>Număr de locuri de muncă nou create</w:t>
            </w:r>
          </w:p>
        </w:tc>
        <w:tc>
          <w:tcPr>
            <w:tcW w:w="1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D16777" w14:textId="77777777" w:rsidR="00AA0453" w:rsidRPr="009024C7" w:rsidRDefault="00AA0453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</w:tr>
      <w:tr w:rsidR="00B755B4" w:rsidRPr="009024C7" w14:paraId="60212463" w14:textId="77777777" w:rsidTr="009024C7">
        <w:trPr>
          <w:trHeight w:val="80"/>
          <w:jc w:val="center"/>
        </w:trPr>
        <w:tc>
          <w:tcPr>
            <w:tcW w:w="3407" w:type="pct"/>
            <w:shd w:val="clear" w:color="auto" w:fill="auto"/>
            <w:vAlign w:val="center"/>
          </w:tcPr>
          <w:p w14:paraId="4CBBC977" w14:textId="0D88431F" w:rsidR="00B755B4" w:rsidRPr="009024C7" w:rsidRDefault="00B755B4" w:rsidP="00274A96">
            <w:pPr>
              <w:spacing w:after="0" w:line="240" w:lineRule="auto"/>
              <w:jc w:val="both"/>
              <w:rPr>
                <w:rFonts w:eastAsia="Times New Roman" w:cs="Calibri"/>
                <w:b/>
                <w:noProof/>
              </w:rPr>
            </w:pPr>
            <w:r w:rsidRPr="009024C7">
              <w:rPr>
                <w:rFonts w:eastAsia="Times New Roman" w:cs="Calibri"/>
                <w:b/>
                <w:noProof/>
              </w:rPr>
              <w:t xml:space="preserve">5.3. </w:t>
            </w:r>
            <w:r w:rsidRPr="009024C7">
              <w:rPr>
                <w:rFonts w:cs="Calibri"/>
                <w:noProof/>
              </w:rPr>
              <w:t>Cheltuieli publice totale</w:t>
            </w:r>
          </w:p>
        </w:tc>
        <w:tc>
          <w:tcPr>
            <w:tcW w:w="1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2CC8D3" w14:textId="77777777" w:rsidR="00B755B4" w:rsidRPr="009024C7" w:rsidRDefault="00B755B4" w:rsidP="00274A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</w:tr>
    </w:tbl>
    <w:p w14:paraId="1D7E6C76" w14:textId="77777777" w:rsidR="001F3CD0" w:rsidRPr="009024C7" w:rsidRDefault="001F3CD0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  <w:highlight w:val="cyan"/>
        </w:rPr>
      </w:pPr>
    </w:p>
    <w:p w14:paraId="16139E92" w14:textId="77777777" w:rsidR="00EB7CBE" w:rsidRPr="009024C7" w:rsidRDefault="00EB7CBE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</w:p>
    <w:tbl>
      <w:tblPr>
        <w:tblW w:w="55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7"/>
        <w:gridCol w:w="2100"/>
        <w:gridCol w:w="2401"/>
        <w:gridCol w:w="2625"/>
      </w:tblGrid>
      <w:tr w:rsidR="00BC1977" w:rsidRPr="009024C7" w14:paraId="55F082A6" w14:textId="77777777" w:rsidTr="009024C7">
        <w:trPr>
          <w:trHeight w:val="196"/>
          <w:jc w:val="center"/>
        </w:trPr>
        <w:tc>
          <w:tcPr>
            <w:tcW w:w="142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B70742" w14:textId="77777777" w:rsidR="00BC1977" w:rsidRPr="009024C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9E15A4" w14:textId="77777777" w:rsidR="00BC1977" w:rsidRPr="009024C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lang w:eastAsia="fr-FR"/>
              </w:rPr>
              <w:t>Verificare efectuată</w:t>
            </w:r>
          </w:p>
        </w:tc>
        <w:tc>
          <w:tcPr>
            <w:tcW w:w="1316" w:type="pct"/>
            <w:vMerge w:val="restart"/>
            <w:tcBorders>
              <w:top w:val="single" w:sz="4" w:space="0" w:color="auto"/>
            </w:tcBorders>
            <w:vAlign w:val="center"/>
          </w:tcPr>
          <w:p w14:paraId="44B103ED" w14:textId="77777777" w:rsidR="00BC1977" w:rsidRPr="009024C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fr-FR"/>
              </w:rPr>
            </w:pPr>
            <w:proofErr w:type="spellStart"/>
            <w:r w:rsidRPr="009024C7">
              <w:rPr>
                <w:rFonts w:eastAsia="Times New Roman" w:cs="Calibri"/>
                <w:b/>
                <w:bCs/>
                <w:lang w:eastAsia="fr-FR"/>
              </w:rPr>
              <w:t>Observatii</w:t>
            </w:r>
            <w:proofErr w:type="spellEnd"/>
          </w:p>
        </w:tc>
      </w:tr>
      <w:tr w:rsidR="00BC1977" w:rsidRPr="009024C7" w14:paraId="2F124B12" w14:textId="77777777" w:rsidTr="009024C7">
        <w:trPr>
          <w:trHeight w:val="196"/>
          <w:jc w:val="center"/>
        </w:trPr>
        <w:tc>
          <w:tcPr>
            <w:tcW w:w="1427" w:type="pct"/>
            <w:vMerge/>
            <w:shd w:val="clear" w:color="auto" w:fill="auto"/>
          </w:tcPr>
          <w:p w14:paraId="06D0F532" w14:textId="77777777" w:rsidR="00BC1977" w:rsidRPr="009024C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fr-FR"/>
              </w:rPr>
            </w:pPr>
          </w:p>
        </w:tc>
        <w:tc>
          <w:tcPr>
            <w:tcW w:w="1053" w:type="pct"/>
            <w:tcBorders>
              <w:top w:val="single" w:sz="4" w:space="0" w:color="auto"/>
            </w:tcBorders>
            <w:shd w:val="clear" w:color="auto" w:fill="auto"/>
          </w:tcPr>
          <w:p w14:paraId="195B3F4E" w14:textId="77777777" w:rsidR="00BC1977" w:rsidRPr="009024C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lang w:eastAsia="fr-FR"/>
              </w:rPr>
              <w:t>DA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auto"/>
          </w:tcPr>
          <w:p w14:paraId="5C985964" w14:textId="77777777" w:rsidR="00BC1977" w:rsidRPr="009024C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lang w:eastAsia="fr-FR"/>
              </w:rPr>
              <w:t>Nu este cazul*</w:t>
            </w:r>
          </w:p>
        </w:tc>
        <w:tc>
          <w:tcPr>
            <w:tcW w:w="1316" w:type="pct"/>
            <w:vMerge/>
            <w:vAlign w:val="center"/>
          </w:tcPr>
          <w:p w14:paraId="5BAA4B29" w14:textId="77777777" w:rsidR="00BC1977" w:rsidRPr="009024C7" w:rsidRDefault="00BC1977" w:rsidP="009D4A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lang w:eastAsia="fr-FR"/>
              </w:rPr>
            </w:pPr>
          </w:p>
        </w:tc>
      </w:tr>
      <w:tr w:rsidR="00BC1977" w:rsidRPr="009024C7" w14:paraId="4DBE1B70" w14:textId="77777777" w:rsidTr="009024C7">
        <w:trPr>
          <w:trHeight w:val="294"/>
          <w:jc w:val="center"/>
        </w:trPr>
        <w:tc>
          <w:tcPr>
            <w:tcW w:w="1427" w:type="pct"/>
            <w:shd w:val="clear" w:color="auto" w:fill="auto"/>
          </w:tcPr>
          <w:p w14:paraId="6BD6CFF2" w14:textId="77777777" w:rsidR="00BC1977" w:rsidRPr="009024C7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Cs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i/>
                <w:iCs/>
                <w:lang w:eastAsia="fr-FR"/>
              </w:rPr>
              <w:t>Verificare la GAL</w:t>
            </w:r>
          </w:p>
        </w:tc>
        <w:tc>
          <w:tcPr>
            <w:tcW w:w="1053" w:type="pct"/>
            <w:shd w:val="clear" w:color="auto" w:fill="auto"/>
          </w:tcPr>
          <w:p w14:paraId="2AF47206" w14:textId="77777777" w:rsidR="00BC1977" w:rsidRPr="009024C7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lang w:eastAsia="fr-FR"/>
              </w:rPr>
            </w:pPr>
            <w:r w:rsidRPr="009024C7">
              <w:rPr>
                <w:rFonts w:eastAsia="Times New Roman" w:cs="Calibri"/>
                <w:bCs/>
                <w:iCs/>
                <w:lang w:eastAsia="fr-FR"/>
              </w:rPr>
              <w:sym w:font="Wingdings" w:char="F06F"/>
            </w:r>
          </w:p>
        </w:tc>
        <w:tc>
          <w:tcPr>
            <w:tcW w:w="1204" w:type="pct"/>
          </w:tcPr>
          <w:p w14:paraId="7EC71470" w14:textId="77777777" w:rsidR="00BC1977" w:rsidRPr="009024C7" w:rsidRDefault="00BC1977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lang w:eastAsia="fr-FR"/>
              </w:rPr>
            </w:pPr>
            <w:r w:rsidRPr="009024C7">
              <w:rPr>
                <w:rFonts w:eastAsia="Times New Roman" w:cs="Calibri"/>
                <w:bCs/>
                <w:iCs/>
                <w:lang w:eastAsia="fr-FR"/>
              </w:rPr>
              <w:sym w:font="Wingdings" w:char="F06F"/>
            </w:r>
          </w:p>
        </w:tc>
        <w:tc>
          <w:tcPr>
            <w:tcW w:w="1316" w:type="pct"/>
          </w:tcPr>
          <w:p w14:paraId="3667F8BC" w14:textId="77777777" w:rsidR="00BC1977" w:rsidRPr="009024C7" w:rsidRDefault="00967F7F" w:rsidP="00732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BC1977" w:rsidRPr="009024C7" w14:paraId="24E826C7" w14:textId="77777777" w:rsidTr="009024C7">
        <w:trPr>
          <w:trHeight w:val="294"/>
          <w:jc w:val="center"/>
        </w:trPr>
        <w:tc>
          <w:tcPr>
            <w:tcW w:w="1427" w:type="pct"/>
            <w:tcBorders>
              <w:bottom w:val="single" w:sz="4" w:space="0" w:color="auto"/>
            </w:tcBorders>
            <w:shd w:val="clear" w:color="auto" w:fill="auto"/>
          </w:tcPr>
          <w:p w14:paraId="112F7B0C" w14:textId="77777777" w:rsidR="00BC1977" w:rsidRPr="009024C7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i/>
                <w:iCs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i/>
                <w:iCs/>
                <w:lang w:eastAsia="fr-FR"/>
              </w:rPr>
              <w:t>Verificarea pe teren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</w:tcPr>
          <w:p w14:paraId="6590294A" w14:textId="77777777" w:rsidR="00BC1977" w:rsidRPr="009024C7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lang w:eastAsia="fr-FR"/>
              </w:rPr>
            </w:pPr>
            <w:r w:rsidRPr="009024C7">
              <w:rPr>
                <w:rFonts w:eastAsia="Times New Roman" w:cs="Calibri"/>
                <w:bCs/>
                <w:iCs/>
                <w:lang w:eastAsia="fr-FR"/>
              </w:rPr>
              <w:sym w:font="Wingdings" w:char="F06F"/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14:paraId="668CE2FB" w14:textId="77777777" w:rsidR="00BC1977" w:rsidRPr="009024C7" w:rsidRDefault="00BC1977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lang w:eastAsia="fr-FR"/>
              </w:rPr>
            </w:pPr>
            <w:r w:rsidRPr="009024C7">
              <w:rPr>
                <w:rFonts w:eastAsia="Times New Roman" w:cs="Calibri"/>
                <w:bCs/>
                <w:iCs/>
                <w:lang w:eastAsia="fr-FR"/>
              </w:rPr>
              <w:sym w:font="Wingdings" w:char="F06F"/>
            </w:r>
          </w:p>
        </w:tc>
        <w:tc>
          <w:tcPr>
            <w:tcW w:w="1316" w:type="pct"/>
            <w:tcBorders>
              <w:bottom w:val="single" w:sz="4" w:space="0" w:color="auto"/>
            </w:tcBorders>
          </w:tcPr>
          <w:p w14:paraId="45ECB4FD" w14:textId="77777777" w:rsidR="00BC1977" w:rsidRPr="009024C7" w:rsidRDefault="00967F7F" w:rsidP="00BC197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iCs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</w:tbl>
    <w:p w14:paraId="7924641A" w14:textId="77777777" w:rsidR="00EB7CBE" w:rsidRPr="009024C7" w:rsidRDefault="0014228B" w:rsidP="001C0869">
      <w:pPr>
        <w:spacing w:after="0" w:line="240" w:lineRule="auto"/>
        <w:contextualSpacing/>
        <w:jc w:val="both"/>
        <w:rPr>
          <w:rFonts w:eastAsia="Times New Roman" w:cs="Calibri"/>
          <w:bCs/>
          <w:kern w:val="32"/>
        </w:rPr>
      </w:pPr>
      <w:r w:rsidRPr="009024C7">
        <w:rPr>
          <w:rFonts w:eastAsia="Times New Roman" w:cs="Calibri"/>
          <w:bCs/>
          <w:kern w:val="32"/>
        </w:rPr>
        <w:t>*</w:t>
      </w:r>
      <w:r w:rsidR="00732340" w:rsidRPr="009024C7">
        <w:rPr>
          <w:rFonts w:eastAsia="Times New Roman" w:cs="Calibri"/>
          <w:bCs/>
          <w:kern w:val="32"/>
        </w:rPr>
        <w:t xml:space="preserve">Se </w:t>
      </w:r>
      <w:proofErr w:type="spellStart"/>
      <w:r w:rsidR="00732340" w:rsidRPr="009024C7">
        <w:rPr>
          <w:rFonts w:eastAsia="Times New Roman" w:cs="Calibri"/>
          <w:bCs/>
          <w:kern w:val="32"/>
        </w:rPr>
        <w:t>lasa</w:t>
      </w:r>
      <w:proofErr w:type="spellEnd"/>
      <w:r w:rsidR="00732340" w:rsidRPr="009024C7">
        <w:rPr>
          <w:rFonts w:eastAsia="Times New Roman" w:cs="Calibri"/>
          <w:bCs/>
          <w:kern w:val="32"/>
        </w:rPr>
        <w:t xml:space="preserve"> la latitudinea expertului decizia de a se efectua vizita in teren sau nu</w:t>
      </w:r>
    </w:p>
    <w:p w14:paraId="0421220D" w14:textId="77777777" w:rsidR="00732340" w:rsidRPr="009024C7" w:rsidRDefault="00BC1977" w:rsidP="002D29B4">
      <w:pPr>
        <w:spacing w:after="0" w:line="240" w:lineRule="auto"/>
        <w:contextualSpacing/>
        <w:rPr>
          <w:rFonts w:eastAsia="Times New Roman" w:cs="Calibri"/>
          <w:bCs/>
          <w:kern w:val="32"/>
        </w:rPr>
      </w:pPr>
      <w:r w:rsidRPr="009024C7">
        <w:rPr>
          <w:rFonts w:eastAsia="Times New Roman" w:cs="Calibri"/>
          <w:bCs/>
          <w:kern w:val="32"/>
        </w:rPr>
        <w:t xml:space="preserve">In cazul </w:t>
      </w:r>
      <w:proofErr w:type="spellStart"/>
      <w:r w:rsidRPr="009024C7">
        <w:rPr>
          <w:rFonts w:eastAsia="Times New Roman" w:cs="Calibri"/>
          <w:bCs/>
          <w:kern w:val="32"/>
        </w:rPr>
        <w:t>neefectuarii</w:t>
      </w:r>
      <w:proofErr w:type="spellEnd"/>
      <w:r w:rsidRPr="009024C7">
        <w:rPr>
          <w:rFonts w:eastAsia="Times New Roman" w:cs="Calibri"/>
          <w:bCs/>
          <w:kern w:val="32"/>
        </w:rPr>
        <w:t xml:space="preserve"> vizitei in teren </w:t>
      </w:r>
      <w:r w:rsidR="0014228B" w:rsidRPr="009024C7">
        <w:rPr>
          <w:rFonts w:eastAsia="Times New Roman" w:cs="Calibri"/>
          <w:bCs/>
          <w:kern w:val="32"/>
        </w:rPr>
        <w:t xml:space="preserve">conformitatea se va efectua la sediul GAL, solicitantul va fi invitat (prin e-mail sau notificare scrisa). Daca in termen de 3 zile de la primirea </w:t>
      </w:r>
      <w:proofErr w:type="spellStart"/>
      <w:r w:rsidR="0014228B" w:rsidRPr="009024C7">
        <w:rPr>
          <w:rFonts w:eastAsia="Times New Roman" w:cs="Calibri"/>
          <w:bCs/>
          <w:kern w:val="32"/>
        </w:rPr>
        <w:t>notificarii</w:t>
      </w:r>
      <w:proofErr w:type="spellEnd"/>
      <w:r w:rsidR="0014228B" w:rsidRPr="009024C7">
        <w:rPr>
          <w:rFonts w:eastAsia="Times New Roman" w:cs="Calibri"/>
          <w:bCs/>
          <w:kern w:val="32"/>
        </w:rPr>
        <w:t xml:space="preserve">, solicitantul nu se prezinta la sediul GAL pentru efectuarea </w:t>
      </w:r>
      <w:proofErr w:type="spellStart"/>
      <w:r w:rsidR="0014228B" w:rsidRPr="009024C7">
        <w:rPr>
          <w:rFonts w:eastAsia="Times New Roman" w:cs="Calibri"/>
          <w:bCs/>
          <w:kern w:val="32"/>
        </w:rPr>
        <w:t>conformitatii</w:t>
      </w:r>
      <w:proofErr w:type="spellEnd"/>
      <w:r w:rsidR="0014228B" w:rsidRPr="009024C7">
        <w:rPr>
          <w:rFonts w:eastAsia="Times New Roman" w:cs="Calibri"/>
          <w:bCs/>
          <w:kern w:val="32"/>
        </w:rPr>
        <w:t>, proiectul va fi declarat neconform.</w:t>
      </w:r>
    </w:p>
    <w:p w14:paraId="0623EFB8" w14:textId="01F1F74C" w:rsidR="0014228B" w:rsidRPr="009024C7" w:rsidRDefault="0014228B" w:rsidP="002D29B4">
      <w:pPr>
        <w:spacing w:after="0" w:line="240" w:lineRule="auto"/>
        <w:contextualSpacing/>
        <w:rPr>
          <w:rFonts w:eastAsia="Times New Roman" w:cs="Calibri"/>
          <w:bCs/>
          <w:kern w:val="32"/>
        </w:rPr>
      </w:pPr>
      <w:r w:rsidRPr="009024C7">
        <w:rPr>
          <w:rFonts w:eastAsia="Times New Roman" w:cs="Calibri"/>
          <w:bCs/>
          <w:kern w:val="32"/>
        </w:rPr>
        <w:t xml:space="preserve">In etapa de verificare pe teren expertul se va asigura de conformitatea documentelor si a </w:t>
      </w:r>
      <w:proofErr w:type="spellStart"/>
      <w:r w:rsidRPr="009024C7">
        <w:rPr>
          <w:rFonts w:eastAsia="Times New Roman" w:cs="Calibri"/>
          <w:bCs/>
          <w:kern w:val="32"/>
        </w:rPr>
        <w:t>situatiei</w:t>
      </w:r>
      <w:proofErr w:type="spellEnd"/>
      <w:r w:rsidRPr="009024C7">
        <w:rPr>
          <w:rFonts w:eastAsia="Times New Roman" w:cs="Calibri"/>
          <w:bCs/>
          <w:kern w:val="32"/>
        </w:rPr>
        <w:t xml:space="preserve"> descrise in proiect cu cea existenta la fata locului.</w:t>
      </w:r>
    </w:p>
    <w:p w14:paraId="3AA8D409" w14:textId="77777777" w:rsidR="009024C7" w:rsidRPr="009024C7" w:rsidRDefault="009024C7" w:rsidP="002D29B4">
      <w:pPr>
        <w:spacing w:after="0" w:line="240" w:lineRule="auto"/>
        <w:contextualSpacing/>
        <w:rPr>
          <w:rFonts w:eastAsia="Times New Roman" w:cs="Calibri"/>
          <w:bCs/>
          <w:kern w:val="32"/>
        </w:rPr>
      </w:pPr>
    </w:p>
    <w:tbl>
      <w:tblPr>
        <w:tblW w:w="55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1"/>
        <w:gridCol w:w="474"/>
        <w:gridCol w:w="474"/>
        <w:gridCol w:w="719"/>
      </w:tblGrid>
      <w:tr w:rsidR="009024C7" w:rsidRPr="009024C7" w14:paraId="69F917B5" w14:textId="77777777" w:rsidTr="009024C7">
        <w:trPr>
          <w:trHeight w:val="513"/>
          <w:jc w:val="center"/>
        </w:trPr>
        <w:tc>
          <w:tcPr>
            <w:tcW w:w="415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B809D0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lang w:eastAsia="fr-FR"/>
              </w:rPr>
              <w:t>Verificarea Conformității Cererii de finanțare</w:t>
            </w:r>
          </w:p>
        </w:tc>
        <w:tc>
          <w:tcPr>
            <w:tcW w:w="84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5D50FE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Documente verificate</w:t>
            </w:r>
          </w:p>
        </w:tc>
      </w:tr>
      <w:tr w:rsidR="009024C7" w:rsidRPr="009024C7" w14:paraId="7049B8A2" w14:textId="77777777" w:rsidTr="009024C7">
        <w:trPr>
          <w:trHeight w:val="511"/>
          <w:jc w:val="center"/>
        </w:trPr>
        <w:tc>
          <w:tcPr>
            <w:tcW w:w="415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40F6947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u w:val="single"/>
                <w:lang w:eastAsia="fr-FR"/>
              </w:rPr>
            </w:pP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67933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DA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45A0A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NU</w:t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F1A89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  <w:t>NU ESTE CAZUL</w:t>
            </w:r>
          </w:p>
        </w:tc>
      </w:tr>
      <w:tr w:rsidR="009024C7" w:rsidRPr="009024C7" w14:paraId="2FEDF684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D07E6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cs="Calibri"/>
              </w:rPr>
              <w:t>1. Solicitantul a utilizat ultima variantă de pe site-ul GAL-MVC a Cererii de Finanțare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F5DE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93464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9BCBFF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37ECCB35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6E99D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cs="Calibri"/>
              </w:rPr>
              <w:t xml:space="preserve">2. Dosarul Cererii de </w:t>
            </w:r>
            <w:proofErr w:type="spellStart"/>
            <w:r w:rsidRPr="009024C7">
              <w:rPr>
                <w:rFonts w:cs="Calibri"/>
              </w:rPr>
              <w:t>finanţare</w:t>
            </w:r>
            <w:proofErr w:type="spellEnd"/>
            <w:r w:rsidRPr="009024C7">
              <w:rPr>
                <w:rFonts w:cs="Calibri"/>
              </w:rPr>
              <w:t xml:space="preserve"> este legat, iar documentele pe care le </w:t>
            </w:r>
            <w:proofErr w:type="spellStart"/>
            <w:r w:rsidRPr="009024C7">
              <w:rPr>
                <w:rFonts w:cs="Calibri"/>
              </w:rPr>
              <w:t>conţine</w:t>
            </w:r>
            <w:proofErr w:type="spellEnd"/>
            <w:r w:rsidRPr="009024C7">
              <w:rPr>
                <w:rFonts w:cs="Calibri"/>
              </w:rPr>
              <w:t xml:space="preserve"> sunt numerotate de către solicitant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06B3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C6D29F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8B168D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6F0E5613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C7BA3" w14:textId="77777777" w:rsidR="009024C7" w:rsidRPr="009024C7" w:rsidRDefault="009024C7" w:rsidP="005F46C7">
            <w:pPr>
              <w:spacing w:after="0" w:line="240" w:lineRule="auto"/>
              <w:jc w:val="both"/>
              <w:rPr>
                <w:rFonts w:cs="Calibri"/>
              </w:rPr>
            </w:pPr>
            <w:r w:rsidRPr="009024C7">
              <w:rPr>
                <w:rFonts w:cs="Calibri"/>
              </w:rPr>
              <w:t>3. Referințele din Cererea de finanțare corespund cu numărul paginii la care se află documentele din Dosarul Cererii de finanțare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FC55A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2DCD2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E36EF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688CD994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8FC6F" w14:textId="77777777" w:rsidR="009024C7" w:rsidRPr="009024C7" w:rsidRDefault="009024C7" w:rsidP="005F46C7">
            <w:pPr>
              <w:spacing w:after="0" w:line="240" w:lineRule="auto"/>
              <w:jc w:val="both"/>
              <w:rPr>
                <w:rFonts w:cs="Calibri"/>
              </w:rPr>
            </w:pPr>
            <w:r w:rsidRPr="009024C7">
              <w:rPr>
                <w:rFonts w:cs="Calibri"/>
              </w:rPr>
              <w:t xml:space="preserve">4. Pe fiecare copie a unui document original care rămâne in posesia solicitantului apare </w:t>
            </w:r>
            <w:proofErr w:type="spellStart"/>
            <w:r w:rsidRPr="009024C7">
              <w:rPr>
                <w:rFonts w:cs="Calibri"/>
              </w:rPr>
              <w:t>menţiunea</w:t>
            </w:r>
            <w:proofErr w:type="spellEnd"/>
            <w:r w:rsidRPr="009024C7">
              <w:rPr>
                <w:rFonts w:cs="Calibri"/>
              </w:rPr>
              <w:t xml:space="preserve"> ”conform cu originalul” </w:t>
            </w:r>
            <w:proofErr w:type="spellStart"/>
            <w:r w:rsidRPr="009024C7">
              <w:rPr>
                <w:rFonts w:cs="Calibri"/>
              </w:rPr>
              <w:t>şi</w:t>
            </w:r>
            <w:proofErr w:type="spellEnd"/>
            <w:r w:rsidRPr="009024C7">
              <w:rPr>
                <w:rFonts w:cs="Calibri"/>
              </w:rPr>
              <w:t xml:space="preserve">  semnătura reprezentantului legal 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8E699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33EDE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FA8D4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48F10531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3F9AC" w14:textId="77777777" w:rsidR="009024C7" w:rsidRPr="009024C7" w:rsidRDefault="009024C7" w:rsidP="005F46C7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9024C7">
              <w:rPr>
                <w:rFonts w:cs="Calibri"/>
              </w:rPr>
              <w:t xml:space="preserve">5. Cererea de </w:t>
            </w:r>
            <w:proofErr w:type="spellStart"/>
            <w:r w:rsidRPr="009024C7">
              <w:rPr>
                <w:rFonts w:cs="Calibri"/>
              </w:rPr>
              <w:t>finanţare</w:t>
            </w:r>
            <w:proofErr w:type="spellEnd"/>
            <w:r w:rsidRPr="009024C7">
              <w:rPr>
                <w:rFonts w:cs="Calibri"/>
              </w:rPr>
              <w:t xml:space="preserve"> este completată și semnată de solicitant? 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E45CE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8AF4D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9F10A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20A756AB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10C9B" w14:textId="77777777" w:rsidR="009024C7" w:rsidRPr="009024C7" w:rsidRDefault="009024C7" w:rsidP="005F46C7">
            <w:pPr>
              <w:spacing w:after="0" w:line="240" w:lineRule="auto"/>
              <w:jc w:val="both"/>
              <w:rPr>
                <w:rFonts w:cs="Calibri"/>
              </w:rPr>
            </w:pPr>
            <w:r w:rsidRPr="009024C7">
              <w:rPr>
                <w:rFonts w:cs="Calibri"/>
                <w:bCs/>
              </w:rPr>
              <w:t xml:space="preserve">6. Solicitantul a completat lista documentelor anexă obligatorii </w:t>
            </w:r>
            <w:proofErr w:type="spellStart"/>
            <w:r w:rsidRPr="009024C7">
              <w:rPr>
                <w:rFonts w:cs="Calibri"/>
                <w:bCs/>
              </w:rPr>
              <w:t>şi</w:t>
            </w:r>
            <w:proofErr w:type="spellEnd"/>
            <w:r w:rsidRPr="009024C7">
              <w:rPr>
                <w:rFonts w:cs="Calibri"/>
                <w:bCs/>
              </w:rPr>
              <w:t xml:space="preserve"> cele impuse de tipul măsurii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6E0C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3B719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413C6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114B4573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49964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cs="Calibri"/>
              </w:rPr>
              <w:t>7. Solicitantul a atașat la Cererea de finanțare toate documentele anexă obligatorii din listă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D5ECF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AD7A1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F30AD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2E785283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1623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cs="Calibri"/>
              </w:rPr>
              <w:t>8. Copia electronică a Cererii de finanțare corespunde cu dosarul original pe suport de hârtie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E987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884FB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8014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4C69473C" w14:textId="77777777" w:rsidTr="009024C7">
        <w:trPr>
          <w:trHeight w:val="215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23DDC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cs="Calibri"/>
              </w:rPr>
              <w:t xml:space="preserve">9. Copia scanată a documentelor </w:t>
            </w:r>
            <w:proofErr w:type="spellStart"/>
            <w:r w:rsidRPr="009024C7">
              <w:rPr>
                <w:rFonts w:cs="Calibri"/>
              </w:rPr>
              <w:t>ataşate</w:t>
            </w:r>
            <w:proofErr w:type="spellEnd"/>
            <w:r w:rsidRPr="009024C7">
              <w:rPr>
                <w:rFonts w:cs="Calibri"/>
              </w:rPr>
              <w:t xml:space="preserve"> Cererii de </w:t>
            </w:r>
            <w:proofErr w:type="spellStart"/>
            <w:r w:rsidRPr="009024C7">
              <w:rPr>
                <w:rFonts w:cs="Calibri"/>
              </w:rPr>
              <w:t>finanţare</w:t>
            </w:r>
            <w:proofErr w:type="spellEnd"/>
            <w:r w:rsidRPr="009024C7">
              <w:rPr>
                <w:rFonts w:cs="Calibri"/>
              </w:rPr>
              <w:t xml:space="preserve"> este prezentată alături de forma electronică a Cererii de </w:t>
            </w:r>
            <w:proofErr w:type="spellStart"/>
            <w:r w:rsidRPr="009024C7">
              <w:rPr>
                <w:rFonts w:cs="Calibri"/>
              </w:rPr>
              <w:t>finanţare</w:t>
            </w:r>
            <w:proofErr w:type="spellEnd"/>
            <w:r w:rsidRPr="009024C7">
              <w:rPr>
                <w:rFonts w:cs="Calibri"/>
              </w:rPr>
              <w:t>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C0BB2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97F48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4E244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  <w:tr w:rsidR="009024C7" w:rsidRPr="009024C7" w14:paraId="4DC4620A" w14:textId="77777777" w:rsidTr="009024C7">
        <w:trPr>
          <w:trHeight w:val="236"/>
          <w:jc w:val="center"/>
        </w:trPr>
        <w:tc>
          <w:tcPr>
            <w:tcW w:w="415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E9E70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cs="Calibri"/>
                <w:bCs/>
              </w:rPr>
              <w:t>10. Solicitantul a completat coloanele din bugetul indicativ?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12021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A6C20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2F52C" w14:textId="77777777" w:rsidR="009024C7" w:rsidRPr="009024C7" w:rsidRDefault="009024C7" w:rsidP="005F46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</w:tr>
    </w:tbl>
    <w:p w14:paraId="495E4634" w14:textId="77777777" w:rsidR="009024C7" w:rsidRPr="009024C7" w:rsidRDefault="009024C7" w:rsidP="002D29B4">
      <w:pPr>
        <w:spacing w:after="0" w:line="240" w:lineRule="auto"/>
        <w:contextualSpacing/>
        <w:rPr>
          <w:rFonts w:eastAsia="Times New Roman" w:cs="Calibri"/>
          <w:bCs/>
          <w:kern w:val="32"/>
        </w:rPr>
      </w:pPr>
    </w:p>
    <w:p w14:paraId="2BB012A7" w14:textId="77777777" w:rsidR="00BB0B6F" w:rsidRPr="009024C7" w:rsidRDefault="00BB0B6F" w:rsidP="00BB0B6F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  <w:r w:rsidRPr="009024C7">
        <w:rPr>
          <w:rFonts w:eastAsia="Times New Roman" w:cs="Calibri"/>
          <w:b/>
          <w:bCs/>
          <w:kern w:val="32"/>
        </w:rPr>
        <w:t>DECIZIA REFERITOARE LA CONFORMITATEA PROIECTULUI:</w:t>
      </w:r>
    </w:p>
    <w:p w14:paraId="1CC85BF9" w14:textId="77777777" w:rsidR="00BB0B6F" w:rsidRPr="009024C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  <w:r w:rsidRPr="009024C7">
        <w:rPr>
          <w:rFonts w:eastAsia="Times New Roman" w:cs="Calibri"/>
          <w:b/>
          <w:bCs/>
          <w:kern w:val="32"/>
        </w:rPr>
        <w:t>CONFORM</w:t>
      </w:r>
    </w:p>
    <w:p w14:paraId="4D7D27FD" w14:textId="77777777" w:rsidR="00BB0B6F" w:rsidRPr="009024C7" w:rsidRDefault="00BB0B6F" w:rsidP="00BB0B6F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  <w:r w:rsidRPr="009024C7">
        <w:rPr>
          <w:rFonts w:eastAsia="Times New Roman" w:cs="Calibri"/>
          <w:b/>
          <w:bCs/>
          <w:kern w:val="32"/>
        </w:rPr>
        <w:t>NECONFORM</w:t>
      </w:r>
    </w:p>
    <w:p w14:paraId="5573E828" w14:textId="77777777" w:rsidR="00BB0B6F" w:rsidRPr="009024C7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u w:val="single"/>
          <w:lang w:eastAsia="fr-FR"/>
        </w:rPr>
      </w:pPr>
      <w:r w:rsidRPr="009024C7">
        <w:rPr>
          <w:rFonts w:eastAsia="Times New Roman" w:cs="Calibri"/>
          <w:bCs/>
          <w:iCs/>
          <w:u w:val="single"/>
          <w:lang w:eastAsia="fr-FR"/>
        </w:rPr>
        <w:t>Observații: .</w:t>
      </w:r>
    </w:p>
    <w:p w14:paraId="5A9E18CD" w14:textId="77777777" w:rsidR="00BB0B6F" w:rsidRPr="009024C7" w:rsidRDefault="00BB0B6F" w:rsidP="00BB0B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lang w:eastAsia="fr-FR"/>
        </w:rPr>
      </w:pPr>
      <w:r w:rsidRPr="009024C7">
        <w:rPr>
          <w:rFonts w:eastAsia="Times New Roman" w:cs="Calibri"/>
          <w:bCs/>
          <w:iCs/>
          <w:lang w:eastAsia="fr-FR"/>
        </w:rPr>
        <w:lastRenderedPageBreak/>
        <w:t xml:space="preserve">Se detaliază motivul </w:t>
      </w:r>
      <w:proofErr w:type="spellStart"/>
      <w:r w:rsidRPr="009024C7">
        <w:rPr>
          <w:rFonts w:eastAsia="Times New Roman" w:cs="Calibri"/>
          <w:bCs/>
          <w:iCs/>
          <w:lang w:eastAsia="fr-FR"/>
        </w:rPr>
        <w:t>neconformitatii</w:t>
      </w:r>
      <w:proofErr w:type="spellEnd"/>
      <w:r w:rsidRPr="009024C7">
        <w:rPr>
          <w:rFonts w:eastAsia="Times New Roman" w:cs="Calibri"/>
          <w:bCs/>
          <w:iCs/>
          <w:lang w:eastAsia="fr-FR"/>
        </w:rPr>
        <w:t xml:space="preserve"> din punct de vedere al verificării pe teren/verificarea la GAL, dacă este cazul.</w:t>
      </w:r>
    </w:p>
    <w:p w14:paraId="7E2A5B3E" w14:textId="21FB1D6C" w:rsidR="00C82B15" w:rsidRPr="009024C7" w:rsidRDefault="00BB0B6F" w:rsidP="00967F7F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  <w:r w:rsidRPr="009024C7">
        <w:rPr>
          <w:rFonts w:eastAsia="Times New Roman" w:cs="Calibri"/>
          <w:bCs/>
          <w:iCs/>
          <w:lang w:eastAsia="fr-FR"/>
        </w:rPr>
        <w:t>........................................................................</w:t>
      </w:r>
      <w:r w:rsidR="00D37009" w:rsidRPr="009024C7">
        <w:rPr>
          <w:rFonts w:eastAsia="Times New Roman" w:cs="Calibri"/>
          <w:bCs/>
          <w:iCs/>
          <w:lang w:eastAsia="fr-FR"/>
        </w:rPr>
        <w:t>...........................................................................................................................................................</w:t>
      </w:r>
      <w:r w:rsidRPr="009024C7">
        <w:rPr>
          <w:rFonts w:eastAsia="Times New Roman" w:cs="Calibri"/>
          <w:bCs/>
          <w:iCs/>
          <w:lang w:eastAsia="fr-FR"/>
        </w:rPr>
        <w:t>........................................................</w:t>
      </w:r>
      <w:r w:rsidR="00967F7F" w:rsidRPr="009024C7">
        <w:rPr>
          <w:rFonts w:eastAsia="Times New Roman" w:cs="Calibri"/>
          <w:bCs/>
          <w:iCs/>
          <w:lang w:eastAsia="fr-FR"/>
        </w:rPr>
        <w:t>.............</w:t>
      </w:r>
      <w:bookmarkStart w:id="2" w:name="_Hlk486438005"/>
    </w:p>
    <w:p w14:paraId="39FB5382" w14:textId="2AFB2E80" w:rsidR="00C82B15" w:rsidRPr="009024C7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lang w:eastAsia="fr-FR"/>
        </w:rPr>
      </w:pPr>
      <w:proofErr w:type="spellStart"/>
      <w:r w:rsidRPr="009024C7">
        <w:rPr>
          <w:rFonts w:eastAsia="Times New Roman" w:cs="Calibri"/>
          <w:b/>
          <w:bCs/>
          <w:lang w:eastAsia="fr-FR"/>
        </w:rPr>
        <w:t>Sectiunea</w:t>
      </w:r>
      <w:proofErr w:type="spellEnd"/>
      <w:r w:rsidRPr="009024C7">
        <w:rPr>
          <w:rFonts w:eastAsia="Times New Roman" w:cs="Calibri"/>
          <w:b/>
          <w:bCs/>
          <w:lang w:eastAsia="fr-FR"/>
        </w:rPr>
        <w:t xml:space="preserve"> AFIR </w:t>
      </w:r>
    </w:p>
    <w:bookmarkEnd w:id="2"/>
    <w:p w14:paraId="79BF70F9" w14:textId="77777777" w:rsidR="00C82B15" w:rsidRPr="009024C7" w:rsidRDefault="00C82B15" w:rsidP="00C82B15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lang w:eastAsia="fr-FR"/>
        </w:rPr>
      </w:pPr>
      <w:r w:rsidRPr="009024C7">
        <w:rPr>
          <w:rFonts w:eastAsia="Times New Roman" w:cs="Calibri"/>
          <w:b/>
          <w:bCs/>
          <w:lang w:eastAsia="fr-FR"/>
        </w:rPr>
        <w:t xml:space="preserve">VERIFICAREA CRITERIILOR DE ELIGIBILITATE A PROIECTULUI – se va completa </w:t>
      </w:r>
      <w:proofErr w:type="spellStart"/>
      <w:r w:rsidRPr="009024C7">
        <w:rPr>
          <w:rFonts w:eastAsia="Times New Roman" w:cs="Calibri"/>
          <w:b/>
          <w:bCs/>
          <w:lang w:eastAsia="fr-FR"/>
        </w:rPr>
        <w:t>dupa</w:t>
      </w:r>
      <w:proofErr w:type="spellEnd"/>
      <w:r w:rsidRPr="009024C7">
        <w:rPr>
          <w:rFonts w:eastAsia="Times New Roman" w:cs="Calibri"/>
          <w:b/>
          <w:bCs/>
          <w:lang w:eastAsia="fr-FR"/>
        </w:rPr>
        <w:t xml:space="preserve"> verificarea efectuata de </w:t>
      </w:r>
      <w:proofErr w:type="spellStart"/>
      <w:r w:rsidRPr="009024C7">
        <w:rPr>
          <w:rFonts w:eastAsia="Times New Roman" w:cs="Calibri"/>
          <w:b/>
          <w:bCs/>
          <w:lang w:eastAsia="fr-FR"/>
        </w:rPr>
        <w:t>catre</w:t>
      </w:r>
      <w:proofErr w:type="spellEnd"/>
      <w:r w:rsidRPr="009024C7">
        <w:rPr>
          <w:rFonts w:eastAsia="Times New Roman" w:cs="Calibri"/>
          <w:b/>
          <w:bCs/>
          <w:lang w:eastAsia="fr-FR"/>
        </w:rPr>
        <w:t xml:space="preserve"> AFIR</w:t>
      </w:r>
    </w:p>
    <w:tbl>
      <w:tblPr>
        <w:tblW w:w="54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7"/>
        <w:gridCol w:w="1087"/>
        <w:gridCol w:w="779"/>
        <w:gridCol w:w="1020"/>
      </w:tblGrid>
      <w:tr w:rsidR="00750A18" w:rsidRPr="009024C7" w14:paraId="75C251A9" w14:textId="77777777" w:rsidTr="009024C7">
        <w:trPr>
          <w:trHeight w:val="315"/>
          <w:jc w:val="center"/>
        </w:trPr>
        <w:tc>
          <w:tcPr>
            <w:tcW w:w="35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5DFCFD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1. Verificarea eligibilității solicitantului</w:t>
            </w:r>
          </w:p>
        </w:tc>
        <w:tc>
          <w:tcPr>
            <w:tcW w:w="1463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F4B8D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Rezultat verificare</w:t>
            </w:r>
          </w:p>
        </w:tc>
      </w:tr>
      <w:tr w:rsidR="00750A18" w:rsidRPr="009024C7" w14:paraId="3211DF4A" w14:textId="77777777" w:rsidTr="009024C7">
        <w:trPr>
          <w:trHeight w:val="298"/>
          <w:jc w:val="center"/>
        </w:trPr>
        <w:tc>
          <w:tcPr>
            <w:tcW w:w="3537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AC3C0E6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u w:val="single"/>
                <w:lang w:eastAsia="fr-FR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BFED1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DA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B416F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NU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A314B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spacing w:val="-20"/>
                <w:lang w:eastAsia="fr-FR"/>
              </w:rPr>
              <w:t>NU ESTE CAZUL</w:t>
            </w:r>
          </w:p>
        </w:tc>
      </w:tr>
      <w:tr w:rsidR="001223B0" w:rsidRPr="009024C7" w14:paraId="4D15F540" w14:textId="77777777" w:rsidTr="009024C7">
        <w:trPr>
          <w:trHeight w:val="132"/>
          <w:jc w:val="center"/>
        </w:trPr>
        <w:tc>
          <w:tcPr>
            <w:tcW w:w="3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FF9F0" w14:textId="77777777" w:rsidR="001223B0" w:rsidRPr="009024C7" w:rsidRDefault="001223B0" w:rsidP="00122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1.</w:t>
            </w:r>
            <w:r w:rsidRPr="009024C7">
              <w:rPr>
                <w:b/>
                <w:bCs/>
                <w:noProof/>
                <w:lang w:eastAsia="fr-FR"/>
              </w:rPr>
              <w:t xml:space="preserve"> </w:t>
            </w:r>
            <w:r w:rsidRPr="009024C7">
              <w:rPr>
                <w:rFonts w:eastAsia="Times New Roman" w:cs="Calibri"/>
                <w:bCs/>
                <w:noProof/>
                <w:lang w:eastAsia="fr-FR"/>
              </w:rPr>
              <w:t>Solicitantul este înregistrat în Registrul debitorilor AFIR, atât pentru Programul SAPARD/FEADR?</w:t>
            </w: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 xml:space="preserve"> 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6725" w14:textId="77777777" w:rsidR="001223B0" w:rsidRPr="009024C7" w:rsidRDefault="001223B0" w:rsidP="00122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C5D320" w14:textId="77777777" w:rsidR="001223B0" w:rsidRPr="009024C7" w:rsidRDefault="001223B0" w:rsidP="00122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294166EA" w14:textId="77777777" w:rsidR="001223B0" w:rsidRPr="009024C7" w:rsidRDefault="001223B0" w:rsidP="001223B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</w:tr>
      <w:tr w:rsidR="00750A18" w:rsidRPr="009024C7" w14:paraId="06C42665" w14:textId="77777777" w:rsidTr="009024C7">
        <w:trPr>
          <w:trHeight w:val="145"/>
          <w:jc w:val="center"/>
        </w:trPr>
        <w:tc>
          <w:tcPr>
            <w:tcW w:w="353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E74B6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/>
                <w:bCs/>
                <w:noProof/>
                <w:lang w:eastAsia="fr-FR"/>
              </w:rPr>
              <w:t>2.</w:t>
            </w:r>
            <w:r w:rsidRPr="009024C7">
              <w:rPr>
                <w:rFonts w:eastAsia="Times New Roman" w:cs="Calibri"/>
                <w:bCs/>
                <w:noProof/>
                <w:lang w:eastAsia="fr-FR"/>
              </w:rPr>
              <w:t xml:space="preserve"> Solicitantul  figureaza in Buletinul Procedurilor de Insolventa?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4980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0961B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  <w:r w:rsidRPr="009024C7">
              <w:rPr>
                <w:rFonts w:eastAsia="Times New Roman" w:cs="Calibri"/>
                <w:bCs/>
                <w:noProof/>
                <w:lang w:eastAsia="fr-FR"/>
              </w:rPr>
              <w:sym w:font="Wingdings" w:char="F06F"/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7DB6526" w14:textId="77777777" w:rsidR="00750A18" w:rsidRPr="009024C7" w:rsidRDefault="00750A18" w:rsidP="009D76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Calibri"/>
                <w:bCs/>
                <w:noProof/>
                <w:lang w:eastAsia="fr-FR"/>
              </w:rPr>
            </w:pPr>
          </w:p>
        </w:tc>
      </w:tr>
    </w:tbl>
    <w:p w14:paraId="7773CC5E" w14:textId="77777777" w:rsidR="009024C7" w:rsidRPr="009024C7" w:rsidRDefault="009024C7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</w:p>
    <w:p w14:paraId="2BD9469A" w14:textId="39A4844A" w:rsidR="001C0869" w:rsidRPr="009024C7" w:rsidRDefault="001C0869" w:rsidP="001C0869">
      <w:p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  <w:r w:rsidRPr="009024C7">
        <w:rPr>
          <w:rFonts w:eastAsia="Times New Roman" w:cs="Calibri"/>
          <w:b/>
          <w:bCs/>
          <w:kern w:val="32"/>
        </w:rPr>
        <w:t>DECIZIA REFERITOARE LA ELIGIBILITATEA PROIECTULUI</w:t>
      </w:r>
      <w:r w:rsidR="0014228B" w:rsidRPr="009024C7">
        <w:rPr>
          <w:rFonts w:eastAsia="Times New Roman" w:cs="Calibri"/>
          <w:b/>
          <w:bCs/>
          <w:kern w:val="32"/>
        </w:rPr>
        <w:t xml:space="preserve"> </w:t>
      </w:r>
      <w:r w:rsidRPr="009024C7">
        <w:rPr>
          <w:rFonts w:eastAsia="Times New Roman" w:cs="Calibri"/>
          <w:b/>
          <w:bCs/>
          <w:kern w:val="32"/>
        </w:rPr>
        <w:t>PROIECTUL ESTE:</w:t>
      </w:r>
    </w:p>
    <w:p w14:paraId="497657D0" w14:textId="77777777" w:rsidR="001C0869" w:rsidRPr="009024C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  <w:r w:rsidRPr="009024C7">
        <w:rPr>
          <w:rFonts w:eastAsia="Times New Roman" w:cs="Calibri"/>
          <w:b/>
          <w:bCs/>
          <w:kern w:val="32"/>
        </w:rPr>
        <w:t>ELIGIBIL</w:t>
      </w:r>
    </w:p>
    <w:p w14:paraId="5C13A68B" w14:textId="77777777" w:rsidR="001C0869" w:rsidRPr="009024C7" w:rsidRDefault="001C0869" w:rsidP="001C0869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Calibri"/>
          <w:b/>
          <w:bCs/>
          <w:kern w:val="32"/>
        </w:rPr>
      </w:pPr>
      <w:r w:rsidRPr="009024C7">
        <w:rPr>
          <w:rFonts w:eastAsia="Times New Roman" w:cs="Calibri"/>
          <w:b/>
          <w:bCs/>
          <w:kern w:val="32"/>
        </w:rPr>
        <w:t>NEELIGIBIL</w:t>
      </w:r>
    </w:p>
    <w:p w14:paraId="78E9167B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lang w:eastAsia="fr-FR"/>
        </w:rPr>
      </w:pPr>
      <w:r w:rsidRPr="009024C7">
        <w:rPr>
          <w:rFonts w:eastAsia="Times New Roman" w:cs="Calibri"/>
          <w:bCs/>
          <w:i/>
          <w:iCs/>
          <w:lang w:eastAsia="fr-FR"/>
        </w:rPr>
        <w:t>Dacă toate criteriile de eligibilitate aplicate proiectului au fost îndeplinite, proiectul este eligibil.</w:t>
      </w:r>
    </w:p>
    <w:p w14:paraId="211073C8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lang w:eastAsia="fr-FR"/>
        </w:rPr>
      </w:pPr>
      <w:r w:rsidRPr="009024C7">
        <w:rPr>
          <w:rFonts w:eastAsia="Times New Roman" w:cs="Calibri"/>
          <w:bCs/>
          <w:i/>
          <w:iCs/>
          <w:lang w:eastAsia="fr-FR"/>
        </w:rPr>
        <w:t xml:space="preserve">În cazul proiectelor neeligibile se va completa rubrica </w:t>
      </w:r>
      <w:proofErr w:type="spellStart"/>
      <w:r w:rsidRPr="009024C7">
        <w:rPr>
          <w:rFonts w:eastAsia="Times New Roman" w:cs="Calibri"/>
          <w:bCs/>
          <w:i/>
          <w:iCs/>
          <w:lang w:eastAsia="fr-FR"/>
        </w:rPr>
        <w:t>Observaţii</w:t>
      </w:r>
      <w:proofErr w:type="spellEnd"/>
      <w:r w:rsidRPr="009024C7">
        <w:rPr>
          <w:rFonts w:eastAsia="Times New Roman" w:cs="Calibri"/>
          <w:bCs/>
          <w:i/>
          <w:iCs/>
          <w:lang w:eastAsia="fr-FR"/>
        </w:rPr>
        <w:t xml:space="preserve"> cu toate motivele de neeligibilitate ale proiectului.</w:t>
      </w:r>
    </w:p>
    <w:p w14:paraId="0F368651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i/>
          <w:iCs/>
          <w:lang w:eastAsia="fr-FR"/>
        </w:rPr>
      </w:pPr>
      <w:r w:rsidRPr="009024C7">
        <w:rPr>
          <w:rFonts w:cs="Calibri"/>
          <w:i/>
        </w:rPr>
        <w:t xml:space="preserve">Expertul care întocmește Fișa de verificare </w:t>
      </w:r>
      <w:proofErr w:type="spellStart"/>
      <w:r w:rsidRPr="009024C7">
        <w:rPr>
          <w:rFonts w:cs="Calibri"/>
          <w:i/>
        </w:rPr>
        <w:t>îşi</w:t>
      </w:r>
      <w:proofErr w:type="spellEnd"/>
      <w:r w:rsidRPr="009024C7">
        <w:rPr>
          <w:rFonts w:cs="Calibri"/>
          <w:i/>
        </w:rPr>
        <w:t xml:space="preserve"> concretizează verificarea prin înscrierea unei bife („√”) în căsuțele/câmpurile respective. Persoana care verifică munca expertului certifică acest lucru prin înscrierea unei linii oblice („</w:t>
      </w:r>
      <w:r w:rsidRPr="009024C7">
        <w:rPr>
          <w:rFonts w:eastAsia="PMingLiU" w:cs="Calibri"/>
          <w:i/>
        </w:rPr>
        <w:t>\”</w:t>
      </w:r>
      <w:r w:rsidRPr="009024C7">
        <w:rPr>
          <w:rFonts w:cs="Calibri"/>
          <w:i/>
        </w:rPr>
        <w:t>) de la stânga sus spre dreapta jos, suprapusă peste bifa expertului.</w:t>
      </w:r>
    </w:p>
    <w:p w14:paraId="39CB8FEB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/>
          <w:iCs/>
          <w:lang w:eastAsia="fr-FR"/>
        </w:rPr>
      </w:pPr>
    </w:p>
    <w:p w14:paraId="515CF094" w14:textId="77777777" w:rsidR="001C0869" w:rsidRPr="009024C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Cs/>
          <w:u w:val="single"/>
          <w:lang w:eastAsia="fr-FR"/>
        </w:rPr>
      </w:pPr>
      <w:r w:rsidRPr="009024C7">
        <w:rPr>
          <w:rFonts w:eastAsia="Times New Roman" w:cs="Calibri"/>
          <w:bCs/>
          <w:iCs/>
          <w:u w:val="single"/>
          <w:lang w:eastAsia="fr-FR"/>
        </w:rPr>
        <w:t xml:space="preserve">Observații: </w:t>
      </w:r>
    </w:p>
    <w:p w14:paraId="75863F2B" w14:textId="77777777" w:rsidR="001C0869" w:rsidRPr="009024C7" w:rsidRDefault="001C0869" w:rsidP="001C08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Calibri"/>
          <w:bCs/>
          <w:iCs/>
          <w:lang w:eastAsia="fr-FR"/>
        </w:rPr>
      </w:pPr>
      <w:r w:rsidRPr="009024C7">
        <w:rPr>
          <w:rFonts w:eastAsia="Times New Roman" w:cs="Calibri"/>
          <w:bCs/>
          <w:iCs/>
          <w:lang w:eastAsia="fr-FR"/>
        </w:rPr>
        <w:t xml:space="preserve">Se detaliază pentru fiecare criteriu de eligibilitate care nu a fost îndeplinit, motivul </w:t>
      </w:r>
      <w:proofErr w:type="spellStart"/>
      <w:r w:rsidRPr="009024C7">
        <w:rPr>
          <w:rFonts w:eastAsia="Times New Roman" w:cs="Calibri"/>
          <w:bCs/>
          <w:iCs/>
          <w:lang w:eastAsia="fr-FR"/>
        </w:rPr>
        <w:t>neeligibilităţii</w:t>
      </w:r>
      <w:proofErr w:type="spellEnd"/>
      <w:r w:rsidRPr="009024C7">
        <w:rPr>
          <w:rFonts w:eastAsia="Times New Roman" w:cs="Calibri"/>
          <w:bCs/>
          <w:iCs/>
          <w:lang w:eastAsia="fr-FR"/>
        </w:rPr>
        <w:t xml:space="preserve">, dacă este cazul, motivul reducerii valorii eligibile, a valorii publice sau a </w:t>
      </w:r>
      <w:proofErr w:type="spellStart"/>
      <w:r w:rsidRPr="009024C7">
        <w:rPr>
          <w:rFonts w:eastAsia="Times New Roman" w:cs="Calibri"/>
          <w:bCs/>
          <w:iCs/>
          <w:lang w:eastAsia="fr-FR"/>
        </w:rPr>
        <w:t>intensităţi</w:t>
      </w:r>
      <w:r w:rsidR="00F24F4E" w:rsidRPr="009024C7">
        <w:rPr>
          <w:rFonts w:eastAsia="Times New Roman" w:cs="Calibri"/>
          <w:bCs/>
          <w:iCs/>
          <w:lang w:eastAsia="fr-FR"/>
        </w:rPr>
        <w:t>i</w:t>
      </w:r>
      <w:proofErr w:type="spellEnd"/>
      <w:r w:rsidR="00F24F4E" w:rsidRPr="009024C7">
        <w:rPr>
          <w:rFonts w:eastAsia="Times New Roman" w:cs="Calibri"/>
          <w:bCs/>
          <w:iCs/>
          <w:lang w:eastAsia="fr-FR"/>
        </w:rPr>
        <w:t xml:space="preserve"> sprijinului, dacă este cazul</w:t>
      </w:r>
      <w:r w:rsidRPr="009024C7">
        <w:rPr>
          <w:rFonts w:eastAsia="Times New Roman" w:cs="Calibri"/>
          <w:bCs/>
          <w:iCs/>
          <w:lang w:eastAsia="fr-FR"/>
        </w:rPr>
        <w:t>.</w:t>
      </w:r>
    </w:p>
    <w:p w14:paraId="214FC25B" w14:textId="0D4A5C8F" w:rsidR="001C0869" w:rsidRDefault="001C0869" w:rsidP="0021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Cs/>
          <w:iCs/>
          <w:lang w:eastAsia="fr-FR"/>
        </w:rPr>
      </w:pPr>
      <w:r w:rsidRPr="009024C7">
        <w:rPr>
          <w:rFonts w:eastAsia="Times New Roman" w:cs="Calibri"/>
          <w:bCs/>
          <w:iCs/>
          <w:lang w:eastAsia="fr-FR"/>
        </w:rPr>
        <w:t>....................................................................................................................................................</w:t>
      </w:r>
    </w:p>
    <w:p w14:paraId="78CD8B06" w14:textId="77777777" w:rsidR="00650DC9" w:rsidRPr="009024C7" w:rsidRDefault="00650DC9" w:rsidP="00216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Cs/>
          <w:iCs/>
          <w:lang w:eastAsia="fr-FR"/>
        </w:rPr>
      </w:pPr>
    </w:p>
    <w:p w14:paraId="38B06B9B" w14:textId="77777777" w:rsidR="00A36889" w:rsidRPr="009024C7" w:rsidRDefault="00775624" w:rsidP="00A36889">
      <w:pPr>
        <w:shd w:val="clear" w:color="auto" w:fill="A6A6A6" w:themeFill="background1" w:themeFillShade="A6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lang w:eastAsia="fr-FR"/>
        </w:rPr>
      </w:pPr>
      <w:r w:rsidRPr="009024C7">
        <w:rPr>
          <w:rFonts w:eastAsia="Times New Roman" w:cs="Calibri"/>
          <w:b/>
          <w:bCs/>
          <w:lang w:eastAsia="fr-FR"/>
        </w:rPr>
        <w:t xml:space="preserve">6. </w:t>
      </w:r>
      <w:r w:rsidR="00A36889" w:rsidRPr="009024C7">
        <w:rPr>
          <w:rFonts w:eastAsia="Times New Roman" w:cs="Calibri"/>
          <w:b/>
          <w:bCs/>
          <w:lang w:eastAsia="fr-FR"/>
        </w:rPr>
        <w:t>VERIFICAREA CRITERIILOR DE SELECȚIE A PROIECTULUI</w:t>
      </w:r>
    </w:p>
    <w:p w14:paraId="631CEDFA" w14:textId="77777777" w:rsidR="00A36889" w:rsidRPr="009024C7" w:rsidRDefault="00A3688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eastAsia="fr-FR"/>
        </w:rPr>
      </w:pPr>
    </w:p>
    <w:tbl>
      <w:tblPr>
        <w:tblW w:w="5550" w:type="pct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3277"/>
        <w:gridCol w:w="1078"/>
        <w:gridCol w:w="1078"/>
        <w:gridCol w:w="2771"/>
        <w:gridCol w:w="1232"/>
      </w:tblGrid>
      <w:tr w:rsidR="007E4917" w:rsidRPr="009024C7" w14:paraId="5B714DC6" w14:textId="77777777" w:rsidTr="007E4917">
        <w:trPr>
          <w:trHeight w:val="578"/>
          <w:jc w:val="center"/>
        </w:trPr>
        <w:tc>
          <w:tcPr>
            <w:tcW w:w="2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7E27366" w14:textId="77777777" w:rsidR="00154A31" w:rsidRPr="009024C7" w:rsidRDefault="00154A31" w:rsidP="00154A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571F940" w14:textId="77777777" w:rsidR="00154A31" w:rsidRPr="009024C7" w:rsidRDefault="00154A31" w:rsidP="00154A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Criteriul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0740D5A" w14:textId="77777777" w:rsidR="00154A31" w:rsidRPr="009024C7" w:rsidRDefault="00154A31" w:rsidP="00154A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Punctaj maxim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6F310E55" w14:textId="77777777" w:rsidR="00154A31" w:rsidRPr="009024C7" w:rsidRDefault="00154A31" w:rsidP="00154A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024C7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Punctaj</w:t>
            </w:r>
            <w:proofErr w:type="spellEnd"/>
            <w:r w:rsidRPr="009024C7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024C7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acordat</w:t>
            </w:r>
            <w:proofErr w:type="spellEnd"/>
          </w:p>
        </w:tc>
        <w:tc>
          <w:tcPr>
            <w:tcW w:w="13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47FFCE83" w14:textId="77777777" w:rsidR="00154A31" w:rsidRPr="009024C7" w:rsidRDefault="00154A31" w:rsidP="00154A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bookmarkStart w:id="3" w:name="RANGE!E1"/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Conform document</w:t>
            </w:r>
            <w:bookmarkEnd w:id="3"/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BA24657" w14:textId="77777777" w:rsidR="00154A31" w:rsidRPr="009024C7" w:rsidRDefault="00154A31" w:rsidP="00154A3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Explicatii</w:t>
            </w:r>
            <w:proofErr w:type="spellEnd"/>
          </w:p>
        </w:tc>
      </w:tr>
      <w:tr w:rsidR="007E4917" w:rsidRPr="009024C7" w14:paraId="4BEAC44E" w14:textId="77777777" w:rsidTr="007E4917">
        <w:trPr>
          <w:trHeight w:val="443"/>
          <w:jc w:val="center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17A6D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8264BE" w14:textId="2EE489E2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cs="Calibri"/>
                <w:b/>
              </w:rPr>
              <w:t xml:space="preserve">Principiul tipului de schemă de calitate  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88E3" w14:textId="288BE47F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4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321371B0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0B689EB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Cererea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finanțare</w:t>
            </w:r>
            <w:proofErr w:type="spellEnd"/>
          </w:p>
          <w:p w14:paraId="2EFD4548" w14:textId="1DBC82C1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Doc. 1. </w:t>
            </w:r>
            <w:r w:rsidR="009F0E67">
              <w:rPr>
                <w:rFonts w:eastAsia="Times New Roman" w:cs="Calibri"/>
                <w:bCs/>
                <w:color w:val="000000"/>
                <w:lang w:val="en-GB" w:eastAsia="en-GB"/>
              </w:rPr>
              <w:t>Plan</w:t>
            </w:r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acțiuni</w:t>
            </w:r>
            <w:proofErr w:type="spellEnd"/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557948D" w14:textId="37760B7A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</w:p>
        </w:tc>
      </w:tr>
      <w:tr w:rsidR="007E4917" w:rsidRPr="009024C7" w14:paraId="4FA66762" w14:textId="77777777" w:rsidTr="007E4917">
        <w:trPr>
          <w:trHeight w:val="464"/>
          <w:jc w:val="center"/>
        </w:trPr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E754A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A64CB5" w14:textId="1F51C785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024C7">
              <w:rPr>
                <w:rFonts w:cs="Calibri"/>
              </w:rPr>
              <w:t>a) Produsul obținut este produs sub schema de calitate</w:t>
            </w:r>
            <w:r w:rsidR="009F0E67">
              <w:rPr>
                <w:rFonts w:cs="Calibri"/>
              </w:rPr>
              <w:t xml:space="preserve"> -</w:t>
            </w:r>
            <w:r w:rsidR="00D37A06">
              <w:rPr>
                <w:rFonts w:cs="Calibri"/>
              </w:rPr>
              <w:t xml:space="preserve"> </w:t>
            </w:r>
            <w:r w:rsidR="00D37A06" w:rsidRPr="00D37A06">
              <w:rPr>
                <w:rFonts w:cs="Calibri"/>
              </w:rPr>
              <w:t>produs ecologic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997C3" w14:textId="6612BAA2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4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01624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86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7E3820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6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C3BDD51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  <w:tr w:rsidR="007E4917" w:rsidRPr="009024C7" w14:paraId="1433256C" w14:textId="77777777" w:rsidTr="007E4917">
        <w:trPr>
          <w:trHeight w:val="772"/>
          <w:jc w:val="center"/>
        </w:trPr>
        <w:tc>
          <w:tcPr>
            <w:tcW w:w="28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6399F4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15F7D6" w14:textId="2AA8E994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024C7">
              <w:rPr>
                <w:rFonts w:cs="Calibri"/>
              </w:rPr>
              <w:t>b) Produsul obținut este produs pe   scheme de calitate europene:  mențiune de calitate facultativă produs montan/IG băuturi spirtoase /Produse Tradițional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1B08B" w14:textId="3D100C6F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3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EC29A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86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2C5C51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E8F7B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  <w:tr w:rsidR="007E4917" w:rsidRPr="009024C7" w14:paraId="514E8395" w14:textId="77777777" w:rsidTr="007E4917">
        <w:trPr>
          <w:trHeight w:val="443"/>
          <w:jc w:val="center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1D61" w14:textId="3FCDDC6E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2</w:t>
            </w: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D7E303" w14:textId="4E10A418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cs="Calibri"/>
                <w:b/>
              </w:rPr>
              <w:t xml:space="preserve">Principiul apartenenței fermierilor </w:t>
            </w:r>
            <w:proofErr w:type="spellStart"/>
            <w:r w:rsidRPr="009024C7">
              <w:rPr>
                <w:rFonts w:cs="Calibri"/>
                <w:b/>
              </w:rPr>
              <w:t>aplicanți</w:t>
            </w:r>
            <w:proofErr w:type="spellEnd"/>
            <w:r w:rsidRPr="009024C7">
              <w:rPr>
                <w:rFonts w:cs="Calibri"/>
                <w:b/>
              </w:rPr>
              <w:t xml:space="preserve"> la un grup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CBC96" w14:textId="74E20D68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574B9FCE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390DE31" w14:textId="3098CCE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Doc. 7 a)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Statutul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grupului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producători</w:t>
            </w:r>
            <w:proofErr w:type="spellEnd"/>
          </w:p>
          <w:p w14:paraId="27A8D64B" w14:textId="32A33FC5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lastRenderedPageBreak/>
              <w:t xml:space="preserve">Doc. 7 b) Lista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membrilor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grupului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producători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,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actualizată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la data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depunerii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cererii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finanțare</w:t>
            </w:r>
            <w:proofErr w:type="spellEnd"/>
          </w:p>
          <w:p w14:paraId="7A124B60" w14:textId="09A3FFFA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Pagina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internet: http://www.madr.ro/grupurile-si-organizatiile-de-producatori-recunoscute.html</w:t>
            </w:r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AE293D8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</w:p>
        </w:tc>
      </w:tr>
      <w:tr w:rsidR="007E4917" w:rsidRPr="009024C7" w14:paraId="1A64B257" w14:textId="77777777" w:rsidTr="009024C7">
        <w:trPr>
          <w:trHeight w:val="1137"/>
          <w:jc w:val="center"/>
        </w:trPr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DB39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58E95B" w14:textId="024E19A2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024C7">
              <w:rPr>
                <w:rFonts w:cs="Calibri"/>
              </w:rPr>
              <w:t>a) Grup de producători/ Cooperativă agricolă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D251F" w14:textId="2C8A06F3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3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E0AB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86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308C1C3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6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1FE0DCF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  <w:tr w:rsidR="007E4917" w:rsidRPr="009024C7" w14:paraId="1899D43D" w14:textId="77777777" w:rsidTr="007E4917">
        <w:trPr>
          <w:trHeight w:val="247"/>
          <w:jc w:val="center"/>
        </w:trPr>
        <w:tc>
          <w:tcPr>
            <w:tcW w:w="28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1A7BEA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107E5A" w14:textId="6EA7BA40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024C7">
              <w:rPr>
                <w:rFonts w:cs="Calibri"/>
              </w:rPr>
              <w:t>b) Altă formă de asocier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FAF8" w14:textId="41A922D9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7BF61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86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25CA6C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37770" w14:textId="77777777" w:rsidR="00B755B4" w:rsidRPr="009024C7" w:rsidRDefault="00B755B4" w:rsidP="00B755B4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  <w:tr w:rsidR="007E4917" w:rsidRPr="009024C7" w14:paraId="07BD22B0" w14:textId="77777777" w:rsidTr="005F46C7">
        <w:trPr>
          <w:trHeight w:val="443"/>
          <w:jc w:val="center"/>
        </w:trPr>
        <w:tc>
          <w:tcPr>
            <w:tcW w:w="28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191CA" w14:textId="3C5E42C0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52AF74" w14:textId="583FC263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cs="Calibri"/>
                <w:b/>
              </w:rPr>
              <w:t>Principiul categoriei de produs obținut prin schemele de calitat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1AA0B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eastAsia="en-GB"/>
              </w:rPr>
              <w:t>3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vAlign w:val="center"/>
            <w:hideMark/>
          </w:tcPr>
          <w:p w14:paraId="0D85249E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386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2917329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Cererea</w:t>
            </w:r>
            <w:proofErr w:type="spellEnd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finanțare</w:t>
            </w:r>
            <w:proofErr w:type="spellEnd"/>
          </w:p>
          <w:p w14:paraId="7A5685B3" w14:textId="0EEEEA0F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Doc. 1. </w:t>
            </w:r>
            <w:r w:rsidR="009F0E67">
              <w:rPr>
                <w:rFonts w:eastAsia="Times New Roman" w:cs="Calibri"/>
                <w:bCs/>
                <w:color w:val="000000"/>
                <w:lang w:val="en-GB" w:eastAsia="en-GB"/>
              </w:rPr>
              <w:t>Plan</w:t>
            </w:r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 xml:space="preserve"> de </w:t>
            </w:r>
            <w:proofErr w:type="spellStart"/>
            <w:r w:rsidRPr="009024C7">
              <w:rPr>
                <w:rFonts w:eastAsia="Times New Roman" w:cs="Calibri"/>
                <w:bCs/>
                <w:color w:val="000000"/>
                <w:lang w:val="en-GB" w:eastAsia="en-GB"/>
              </w:rPr>
              <w:t>acțiuni</w:t>
            </w:r>
            <w:proofErr w:type="spellEnd"/>
          </w:p>
        </w:tc>
        <w:tc>
          <w:tcPr>
            <w:tcW w:w="61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4540E80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val="en-GB" w:eastAsia="en-GB"/>
              </w:rPr>
            </w:pPr>
          </w:p>
        </w:tc>
      </w:tr>
      <w:tr w:rsidR="007E4917" w:rsidRPr="009024C7" w14:paraId="7B7E8873" w14:textId="77777777" w:rsidTr="007E4917">
        <w:trPr>
          <w:trHeight w:val="277"/>
          <w:jc w:val="center"/>
        </w:trPr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879C6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497D7" w14:textId="2C915D96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9024C7">
              <w:rPr>
                <w:rFonts w:cs="Calibri"/>
              </w:rPr>
              <w:t>a) Apicol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1F723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3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C000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86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54C8202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6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32487E8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  <w:tr w:rsidR="007E4917" w:rsidRPr="009024C7" w14:paraId="4A77CE85" w14:textId="77777777" w:rsidTr="007E4917">
        <w:trPr>
          <w:trHeight w:val="277"/>
          <w:jc w:val="center"/>
        </w:trPr>
        <w:tc>
          <w:tcPr>
            <w:tcW w:w="28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F8049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F93143" w14:textId="6341DC0D" w:rsidR="007E4917" w:rsidRPr="009024C7" w:rsidRDefault="007E4917" w:rsidP="007E4917">
            <w:pPr>
              <w:spacing w:after="0" w:line="240" w:lineRule="auto"/>
              <w:rPr>
                <w:rFonts w:cs="Calibri"/>
              </w:rPr>
            </w:pPr>
            <w:r w:rsidRPr="009024C7">
              <w:rPr>
                <w:rFonts w:cs="Calibri"/>
              </w:rPr>
              <w:t>b) Produse din legume/fructe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3886B" w14:textId="7E8761E8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549BD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86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91A9B78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616" w:type="pct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CCB3331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  <w:tr w:rsidR="009024C7" w:rsidRPr="009024C7" w14:paraId="40650B2E" w14:textId="77777777" w:rsidTr="007E4917">
        <w:trPr>
          <w:trHeight w:val="247"/>
          <w:jc w:val="center"/>
        </w:trPr>
        <w:tc>
          <w:tcPr>
            <w:tcW w:w="28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9452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6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57E109" w14:textId="7B8DB7F3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c) Alte categorii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E88A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15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5E0E9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386" w:type="pct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51F7FA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  <w:tc>
          <w:tcPr>
            <w:tcW w:w="61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078A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en-GB"/>
              </w:rPr>
            </w:pPr>
          </w:p>
        </w:tc>
      </w:tr>
      <w:tr w:rsidR="007E4917" w:rsidRPr="009024C7" w14:paraId="0DB119B6" w14:textId="77777777" w:rsidTr="007E4917">
        <w:trPr>
          <w:trHeight w:val="105"/>
          <w:jc w:val="center"/>
        </w:trPr>
        <w:tc>
          <w:tcPr>
            <w:tcW w:w="192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D5BB" w14:textId="77777777" w:rsidR="007E4917" w:rsidRPr="009024C7" w:rsidRDefault="007E4917" w:rsidP="00E256D3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color w:val="000000"/>
                <w:lang w:eastAsia="en-GB"/>
              </w:rPr>
              <w:t>Total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ED5899" w14:textId="77777777" w:rsidR="007E4917" w:rsidRPr="009024C7" w:rsidRDefault="007E4917" w:rsidP="007E4917">
            <w:pPr>
              <w:spacing w:after="0" w:line="240" w:lineRule="auto"/>
              <w:rPr>
                <w:rFonts w:eastAsia="Times New Roman" w:cs="Calibri"/>
                <w:b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b/>
                <w:color w:val="000000"/>
                <w:lang w:val="en-GB" w:eastAsia="en-GB"/>
              </w:rPr>
              <w:t>100 pct</w:t>
            </w:r>
          </w:p>
        </w:tc>
        <w:tc>
          <w:tcPr>
            <w:tcW w:w="53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CD48E" w14:textId="77777777" w:rsidR="007E4917" w:rsidRPr="009024C7" w:rsidRDefault="007E4917" w:rsidP="00154A3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noProof/>
                <w:color w:val="000000"/>
                <w:lang w:eastAsia="en-GB"/>
              </w:rPr>
              <w:t> </w:t>
            </w:r>
          </w:p>
        </w:tc>
        <w:tc>
          <w:tcPr>
            <w:tcW w:w="20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4422FF83" w14:textId="77777777" w:rsidR="007E4917" w:rsidRPr="009024C7" w:rsidRDefault="007E4917" w:rsidP="00154A3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en-GB"/>
              </w:rPr>
            </w:pPr>
            <w:r w:rsidRPr="009024C7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</w:tr>
    </w:tbl>
    <w:p w14:paraId="7E001045" w14:textId="3E14D160" w:rsidR="00825CD9" w:rsidRPr="009024C7" w:rsidRDefault="00825CD9" w:rsidP="00825CD9">
      <w:pPr>
        <w:overflowPunct w:val="0"/>
        <w:autoSpaceDE w:val="0"/>
        <w:spacing w:after="0"/>
      </w:pPr>
      <w:r w:rsidRPr="009024C7">
        <w:rPr>
          <w:rFonts w:eastAsia="Times New Roman"/>
          <w:b/>
          <w:bCs/>
          <w:lang w:eastAsia="fr-FR"/>
        </w:rPr>
        <w:t xml:space="preserve">Punctajul minim </w:t>
      </w:r>
      <w:r w:rsidRPr="009024C7">
        <w:rPr>
          <w:rFonts w:eastAsia="Times New Roman"/>
          <w:bCs/>
          <w:lang w:eastAsia="fr-FR"/>
        </w:rPr>
        <w:t>pentru proiectele depuse in cadrul acestei masuri este de</w:t>
      </w:r>
      <w:r w:rsidRPr="009024C7">
        <w:rPr>
          <w:rFonts w:eastAsia="Times New Roman"/>
          <w:b/>
          <w:bCs/>
          <w:lang w:eastAsia="fr-FR"/>
        </w:rPr>
        <w:t xml:space="preserve"> 1</w:t>
      </w:r>
      <w:r w:rsidR="007E4917" w:rsidRPr="009024C7">
        <w:rPr>
          <w:rFonts w:eastAsia="Times New Roman"/>
          <w:b/>
          <w:bCs/>
          <w:lang w:eastAsia="fr-FR"/>
        </w:rPr>
        <w:t>5</w:t>
      </w:r>
      <w:r w:rsidRPr="009024C7">
        <w:rPr>
          <w:rFonts w:eastAsia="Times New Roman"/>
          <w:b/>
          <w:bCs/>
          <w:lang w:eastAsia="fr-FR"/>
        </w:rPr>
        <w:t xml:space="preserve"> puncte.</w:t>
      </w:r>
    </w:p>
    <w:p w14:paraId="637D2A57" w14:textId="77777777" w:rsidR="00967F7F" w:rsidRPr="009024C7" w:rsidRDefault="00967F7F" w:rsidP="00DF67BC">
      <w:pPr>
        <w:overflowPunct w:val="0"/>
        <w:autoSpaceDE w:val="0"/>
        <w:spacing w:after="0" w:line="240" w:lineRule="auto"/>
        <w:rPr>
          <w:rFonts w:eastAsia="Times New Roman" w:cs="Calibri"/>
          <w:b/>
          <w:bCs/>
          <w:lang w:eastAsia="fr-FR"/>
        </w:rPr>
      </w:pPr>
    </w:p>
    <w:p w14:paraId="0D752716" w14:textId="77777777" w:rsidR="007E4917" w:rsidRPr="009024C7" w:rsidRDefault="007E4917" w:rsidP="007E4917">
      <w:pPr>
        <w:pStyle w:val="Listparagraf"/>
        <w:autoSpaceDE w:val="0"/>
        <w:spacing w:after="0"/>
        <w:ind w:left="0"/>
        <w:rPr>
          <w:rFonts w:eastAsia="Times New Roman"/>
          <w:b/>
          <w:bCs/>
          <w:lang w:eastAsia="fr-FR"/>
        </w:rPr>
      </w:pPr>
      <w:r w:rsidRPr="009024C7">
        <w:rPr>
          <w:rFonts w:eastAsia="Times New Roman"/>
          <w:b/>
          <w:bCs/>
          <w:lang w:eastAsia="fr-FR"/>
        </w:rPr>
        <w:t>Criterii de departajare:</w:t>
      </w:r>
    </w:p>
    <w:p w14:paraId="62692692" w14:textId="77777777" w:rsidR="007E4917" w:rsidRPr="009024C7" w:rsidRDefault="007E4917" w:rsidP="007E4917">
      <w:pPr>
        <w:pStyle w:val="Listparagraf"/>
        <w:autoSpaceDE w:val="0"/>
        <w:spacing w:after="0"/>
        <w:ind w:left="0"/>
        <w:rPr>
          <w:rFonts w:eastAsia="Times New Roman"/>
          <w:lang w:eastAsia="fr-FR"/>
        </w:rPr>
      </w:pPr>
      <w:r w:rsidRPr="009024C7">
        <w:rPr>
          <w:rFonts w:eastAsia="Times New Roman"/>
          <w:lang w:eastAsia="fr-FR"/>
        </w:rPr>
        <w:t xml:space="preserve">În cazul proiectelor cu același punctaj, departajarea acestora se va face în ordine, funcție de următoarele criterii de departajare: </w:t>
      </w:r>
    </w:p>
    <w:p w14:paraId="76F995FD" w14:textId="59EF4226" w:rsidR="007E4917" w:rsidRPr="009024C7" w:rsidRDefault="007E4917" w:rsidP="007E4917">
      <w:pPr>
        <w:pStyle w:val="Listparagraf"/>
        <w:autoSpaceDE w:val="0"/>
        <w:spacing w:after="0"/>
        <w:ind w:left="0"/>
      </w:pPr>
      <w:r w:rsidRPr="009024C7">
        <w:rPr>
          <w:rFonts w:eastAsia="Times New Roman"/>
          <w:b/>
          <w:bCs/>
          <w:lang w:eastAsia="fr-FR"/>
        </w:rPr>
        <w:t>Criteriul 1 de departajare</w:t>
      </w:r>
      <w:r w:rsidRPr="009024C7">
        <w:rPr>
          <w:rFonts w:eastAsia="Times New Roman"/>
          <w:lang w:eastAsia="fr-FR"/>
        </w:rPr>
        <w:t xml:space="preserve"> va viza dimensiunea economică (SO) al solicitantului (fermier/grup). Se va avantaja solicitantul care are cea mai mica dimensiune economică (SO).</w:t>
      </w:r>
    </w:p>
    <w:p w14:paraId="5FFBFAC7" w14:textId="77777777" w:rsidR="007E4917" w:rsidRPr="009024C7" w:rsidRDefault="007E4917" w:rsidP="007E4917">
      <w:pPr>
        <w:pStyle w:val="Listparagraf"/>
        <w:autoSpaceDE w:val="0"/>
        <w:spacing w:after="0"/>
        <w:ind w:left="0"/>
      </w:pPr>
      <w:r w:rsidRPr="009024C7">
        <w:rPr>
          <w:rFonts w:eastAsia="Times New Roman"/>
          <w:b/>
          <w:bCs/>
          <w:lang w:eastAsia="fr-FR"/>
        </w:rPr>
        <w:t>Criteriul 2 de departajare</w:t>
      </w:r>
      <w:r w:rsidRPr="009024C7">
        <w:rPr>
          <w:rFonts w:eastAsia="Times New Roman"/>
          <w:lang w:eastAsia="fr-FR"/>
        </w:rPr>
        <w:t xml:space="preserve"> este dată de ponderea suprafeței certificate din totalul suprafeței exploatației. Se va avantaja solicitantul care are cea mai mare pondere a suprafeței certificate.</w:t>
      </w:r>
    </w:p>
    <w:p w14:paraId="62702664" w14:textId="5B947EB0" w:rsidR="00097FAD" w:rsidRPr="009024C7" w:rsidRDefault="00097FAD" w:rsidP="00097FAD">
      <w:pPr>
        <w:pStyle w:val="Listparagraf"/>
        <w:suppressAutoHyphens/>
        <w:autoSpaceDN w:val="0"/>
        <w:spacing w:after="0" w:line="240" w:lineRule="auto"/>
        <w:ind w:left="0"/>
        <w:contextualSpacing w:val="0"/>
        <w:textAlignment w:val="baseline"/>
      </w:pPr>
      <w:r w:rsidRPr="009024C7">
        <w:rPr>
          <w:b/>
        </w:rPr>
        <w:t>Documente de verificat:</w:t>
      </w:r>
      <w:r w:rsidRPr="009024C7">
        <w:t xml:space="preserve"> </w:t>
      </w:r>
      <w:r w:rsidR="009F0E67">
        <w:t>Plan</w:t>
      </w:r>
      <w:r w:rsidR="007E4917" w:rsidRPr="009024C7">
        <w:t xml:space="preserve"> de </w:t>
      </w:r>
      <w:proofErr w:type="spellStart"/>
      <w:r w:rsidR="007E4917" w:rsidRPr="009024C7">
        <w:t>actiuni</w:t>
      </w:r>
      <w:proofErr w:type="spellEnd"/>
      <w:r w:rsidRPr="009024C7">
        <w:t xml:space="preserve">, </w:t>
      </w:r>
      <w:r w:rsidRPr="009024C7">
        <w:rPr>
          <w:rFonts w:eastAsia="Times New Roman" w:cs="Calibri"/>
          <w:bCs/>
          <w:color w:val="000000"/>
          <w:lang w:eastAsia="en-GB"/>
        </w:rPr>
        <w:t xml:space="preserve">Cerere de </w:t>
      </w:r>
      <w:proofErr w:type="spellStart"/>
      <w:r w:rsidRPr="009024C7">
        <w:rPr>
          <w:rFonts w:eastAsia="Times New Roman" w:cs="Calibri"/>
          <w:bCs/>
          <w:color w:val="000000"/>
          <w:lang w:eastAsia="en-GB"/>
        </w:rPr>
        <w:t>Finantare</w:t>
      </w:r>
      <w:proofErr w:type="spellEnd"/>
      <w:r w:rsidRPr="009024C7">
        <w:rPr>
          <w:rFonts w:eastAsia="Times New Roman" w:cs="Calibri"/>
          <w:bCs/>
          <w:color w:val="000000"/>
          <w:lang w:eastAsia="en-GB"/>
        </w:rPr>
        <w:t xml:space="preserve">, </w:t>
      </w:r>
    </w:p>
    <w:p w14:paraId="7C505605" w14:textId="026D9346" w:rsidR="006752B0" w:rsidRPr="009024C7" w:rsidRDefault="006752B0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eastAsia="fr-FR"/>
        </w:rPr>
      </w:pPr>
    </w:p>
    <w:p w14:paraId="79E3CA0C" w14:textId="77777777" w:rsidR="007E4917" w:rsidRPr="009024C7" w:rsidRDefault="007E4917" w:rsidP="007E4917">
      <w:pPr>
        <w:overflowPunct w:val="0"/>
        <w:spacing w:after="0" w:line="240" w:lineRule="auto"/>
        <w:rPr>
          <w:rFonts w:eastAsia="Times New Roman"/>
          <w:b/>
          <w:color w:val="000000"/>
          <w:lang w:val="en-US"/>
        </w:rPr>
      </w:pPr>
      <w:proofErr w:type="spellStart"/>
      <w:r w:rsidRPr="009024C7">
        <w:rPr>
          <w:b/>
          <w:color w:val="000000"/>
        </w:rPr>
        <w:t>Observaţii</w:t>
      </w:r>
      <w:proofErr w:type="spellEnd"/>
      <w:r w:rsidRPr="009024C7">
        <w:rPr>
          <w:b/>
          <w:color w:val="000000"/>
        </w:rPr>
        <w:t>:</w:t>
      </w:r>
    </w:p>
    <w:p w14:paraId="40B7A70B" w14:textId="32CB39CD" w:rsidR="007E4917" w:rsidRPr="009024C7" w:rsidRDefault="007E4917" w:rsidP="007E49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05E3BD" w14:textId="0E3E725E" w:rsidR="007E4917" w:rsidRPr="009024C7" w:rsidRDefault="007E4917" w:rsidP="007E491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/>
          <w:bCs/>
          <w:lang w:eastAsia="fr-FR"/>
        </w:rPr>
      </w:pPr>
    </w:p>
    <w:p w14:paraId="3101019E" w14:textId="77777777" w:rsidR="00097FAD" w:rsidRPr="009024C7" w:rsidRDefault="00097FAD" w:rsidP="009024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eastAsia="fr-FR"/>
        </w:rPr>
      </w:pPr>
    </w:p>
    <w:p w14:paraId="0EA7D15C" w14:textId="507F70CA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eastAsia="fr-FR"/>
        </w:rPr>
      </w:pPr>
      <w:r w:rsidRPr="009024C7">
        <w:rPr>
          <w:rFonts w:eastAsia="Times New Roman" w:cs="Calibri"/>
          <w:bCs/>
          <w:lang w:eastAsia="fr-FR"/>
        </w:rPr>
        <w:t xml:space="preserve">Aprobat: </w:t>
      </w:r>
      <w:r w:rsidR="007E4917" w:rsidRPr="009024C7">
        <w:rPr>
          <w:rFonts w:eastAsia="Times New Roman" w:cs="Calibri"/>
          <w:bCs/>
          <w:lang w:eastAsia="fr-FR"/>
        </w:rPr>
        <w:t>Manager</w:t>
      </w:r>
      <w:r w:rsidR="00556D34" w:rsidRPr="009024C7">
        <w:rPr>
          <w:rFonts w:eastAsia="Times New Roman" w:cs="Calibri"/>
          <w:bCs/>
          <w:lang w:eastAsia="fr-FR"/>
        </w:rPr>
        <w:t xml:space="preserve"> GAL</w:t>
      </w:r>
    </w:p>
    <w:p w14:paraId="57176A6C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eastAsia="fr-FR"/>
        </w:rPr>
      </w:pPr>
      <w:r w:rsidRPr="009024C7">
        <w:rPr>
          <w:rFonts w:eastAsia="Times New Roman" w:cs="Calibri"/>
          <w:bCs/>
          <w:i/>
          <w:lang w:eastAsia="fr-FR"/>
        </w:rPr>
        <w:t>Nume/Prenume …………………….......</w:t>
      </w:r>
    </w:p>
    <w:p w14:paraId="385A8D52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eastAsia="fr-FR"/>
        </w:rPr>
      </w:pPr>
      <w:r w:rsidRPr="009024C7">
        <w:rPr>
          <w:rFonts w:eastAsia="Times New Roman" w:cs="Calibri"/>
          <w:bCs/>
          <w:i/>
          <w:lang w:eastAsia="fr-FR"/>
        </w:rPr>
        <w:t>Semnătura</w:t>
      </w:r>
      <w:r w:rsidR="00F43609" w:rsidRPr="009024C7">
        <w:rPr>
          <w:rFonts w:eastAsia="Times New Roman" w:cs="Calibri"/>
          <w:bCs/>
          <w:i/>
          <w:lang w:eastAsia="fr-FR"/>
        </w:rPr>
        <w:t>...................</w:t>
      </w:r>
      <w:r w:rsidRPr="009024C7">
        <w:rPr>
          <w:rFonts w:eastAsia="Times New Roman" w:cs="Calibri"/>
          <w:bCs/>
          <w:i/>
          <w:lang w:eastAsia="fr-FR"/>
        </w:rPr>
        <w:t xml:space="preserve">..................  </w:t>
      </w:r>
    </w:p>
    <w:p w14:paraId="04EC65B3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eastAsia="fr-FR"/>
        </w:rPr>
      </w:pPr>
      <w:r w:rsidRPr="009024C7">
        <w:rPr>
          <w:rFonts w:eastAsia="Times New Roman" w:cs="Calibri"/>
          <w:bCs/>
          <w:i/>
          <w:lang w:eastAsia="fr-FR"/>
        </w:rPr>
        <w:t>Data………......................................</w:t>
      </w:r>
    </w:p>
    <w:p w14:paraId="7C062E82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eastAsia="fr-FR"/>
        </w:rPr>
      </w:pPr>
    </w:p>
    <w:p w14:paraId="1433310F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val="pt-BR" w:eastAsia="fr-FR"/>
        </w:rPr>
      </w:pPr>
      <w:r w:rsidRPr="009024C7">
        <w:rPr>
          <w:rFonts w:eastAsia="Times New Roman" w:cs="Calibri"/>
          <w:bCs/>
          <w:lang w:val="pt-BR" w:eastAsia="fr-FR"/>
        </w:rPr>
        <w:t xml:space="preserve">Verificat: Expert </w:t>
      </w:r>
      <w:r w:rsidR="00556D34" w:rsidRPr="009024C7">
        <w:rPr>
          <w:rFonts w:eastAsia="Times New Roman" w:cs="Calibri"/>
          <w:bCs/>
          <w:lang w:val="pt-BR" w:eastAsia="fr-FR"/>
        </w:rPr>
        <w:t xml:space="preserve">evaluator </w:t>
      </w:r>
      <w:r w:rsidRPr="009024C7">
        <w:rPr>
          <w:rFonts w:eastAsia="Times New Roman" w:cs="Calibri"/>
          <w:bCs/>
          <w:lang w:val="pt-BR" w:eastAsia="fr-FR"/>
        </w:rPr>
        <w:t xml:space="preserve">2 </w:t>
      </w:r>
    </w:p>
    <w:p w14:paraId="0AEDBB6F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val="pt-BR" w:eastAsia="fr-FR"/>
        </w:rPr>
      </w:pPr>
      <w:r w:rsidRPr="009024C7">
        <w:rPr>
          <w:rFonts w:eastAsia="Times New Roman" w:cs="Calibri"/>
          <w:bCs/>
          <w:i/>
          <w:lang w:val="pt-BR" w:eastAsia="fr-FR"/>
        </w:rPr>
        <w:t>Nume/Prenume ……………………......</w:t>
      </w:r>
    </w:p>
    <w:p w14:paraId="5D3C4087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val="pt-BR" w:eastAsia="fr-FR"/>
        </w:rPr>
      </w:pPr>
      <w:r w:rsidRPr="009024C7">
        <w:rPr>
          <w:rFonts w:eastAsia="Times New Roman" w:cs="Calibri"/>
          <w:bCs/>
          <w:i/>
          <w:lang w:val="pt-BR" w:eastAsia="fr-FR"/>
        </w:rPr>
        <w:t>Semnătura....................................</w:t>
      </w:r>
      <w:r w:rsidRPr="009024C7">
        <w:rPr>
          <w:rFonts w:eastAsia="Times New Roman" w:cs="Calibri"/>
          <w:bCs/>
          <w:i/>
          <w:lang w:val="pt-BR" w:eastAsia="fr-FR"/>
        </w:rPr>
        <w:tab/>
        <w:t xml:space="preserve">   </w:t>
      </w:r>
      <w:r w:rsidRPr="009024C7">
        <w:rPr>
          <w:rFonts w:eastAsia="Times New Roman" w:cs="Calibri"/>
          <w:bCs/>
          <w:i/>
          <w:lang w:val="pt-BR" w:eastAsia="fr-FR"/>
        </w:rPr>
        <w:tab/>
        <w:t xml:space="preserve">           </w:t>
      </w:r>
    </w:p>
    <w:p w14:paraId="6B846584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val="pt-BR" w:eastAsia="fr-FR"/>
        </w:rPr>
      </w:pPr>
      <w:r w:rsidRPr="009024C7">
        <w:rPr>
          <w:rFonts w:eastAsia="Times New Roman" w:cs="Calibri"/>
          <w:bCs/>
          <w:i/>
          <w:lang w:val="pt-BR" w:eastAsia="fr-FR"/>
        </w:rPr>
        <w:t>Data……........................................</w:t>
      </w:r>
    </w:p>
    <w:p w14:paraId="51375710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val="pt-BR" w:eastAsia="fr-FR"/>
        </w:rPr>
      </w:pPr>
    </w:p>
    <w:p w14:paraId="73043E0D" w14:textId="77777777" w:rsidR="007E4917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lang w:val="pt-BR" w:eastAsia="fr-FR"/>
        </w:rPr>
      </w:pPr>
      <w:r w:rsidRPr="009024C7">
        <w:rPr>
          <w:rFonts w:eastAsia="Times New Roman" w:cs="Calibri"/>
          <w:bCs/>
          <w:lang w:val="pt-BR" w:eastAsia="fr-FR"/>
        </w:rPr>
        <w:t xml:space="preserve">Întocmit: Expert  </w:t>
      </w:r>
      <w:r w:rsidR="00556D34" w:rsidRPr="009024C7">
        <w:rPr>
          <w:rFonts w:eastAsia="Times New Roman" w:cs="Calibri"/>
          <w:bCs/>
          <w:lang w:val="pt-BR" w:eastAsia="fr-FR"/>
        </w:rPr>
        <w:t xml:space="preserve">evaluator </w:t>
      </w:r>
      <w:r w:rsidRPr="009024C7">
        <w:rPr>
          <w:rFonts w:eastAsia="Times New Roman" w:cs="Calibri"/>
          <w:bCs/>
          <w:lang w:val="pt-BR" w:eastAsia="fr-FR"/>
        </w:rPr>
        <w:t xml:space="preserve">1 </w:t>
      </w:r>
    </w:p>
    <w:p w14:paraId="5313E00C" w14:textId="713756A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val="pt-BR" w:eastAsia="fr-FR"/>
        </w:rPr>
      </w:pPr>
      <w:r w:rsidRPr="009024C7">
        <w:rPr>
          <w:rFonts w:eastAsia="Times New Roman" w:cs="Calibri"/>
          <w:bCs/>
          <w:i/>
          <w:lang w:val="pt-BR" w:eastAsia="fr-FR"/>
        </w:rPr>
        <w:t>Nume/Prenume ……………………......</w:t>
      </w:r>
    </w:p>
    <w:p w14:paraId="3C870107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val="pt-BR" w:eastAsia="fr-FR"/>
        </w:rPr>
      </w:pPr>
      <w:r w:rsidRPr="009024C7">
        <w:rPr>
          <w:rFonts w:eastAsia="Times New Roman" w:cs="Calibri"/>
          <w:bCs/>
          <w:i/>
          <w:lang w:val="pt-BR" w:eastAsia="fr-FR"/>
        </w:rPr>
        <w:t>Semnătura....................................</w:t>
      </w:r>
      <w:r w:rsidRPr="009024C7">
        <w:rPr>
          <w:rFonts w:eastAsia="Times New Roman" w:cs="Calibri"/>
          <w:bCs/>
          <w:i/>
          <w:lang w:val="pt-BR" w:eastAsia="fr-FR"/>
        </w:rPr>
        <w:tab/>
        <w:t xml:space="preserve">   </w:t>
      </w:r>
      <w:r w:rsidRPr="009024C7">
        <w:rPr>
          <w:rFonts w:eastAsia="Times New Roman" w:cs="Calibri"/>
          <w:bCs/>
          <w:i/>
          <w:lang w:val="pt-BR" w:eastAsia="fr-FR"/>
        </w:rPr>
        <w:tab/>
        <w:t xml:space="preserve">           </w:t>
      </w:r>
    </w:p>
    <w:p w14:paraId="223F4D20" w14:textId="77777777" w:rsidR="001C0869" w:rsidRPr="009024C7" w:rsidRDefault="001C0869" w:rsidP="001C08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Calibri"/>
          <w:bCs/>
          <w:i/>
          <w:lang w:val="pt-BR" w:eastAsia="fr-FR"/>
        </w:rPr>
      </w:pPr>
      <w:r w:rsidRPr="009024C7">
        <w:rPr>
          <w:rFonts w:eastAsia="Times New Roman" w:cs="Calibri"/>
          <w:bCs/>
          <w:i/>
          <w:lang w:val="pt-BR" w:eastAsia="fr-FR"/>
        </w:rPr>
        <w:t>Data……........................................</w:t>
      </w:r>
    </w:p>
    <w:p w14:paraId="717E8775" w14:textId="77777777" w:rsidR="00FF65F1" w:rsidRPr="009024C7" w:rsidRDefault="00FF65F1" w:rsidP="001C0869">
      <w:pPr>
        <w:spacing w:after="0" w:line="240" w:lineRule="auto"/>
        <w:jc w:val="both"/>
        <w:rPr>
          <w:rFonts w:eastAsia="Times New Roman" w:cs="Calibri"/>
          <w:b/>
          <w:bCs/>
          <w:i/>
          <w:highlight w:val="cyan"/>
          <w:u w:val="single"/>
          <w:lang w:eastAsia="fr-FR"/>
        </w:rPr>
      </w:pPr>
    </w:p>
    <w:p w14:paraId="1E1F949C" w14:textId="77777777" w:rsidR="001C0869" w:rsidRPr="009024C7" w:rsidRDefault="001C0869" w:rsidP="001C0869">
      <w:pPr>
        <w:spacing w:after="0" w:line="240" w:lineRule="auto"/>
        <w:jc w:val="both"/>
        <w:rPr>
          <w:rFonts w:eastAsia="Times New Roman" w:cs="Calibri"/>
          <w:b/>
          <w:bCs/>
          <w:i/>
          <w:u w:val="single"/>
          <w:lang w:eastAsia="fr-FR"/>
        </w:rPr>
      </w:pPr>
      <w:r w:rsidRPr="009024C7">
        <w:rPr>
          <w:rFonts w:eastAsia="Times New Roman" w:cs="Calibri"/>
          <w:b/>
          <w:bCs/>
          <w:i/>
          <w:u w:val="single"/>
          <w:lang w:eastAsia="fr-FR"/>
        </w:rPr>
        <w:lastRenderedPageBreak/>
        <w:t>Notă</w:t>
      </w:r>
    </w:p>
    <w:p w14:paraId="3506FD8C" w14:textId="206899ED" w:rsidR="00B20C8E" w:rsidRPr="009024C7" w:rsidRDefault="001C0869" w:rsidP="009024C7">
      <w:pPr>
        <w:spacing w:after="0" w:line="240" w:lineRule="auto"/>
        <w:jc w:val="both"/>
        <w:rPr>
          <w:rFonts w:cs="Calibri"/>
        </w:rPr>
      </w:pPr>
      <w:r w:rsidRPr="009024C7">
        <w:rPr>
          <w:rFonts w:eastAsia="Times New Roman" w:cs="Calibri"/>
          <w:b/>
          <w:bCs/>
          <w:i/>
          <w:lang w:eastAsia="fr-FR"/>
        </w:rPr>
        <w:t xml:space="preserve">Se va prelua metodologia de verificare specifică din formularul aferent sub-măsurii din PNDR cu investiții similare, în vigoare la momentul lansării apelului de selecție de către GAL, cu respectarea prevederilor Ghidului de implementare și a Manualului de procedură pentru implementarea Sub-măsurii 19.2. Lista tipurilor de investiții eligibile se completează cu prevederile fișei măsurii din SDL, respectiv cele aplicabile măsurii din Reg. (UE) nr. 1305/2013. Tipurile de cheltuieli eligibile se vor raporta la tipurile de investiții eligibile aferente măsurii din SDL si conform Reg. (UE) nr. 1305/2013.  </w:t>
      </w:r>
    </w:p>
    <w:sectPr w:rsidR="00B20C8E" w:rsidRPr="009024C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99838" w14:textId="77777777" w:rsidR="00C35601" w:rsidRDefault="00C35601" w:rsidP="00B20C8E">
      <w:pPr>
        <w:spacing w:after="0" w:line="240" w:lineRule="auto"/>
      </w:pPr>
      <w:r>
        <w:separator/>
      </w:r>
    </w:p>
  </w:endnote>
  <w:endnote w:type="continuationSeparator" w:id="0">
    <w:p w14:paraId="2D81CD5F" w14:textId="77777777" w:rsidR="00C35601" w:rsidRDefault="00C35601" w:rsidP="00B20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9EB75" w14:textId="77777777" w:rsidR="00C35601" w:rsidRDefault="00C35601" w:rsidP="00B20C8E">
      <w:pPr>
        <w:spacing w:after="0" w:line="240" w:lineRule="auto"/>
      </w:pPr>
      <w:r>
        <w:separator/>
      </w:r>
    </w:p>
  </w:footnote>
  <w:footnote w:type="continuationSeparator" w:id="0">
    <w:p w14:paraId="281E90AD" w14:textId="77777777" w:rsidR="00C35601" w:rsidRDefault="00C35601" w:rsidP="00B20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67454" w14:textId="77777777" w:rsidR="00BE562C" w:rsidRDefault="00BE562C" w:rsidP="00B20C8E">
    <w:pPr>
      <w:pStyle w:val="Antet"/>
      <w:jc w:val="center"/>
    </w:pPr>
    <w:r>
      <w:rPr>
        <w:noProof/>
      </w:rPr>
      <w:drawing>
        <wp:inline distT="0" distB="0" distL="0" distR="0" wp14:anchorId="0BAF31A3" wp14:editId="7F66A8D9">
          <wp:extent cx="790575" cy="707168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la g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242" cy="722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2A3C"/>
    <w:multiLevelType w:val="hybridMultilevel"/>
    <w:tmpl w:val="8E9EA53A"/>
    <w:lvl w:ilvl="0" w:tplc="008AF0D4">
      <w:start w:val="1"/>
      <w:numFmt w:val="decimal"/>
      <w:lvlText w:val="%1."/>
      <w:lvlJc w:val="left"/>
      <w:pPr>
        <w:ind w:left="-114" w:hanging="360"/>
      </w:pPr>
      <w:rPr>
        <w:rFonts w:ascii="Calibri" w:eastAsia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06" w:hanging="360"/>
      </w:pPr>
    </w:lvl>
    <w:lvl w:ilvl="2" w:tplc="0409001B" w:tentative="1">
      <w:start w:val="1"/>
      <w:numFmt w:val="lowerRoman"/>
      <w:lvlText w:val="%3."/>
      <w:lvlJc w:val="right"/>
      <w:pPr>
        <w:ind w:left="1326" w:hanging="180"/>
      </w:pPr>
    </w:lvl>
    <w:lvl w:ilvl="3" w:tplc="0409000F" w:tentative="1">
      <w:start w:val="1"/>
      <w:numFmt w:val="decimal"/>
      <w:lvlText w:val="%4."/>
      <w:lvlJc w:val="left"/>
      <w:pPr>
        <w:ind w:left="2046" w:hanging="360"/>
      </w:pPr>
    </w:lvl>
    <w:lvl w:ilvl="4" w:tplc="04090019" w:tentative="1">
      <w:start w:val="1"/>
      <w:numFmt w:val="lowerLetter"/>
      <w:lvlText w:val="%5."/>
      <w:lvlJc w:val="left"/>
      <w:pPr>
        <w:ind w:left="2766" w:hanging="360"/>
      </w:pPr>
    </w:lvl>
    <w:lvl w:ilvl="5" w:tplc="0409001B" w:tentative="1">
      <w:start w:val="1"/>
      <w:numFmt w:val="lowerRoman"/>
      <w:lvlText w:val="%6."/>
      <w:lvlJc w:val="right"/>
      <w:pPr>
        <w:ind w:left="3486" w:hanging="180"/>
      </w:pPr>
    </w:lvl>
    <w:lvl w:ilvl="6" w:tplc="0409000F" w:tentative="1">
      <w:start w:val="1"/>
      <w:numFmt w:val="decimal"/>
      <w:lvlText w:val="%7."/>
      <w:lvlJc w:val="left"/>
      <w:pPr>
        <w:ind w:left="4206" w:hanging="360"/>
      </w:pPr>
    </w:lvl>
    <w:lvl w:ilvl="7" w:tplc="04090019" w:tentative="1">
      <w:start w:val="1"/>
      <w:numFmt w:val="lowerLetter"/>
      <w:lvlText w:val="%8."/>
      <w:lvlJc w:val="left"/>
      <w:pPr>
        <w:ind w:left="4926" w:hanging="360"/>
      </w:pPr>
    </w:lvl>
    <w:lvl w:ilvl="8" w:tplc="0409001B" w:tentative="1">
      <w:start w:val="1"/>
      <w:numFmt w:val="lowerRoman"/>
      <w:lvlText w:val="%9."/>
      <w:lvlJc w:val="right"/>
      <w:pPr>
        <w:ind w:left="5646" w:hanging="180"/>
      </w:pPr>
    </w:lvl>
  </w:abstractNum>
  <w:abstractNum w:abstractNumId="1" w15:restartNumberingAfterBreak="0">
    <w:nsid w:val="24285992"/>
    <w:multiLevelType w:val="multilevel"/>
    <w:tmpl w:val="CDA6F2B0"/>
    <w:lvl w:ilvl="0">
      <w:start w:val="1"/>
      <w:numFmt w:val="decimal"/>
      <w:lvlText w:val="%1."/>
      <w:lvlJc w:val="left"/>
      <w:pPr>
        <w:ind w:left="465" w:hanging="360"/>
      </w:pPr>
      <w:rPr>
        <w:rFonts w:ascii="Calibri" w:eastAsia="Calibri" w:hAnsi="Calibri" w:cs="Calibri" w:hint="default"/>
        <w:b/>
      </w:rPr>
    </w:lvl>
    <w:lvl w:ilvl="1">
      <w:start w:val="6"/>
      <w:numFmt w:val="decimal"/>
      <w:isLgl/>
      <w:lvlText w:val="%1.%2"/>
      <w:lvlJc w:val="left"/>
      <w:pPr>
        <w:ind w:left="1005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2" w15:restartNumberingAfterBreak="0">
    <w:nsid w:val="34DF149A"/>
    <w:multiLevelType w:val="hybridMultilevel"/>
    <w:tmpl w:val="84486518"/>
    <w:lvl w:ilvl="0" w:tplc="8B2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38D1"/>
    <w:multiLevelType w:val="multilevel"/>
    <w:tmpl w:val="DEFE6F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622E"/>
    <w:multiLevelType w:val="hybridMultilevel"/>
    <w:tmpl w:val="54C8D4AA"/>
    <w:lvl w:ilvl="0" w:tplc="1616A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536E7"/>
    <w:multiLevelType w:val="multilevel"/>
    <w:tmpl w:val="058C3B68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3F9A2E27"/>
    <w:multiLevelType w:val="hybridMultilevel"/>
    <w:tmpl w:val="03784F9E"/>
    <w:lvl w:ilvl="0" w:tplc="48507E3C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375"/>
        </w:tabs>
        <w:ind w:left="13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095"/>
        </w:tabs>
        <w:ind w:left="20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15"/>
        </w:tabs>
        <w:ind w:left="28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535"/>
        </w:tabs>
        <w:ind w:left="35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975"/>
        </w:tabs>
        <w:ind w:left="49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695"/>
        </w:tabs>
        <w:ind w:left="56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</w:rPr>
    </w:lvl>
  </w:abstractNum>
  <w:abstractNum w:abstractNumId="8" w15:restartNumberingAfterBreak="0">
    <w:nsid w:val="41383DD2"/>
    <w:multiLevelType w:val="hybridMultilevel"/>
    <w:tmpl w:val="B134C1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4250A8E"/>
    <w:multiLevelType w:val="multilevel"/>
    <w:tmpl w:val="132608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0B3075"/>
    <w:multiLevelType w:val="hybridMultilevel"/>
    <w:tmpl w:val="355A0E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768EA"/>
    <w:multiLevelType w:val="hybridMultilevel"/>
    <w:tmpl w:val="AB4E6D2E"/>
    <w:lvl w:ilvl="0" w:tplc="952EAD1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46297"/>
    <w:multiLevelType w:val="singleLevel"/>
    <w:tmpl w:val="8EC81572"/>
    <w:lvl w:ilvl="0"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color w:val="000000"/>
        <w:w w:val="100"/>
        <w:sz w:val="22"/>
      </w:rPr>
    </w:lvl>
  </w:abstractNum>
  <w:abstractNum w:abstractNumId="13" w15:restartNumberingAfterBreak="0">
    <w:nsid w:val="5C946298"/>
    <w:multiLevelType w:val="singleLevel"/>
    <w:tmpl w:val="88E65A88"/>
    <w:lvl w:ilvl="0"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Courier New" w:eastAsia="Courier New" w:hAnsi="Courier New" w:cs="Times New Roman" w:hint="default"/>
        <w:b w:val="0"/>
        <w:color w:val="000000"/>
        <w:w w:val="100"/>
        <w:sz w:val="22"/>
      </w:rPr>
    </w:lvl>
  </w:abstractNum>
  <w:abstractNum w:abstractNumId="14" w15:restartNumberingAfterBreak="0">
    <w:nsid w:val="70A24652"/>
    <w:multiLevelType w:val="multilevel"/>
    <w:tmpl w:val="05501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70135BF"/>
    <w:multiLevelType w:val="hybridMultilevel"/>
    <w:tmpl w:val="3E3E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81A2B"/>
    <w:multiLevelType w:val="multilevel"/>
    <w:tmpl w:val="3D565B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A6708DE"/>
    <w:multiLevelType w:val="hybridMultilevel"/>
    <w:tmpl w:val="3960A436"/>
    <w:lvl w:ilvl="0" w:tplc="6BC4D7C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1"/>
  </w:num>
  <w:num w:numId="11">
    <w:abstractNumId w:val="16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  <w:num w:numId="16">
    <w:abstractNumId w:val="12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AC"/>
    <w:rsid w:val="000076FD"/>
    <w:rsid w:val="000771F3"/>
    <w:rsid w:val="00087EF1"/>
    <w:rsid w:val="00097FAD"/>
    <w:rsid w:val="000E2617"/>
    <w:rsid w:val="000F505E"/>
    <w:rsid w:val="00117D92"/>
    <w:rsid w:val="001223B0"/>
    <w:rsid w:val="001354EE"/>
    <w:rsid w:val="0014228B"/>
    <w:rsid w:val="0015141F"/>
    <w:rsid w:val="00154A31"/>
    <w:rsid w:val="00160C37"/>
    <w:rsid w:val="001C0869"/>
    <w:rsid w:val="001F02E2"/>
    <w:rsid w:val="001F3CD0"/>
    <w:rsid w:val="001F582D"/>
    <w:rsid w:val="002030A7"/>
    <w:rsid w:val="0021637A"/>
    <w:rsid w:val="00216B2C"/>
    <w:rsid w:val="002324D9"/>
    <w:rsid w:val="002329DF"/>
    <w:rsid w:val="002408F1"/>
    <w:rsid w:val="00246E59"/>
    <w:rsid w:val="0025759A"/>
    <w:rsid w:val="00274A96"/>
    <w:rsid w:val="00281371"/>
    <w:rsid w:val="00290EA6"/>
    <w:rsid w:val="002A5EEC"/>
    <w:rsid w:val="002B058E"/>
    <w:rsid w:val="002C38B9"/>
    <w:rsid w:val="002D29B4"/>
    <w:rsid w:val="002E0DE7"/>
    <w:rsid w:val="0031421D"/>
    <w:rsid w:val="0034300D"/>
    <w:rsid w:val="00347944"/>
    <w:rsid w:val="00364052"/>
    <w:rsid w:val="003B2CEC"/>
    <w:rsid w:val="003E0B3F"/>
    <w:rsid w:val="003E3CCF"/>
    <w:rsid w:val="00406BAD"/>
    <w:rsid w:val="004212A7"/>
    <w:rsid w:val="004416B6"/>
    <w:rsid w:val="00453438"/>
    <w:rsid w:val="00465BA1"/>
    <w:rsid w:val="004A7CC2"/>
    <w:rsid w:val="004B3917"/>
    <w:rsid w:val="004F4224"/>
    <w:rsid w:val="005153F2"/>
    <w:rsid w:val="0053296E"/>
    <w:rsid w:val="0053616E"/>
    <w:rsid w:val="00555E97"/>
    <w:rsid w:val="00556D34"/>
    <w:rsid w:val="005605AB"/>
    <w:rsid w:val="00560DEC"/>
    <w:rsid w:val="005B5124"/>
    <w:rsid w:val="005E201A"/>
    <w:rsid w:val="00616D2F"/>
    <w:rsid w:val="00632B10"/>
    <w:rsid w:val="00650DC9"/>
    <w:rsid w:val="006619BC"/>
    <w:rsid w:val="006752B0"/>
    <w:rsid w:val="006C1749"/>
    <w:rsid w:val="006C324F"/>
    <w:rsid w:val="006E7375"/>
    <w:rsid w:val="00710F0C"/>
    <w:rsid w:val="00732340"/>
    <w:rsid w:val="00750A18"/>
    <w:rsid w:val="00752DA1"/>
    <w:rsid w:val="00775624"/>
    <w:rsid w:val="007760C1"/>
    <w:rsid w:val="00782A65"/>
    <w:rsid w:val="00784DAC"/>
    <w:rsid w:val="007A34E7"/>
    <w:rsid w:val="007E4917"/>
    <w:rsid w:val="0080686F"/>
    <w:rsid w:val="00811DDB"/>
    <w:rsid w:val="00825CD9"/>
    <w:rsid w:val="00854CA1"/>
    <w:rsid w:val="00885200"/>
    <w:rsid w:val="008875E5"/>
    <w:rsid w:val="008B7889"/>
    <w:rsid w:val="008E2530"/>
    <w:rsid w:val="008F55AC"/>
    <w:rsid w:val="009024C7"/>
    <w:rsid w:val="00912FE8"/>
    <w:rsid w:val="0093346A"/>
    <w:rsid w:val="00941166"/>
    <w:rsid w:val="0095647B"/>
    <w:rsid w:val="00967F7F"/>
    <w:rsid w:val="00984AF0"/>
    <w:rsid w:val="009D4A79"/>
    <w:rsid w:val="009F0E67"/>
    <w:rsid w:val="00A36889"/>
    <w:rsid w:val="00A44D74"/>
    <w:rsid w:val="00A45814"/>
    <w:rsid w:val="00A51C0B"/>
    <w:rsid w:val="00A70C0A"/>
    <w:rsid w:val="00A83343"/>
    <w:rsid w:val="00A866DF"/>
    <w:rsid w:val="00A91E69"/>
    <w:rsid w:val="00AA0453"/>
    <w:rsid w:val="00B029DF"/>
    <w:rsid w:val="00B031EF"/>
    <w:rsid w:val="00B17A15"/>
    <w:rsid w:val="00B20C8E"/>
    <w:rsid w:val="00B27CE7"/>
    <w:rsid w:val="00B37508"/>
    <w:rsid w:val="00B446B5"/>
    <w:rsid w:val="00B755B4"/>
    <w:rsid w:val="00B8339C"/>
    <w:rsid w:val="00B95B8E"/>
    <w:rsid w:val="00BB0B6F"/>
    <w:rsid w:val="00BC1977"/>
    <w:rsid w:val="00BD113C"/>
    <w:rsid w:val="00BE562C"/>
    <w:rsid w:val="00C01BEB"/>
    <w:rsid w:val="00C04E34"/>
    <w:rsid w:val="00C131E9"/>
    <w:rsid w:val="00C35601"/>
    <w:rsid w:val="00C41EB1"/>
    <w:rsid w:val="00C64C35"/>
    <w:rsid w:val="00C82B15"/>
    <w:rsid w:val="00CC1630"/>
    <w:rsid w:val="00CF47E1"/>
    <w:rsid w:val="00D00B00"/>
    <w:rsid w:val="00D042EB"/>
    <w:rsid w:val="00D16BE5"/>
    <w:rsid w:val="00D37009"/>
    <w:rsid w:val="00D37A06"/>
    <w:rsid w:val="00D54397"/>
    <w:rsid w:val="00D77247"/>
    <w:rsid w:val="00D804D5"/>
    <w:rsid w:val="00D90407"/>
    <w:rsid w:val="00D90734"/>
    <w:rsid w:val="00DD6B42"/>
    <w:rsid w:val="00DF67BC"/>
    <w:rsid w:val="00E16E1F"/>
    <w:rsid w:val="00E256D3"/>
    <w:rsid w:val="00E33CDD"/>
    <w:rsid w:val="00E51D28"/>
    <w:rsid w:val="00E55996"/>
    <w:rsid w:val="00E60BB9"/>
    <w:rsid w:val="00E6170D"/>
    <w:rsid w:val="00E6379C"/>
    <w:rsid w:val="00E92CBC"/>
    <w:rsid w:val="00E937CD"/>
    <w:rsid w:val="00EB7CBE"/>
    <w:rsid w:val="00F00B3F"/>
    <w:rsid w:val="00F0304E"/>
    <w:rsid w:val="00F24F4E"/>
    <w:rsid w:val="00F43609"/>
    <w:rsid w:val="00F46F48"/>
    <w:rsid w:val="00F51F3C"/>
    <w:rsid w:val="00F527CD"/>
    <w:rsid w:val="00F52C31"/>
    <w:rsid w:val="00F57054"/>
    <w:rsid w:val="00F676A9"/>
    <w:rsid w:val="00F75BDC"/>
    <w:rsid w:val="00F925ED"/>
    <w:rsid w:val="00FA5AEB"/>
    <w:rsid w:val="00FC43C0"/>
    <w:rsid w:val="00FD03F6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886F"/>
  <w15:chartTrackingRefBased/>
  <w15:docId w15:val="{9C2C86A6-502F-479B-BF53-841F1335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9"/>
    <w:pPr>
      <w:spacing w:after="200" w:line="276" w:lineRule="auto"/>
    </w:pPr>
    <w:rPr>
      <w:rFonts w:ascii="Calibri" w:eastAsia="Calibri" w:hAnsi="Calibri" w:cs="Times New Roman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2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34300D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aliases w:val="Normal bullet 2,lp1,Heading x1,Antes de enumeración,body 2,List Paragraph1,List Paragraph11,Listă colorată - Accentuare 11,Bullet,Citation List"/>
    <w:basedOn w:val="Normal"/>
    <w:link w:val="ListparagrafCaracter"/>
    <w:qFormat/>
    <w:rsid w:val="001C0869"/>
    <w:pPr>
      <w:ind w:left="720"/>
      <w:contextualSpacing/>
    </w:pPr>
  </w:style>
  <w:style w:type="paragraph" w:styleId="Corptext3">
    <w:name w:val="Body Text 3"/>
    <w:basedOn w:val="Normal"/>
    <w:link w:val="Corptext3Caracter"/>
    <w:unhideWhenUsed/>
    <w:rsid w:val="001C0869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1C0869"/>
    <w:rPr>
      <w:rFonts w:ascii="Arial" w:eastAsia="Times New Roman" w:hAnsi="Arial" w:cs="Times New Roman"/>
      <w:sz w:val="16"/>
      <w:szCs w:val="16"/>
      <w:lang w:val="ro-RO"/>
    </w:rPr>
  </w:style>
  <w:style w:type="paragraph" w:styleId="Frspaiere">
    <w:name w:val="No Spacing"/>
    <w:link w:val="FrspaiereCaracter"/>
    <w:uiPriority w:val="1"/>
    <w:qFormat/>
    <w:rsid w:val="001C0869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FrspaiereCaracter">
    <w:name w:val="Fără spațiere Caracter"/>
    <w:link w:val="Frspaiere"/>
    <w:uiPriority w:val="1"/>
    <w:rsid w:val="001C0869"/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ListparagrafCaracter">
    <w:name w:val="Listă paragraf Caracter"/>
    <w:aliases w:val="Normal bullet 2 Caracter,lp1 Caracter,Heading x1 Caracter,Antes de enumeración Caracter,body 2 Caracter,List Paragraph1 Caracter,List Paragraph11 Caracter,Listă colorată - Accentuare 11 Caracter,Bullet Caracter"/>
    <w:link w:val="Listparagraf"/>
    <w:locked/>
    <w:rsid w:val="001C0869"/>
    <w:rPr>
      <w:rFonts w:ascii="Calibri" w:eastAsia="Calibri" w:hAnsi="Calibri" w:cs="Times New Roman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20C8E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nhideWhenUsed/>
    <w:rsid w:val="00B20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rsid w:val="00B20C8E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rsid w:val="00F00B3F"/>
    <w:rPr>
      <w:color w:val="0000FF"/>
      <w:u w:val="single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EB7CB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EB7CBE"/>
    <w:rPr>
      <w:rFonts w:ascii="Calibri" w:eastAsia="Calibri" w:hAnsi="Calibri" w:cs="Times New Roman"/>
      <w:lang w:val="ro-RO"/>
    </w:rPr>
  </w:style>
  <w:style w:type="table" w:styleId="Tabelgril">
    <w:name w:val="Table Grid"/>
    <w:basedOn w:val="TabelNormal"/>
    <w:uiPriority w:val="39"/>
    <w:rsid w:val="00A3688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"/>
    <w:uiPriority w:val="34"/>
    <w:locked/>
    <w:rsid w:val="0093346A"/>
    <w:rPr>
      <w:rFonts w:eastAsia="Times New Roman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35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354EE"/>
    <w:rPr>
      <w:rFonts w:ascii="Segoe UI" w:eastAsia="Calibri" w:hAnsi="Segoe UI" w:cs="Segoe UI"/>
      <w:sz w:val="18"/>
      <w:szCs w:val="18"/>
      <w:lang w:val="ro-RO"/>
    </w:rPr>
  </w:style>
  <w:style w:type="paragraph" w:styleId="Textnotdesubsol">
    <w:name w:val="footnote text"/>
    <w:basedOn w:val="Normal"/>
    <w:link w:val="TextnotdesubsolCaracter"/>
    <w:rsid w:val="006E7375"/>
    <w:pPr>
      <w:suppressAutoHyphens/>
      <w:autoSpaceDN w:val="0"/>
      <w:spacing w:after="0" w:line="240" w:lineRule="auto"/>
      <w:textAlignment w:val="baseline"/>
    </w:pPr>
    <w:rPr>
      <w:sz w:val="20"/>
      <w:szCs w:val="20"/>
      <w:lang w:val="en-GB"/>
    </w:rPr>
  </w:style>
  <w:style w:type="character" w:customStyle="1" w:styleId="TextnotdesubsolCaracter">
    <w:name w:val="Text notă de subsol Caracter"/>
    <w:basedOn w:val="Fontdeparagrafimplicit"/>
    <w:link w:val="Textnotdesubsol"/>
    <w:rsid w:val="006E7375"/>
    <w:rPr>
      <w:rFonts w:ascii="Calibri" w:eastAsia="Calibri" w:hAnsi="Calibri" w:cs="Times New Roman"/>
      <w:sz w:val="20"/>
      <w:szCs w:val="20"/>
    </w:rPr>
  </w:style>
  <w:style w:type="character" w:styleId="Referinnotdesubsol">
    <w:name w:val="footnote reference"/>
    <w:basedOn w:val="Fontdeparagrafimplicit"/>
    <w:rsid w:val="006E7375"/>
    <w:rPr>
      <w:position w:val="0"/>
      <w:vertAlign w:val="superscript"/>
    </w:rPr>
  </w:style>
  <w:style w:type="character" w:customStyle="1" w:styleId="Titlu2Caracter">
    <w:name w:val="Titlu 2 Caracter"/>
    <w:basedOn w:val="Fontdeparagrafimplicit"/>
    <w:link w:val="Titlu2"/>
    <w:semiHidden/>
    <w:rsid w:val="0034300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9024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.ro/grupurile-si-organizatiile-de-producatori-recunoscute.html" TargetMode="External"/><Relationship Id="rId13" Type="http://schemas.openxmlformats.org/officeDocument/2006/relationships/hyperlink" Target="http://www.madr.ro/agricultura-ecologic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dr.ro/industrie-alimentara/sisteme-de-calitate-europene-si-indicatii-geografice/produse-agricole-si-alimentare/produs-monta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cb.in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dr.ro/industrie-alimentara/sisteme-de-calitate-europene-si-indicatii-geografice/dosare-tehnice-indicatii-geografice-ig-201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b.int/index.html" TargetMode="External"/><Relationship Id="rId10" Type="http://schemas.openxmlformats.org/officeDocument/2006/relationships/hyperlink" Target="http://ec.europa.eu/agriculture/spirits/index.cfm?event=searchIndicati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adr.ro/industrie-alimentara/sisteme-de-calitate-europene-si-indicatii-geografice/produse-agricole-si-alimentare.html" TargetMode="External"/><Relationship Id="rId14" Type="http://schemas.openxmlformats.org/officeDocument/2006/relationships/hyperlink" Target="http://www.madr.ro/agricultura-ecologica/organisme-de-control-aproba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DAB7-8CFE-4B2A-9F97-C3851B6A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8</Pages>
  <Words>2425</Words>
  <Characters>1382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L</dc:creator>
  <cp:keywords/>
  <dc:description/>
  <cp:lastModifiedBy>Maria Iovanut</cp:lastModifiedBy>
  <cp:revision>14</cp:revision>
  <cp:lastPrinted>2018-07-24T07:43:00Z</cp:lastPrinted>
  <dcterms:created xsi:type="dcterms:W3CDTF">2017-09-21T08:37:00Z</dcterms:created>
  <dcterms:modified xsi:type="dcterms:W3CDTF">2020-11-25T12:16:00Z</dcterms:modified>
</cp:coreProperties>
</file>